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7F03" w14:textId="40DCC000" w:rsidR="00D20672" w:rsidRPr="00CF176C" w:rsidRDefault="00D20672" w:rsidP="00ED4E23">
      <w:pPr>
        <w:pStyle w:val="Textbody"/>
        <w:spacing w:after="0" w:line="240" w:lineRule="auto"/>
        <w:jc w:val="right"/>
        <w:rPr>
          <w:b/>
          <w:bCs/>
        </w:rPr>
      </w:pPr>
      <w:r w:rsidRPr="00CF176C">
        <w:rPr>
          <w:b/>
          <w:bCs/>
        </w:rPr>
        <w:t>Załącznik</w:t>
      </w:r>
      <w:r w:rsidR="00E8643D" w:rsidRPr="00CF176C">
        <w:rPr>
          <w:b/>
          <w:bCs/>
        </w:rPr>
        <w:t xml:space="preserve"> d</w:t>
      </w:r>
      <w:r w:rsidRPr="00CF176C">
        <w:rPr>
          <w:b/>
          <w:bCs/>
        </w:rPr>
        <w:t xml:space="preserve">o </w:t>
      </w:r>
      <w:r w:rsidR="005100DF" w:rsidRPr="00CF176C">
        <w:rPr>
          <w:b/>
          <w:bCs/>
        </w:rPr>
        <w:t>Z</w:t>
      </w:r>
      <w:r w:rsidRPr="00CF176C">
        <w:rPr>
          <w:b/>
          <w:bCs/>
        </w:rPr>
        <w:t xml:space="preserve">arządzenia Nr </w:t>
      </w:r>
      <w:r w:rsidR="00A478B6">
        <w:rPr>
          <w:b/>
          <w:bCs/>
        </w:rPr>
        <w:t>1338.2025</w:t>
      </w:r>
    </w:p>
    <w:p w14:paraId="34637BB2" w14:textId="631862E8" w:rsidR="00D20672" w:rsidRPr="00CF176C" w:rsidRDefault="00D20672" w:rsidP="00ED4E23">
      <w:pPr>
        <w:pStyle w:val="Textbody"/>
        <w:spacing w:after="0" w:line="240" w:lineRule="auto"/>
        <w:jc w:val="right"/>
        <w:rPr>
          <w:b/>
          <w:bCs/>
        </w:rPr>
      </w:pPr>
      <w:r w:rsidRPr="00CF176C">
        <w:rPr>
          <w:b/>
          <w:bCs/>
        </w:rPr>
        <w:tab/>
        <w:t xml:space="preserve">Prezydenta Miasta </w:t>
      </w:r>
      <w:r w:rsidR="003F74AF" w:rsidRPr="00CF176C">
        <w:rPr>
          <w:b/>
          <w:bCs/>
        </w:rPr>
        <w:t>Dąbrowa Górnicza</w:t>
      </w:r>
    </w:p>
    <w:p w14:paraId="678D1AD4" w14:textId="6B40C3FA" w:rsidR="00D20672" w:rsidRPr="00CF176C" w:rsidRDefault="00D20672" w:rsidP="00ED4E23">
      <w:pPr>
        <w:pStyle w:val="Textbody"/>
        <w:spacing w:after="0" w:line="240" w:lineRule="auto"/>
        <w:jc w:val="right"/>
      </w:pPr>
      <w:r w:rsidRPr="00CF176C">
        <w:rPr>
          <w:b/>
          <w:bCs/>
        </w:rPr>
        <w:tab/>
      </w:r>
      <w:r w:rsidRPr="00CF176C">
        <w:rPr>
          <w:b/>
          <w:bCs/>
        </w:rPr>
        <w:tab/>
      </w:r>
      <w:r w:rsidRPr="00CF176C">
        <w:rPr>
          <w:b/>
          <w:bCs/>
        </w:rPr>
        <w:tab/>
        <w:t xml:space="preserve">z dnia </w:t>
      </w:r>
      <w:r w:rsidR="00A478B6">
        <w:rPr>
          <w:b/>
          <w:bCs/>
        </w:rPr>
        <w:t>11.12.</w:t>
      </w:r>
      <w:r w:rsidRPr="00CF176C">
        <w:rPr>
          <w:b/>
          <w:bCs/>
        </w:rPr>
        <w:t>2025 r.</w:t>
      </w:r>
    </w:p>
    <w:p w14:paraId="2B4B1594" w14:textId="77777777" w:rsidR="00D20672" w:rsidRPr="00CF176C" w:rsidRDefault="00D20672" w:rsidP="00D20672">
      <w:pPr>
        <w:pStyle w:val="Textbody"/>
        <w:spacing w:after="0"/>
        <w:jc w:val="right"/>
      </w:pPr>
    </w:p>
    <w:p w14:paraId="16092078" w14:textId="77777777" w:rsidR="0097653F" w:rsidRPr="00CF176C" w:rsidRDefault="0097653F" w:rsidP="00D20672">
      <w:pPr>
        <w:pStyle w:val="Textbody"/>
        <w:spacing w:after="0"/>
        <w:jc w:val="right"/>
      </w:pPr>
    </w:p>
    <w:p w14:paraId="6FB97786" w14:textId="77777777" w:rsidR="0097653F" w:rsidRPr="00CF176C" w:rsidRDefault="0097653F" w:rsidP="00D20672">
      <w:pPr>
        <w:pStyle w:val="Textbody"/>
        <w:spacing w:after="0"/>
        <w:jc w:val="right"/>
      </w:pPr>
    </w:p>
    <w:p w14:paraId="7A878B14" w14:textId="26BD2029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REGULAMIN KORZYSTANIA Z PROGRAMU</w:t>
      </w:r>
      <w:r w:rsidRPr="00CF176C">
        <w:rPr>
          <w:rStyle w:val="StrongEmphasis"/>
        </w:rPr>
        <w:br/>
        <w:t>„</w:t>
      </w:r>
      <w:r w:rsidR="004D447D" w:rsidRPr="00CF176C">
        <w:rPr>
          <w:rStyle w:val="StrongEmphasis"/>
        </w:rPr>
        <w:t>AKTYWNA DG</w:t>
      </w:r>
      <w:r w:rsidR="00F258E5" w:rsidRPr="00CF176C">
        <w:rPr>
          <w:rStyle w:val="StrongEmphasis"/>
        </w:rPr>
        <w:t xml:space="preserve"> -</w:t>
      </w:r>
      <w:r w:rsidRPr="00CF176C">
        <w:rPr>
          <w:rStyle w:val="StrongEmphasis"/>
        </w:rPr>
        <w:t xml:space="preserve"> </w:t>
      </w:r>
      <w:r w:rsidR="004D447D" w:rsidRPr="00CF176C">
        <w:rPr>
          <w:rStyle w:val="StrongEmphasis"/>
        </w:rPr>
        <w:t>DĄBROWSKA</w:t>
      </w:r>
      <w:r w:rsidRPr="00CF176C">
        <w:rPr>
          <w:rStyle w:val="StrongEmphasis"/>
        </w:rPr>
        <w:t xml:space="preserve"> KARTA MIESZKAŃCA”</w:t>
      </w:r>
    </w:p>
    <w:p w14:paraId="3CEF86EF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4C1864A7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1</w:t>
      </w:r>
    </w:p>
    <w:p w14:paraId="5EDA2EBC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POSTANOWIENIA OGÓLNE</w:t>
      </w:r>
    </w:p>
    <w:p w14:paraId="733FDADB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73BBE75C" w14:textId="2901DC19" w:rsidR="00D20672" w:rsidRPr="00CF176C" w:rsidRDefault="00D20672" w:rsidP="00E8643D">
      <w:pPr>
        <w:pStyle w:val="Textbody"/>
        <w:numPr>
          <w:ilvl w:val="0"/>
          <w:numId w:val="3"/>
        </w:numPr>
        <w:spacing w:after="0" w:line="240" w:lineRule="auto"/>
      </w:pPr>
      <w:r w:rsidRPr="00CF176C">
        <w:t>Niniejszy Regulamin określa zasady wydawania Karty i korzystania z Programu</w:t>
      </w:r>
      <w:r w:rsidR="00146986" w:rsidRPr="00CF176C">
        <w:t xml:space="preserve"> „</w:t>
      </w:r>
      <w:r w:rsidR="006D3050" w:rsidRPr="00CF176C">
        <w:t xml:space="preserve">AKTYWNA DG </w:t>
      </w:r>
      <w:r w:rsidR="00F258E5" w:rsidRPr="00CF176C">
        <w:t xml:space="preserve">- </w:t>
      </w:r>
      <w:r w:rsidR="006D3050" w:rsidRPr="00CF176C">
        <w:t>Dąbrowska</w:t>
      </w:r>
      <w:r w:rsidRPr="00CF176C">
        <w:t xml:space="preserve"> Karta Mieszkańca”.</w:t>
      </w:r>
    </w:p>
    <w:p w14:paraId="0AA7B288" w14:textId="36197261" w:rsidR="00D20672" w:rsidRPr="00CF176C" w:rsidRDefault="00D20672" w:rsidP="00797FA0">
      <w:pPr>
        <w:pStyle w:val="Textbody"/>
        <w:numPr>
          <w:ilvl w:val="0"/>
          <w:numId w:val="1"/>
        </w:numPr>
        <w:spacing w:after="0" w:line="240" w:lineRule="auto"/>
      </w:pPr>
      <w:r w:rsidRPr="00CF176C">
        <w:t>Użytkownicy zobowiązani są zapoznać się z niniejszym Regulaminem oraz zaakceptować jego treść najpóźniej w momencie przekazania przez Użytkownika danych identyfikacyjnych niezbędnych do otrzymania Karty, co stanowi warunek niezbędny do zawarcia Umowy</w:t>
      </w:r>
      <w:r w:rsidR="00A45D44">
        <w:t xml:space="preserve"> </w:t>
      </w:r>
      <w:r w:rsidRPr="00CF176C">
        <w:t>o korzystanie z Karty oraz otrzymania Karty, jak również przestrzegać jego postanowień w trakcie obowiązywania Umowy.</w:t>
      </w:r>
    </w:p>
    <w:p w14:paraId="5E78B37E" w14:textId="7140C86D" w:rsidR="00D20672" w:rsidRPr="00CF176C" w:rsidRDefault="00D20672" w:rsidP="00E8643D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Treść niniejszego Regulaminu dostępna jest na </w:t>
      </w:r>
      <w:r w:rsidR="005A6689" w:rsidRPr="00CF176C">
        <w:t>s</w:t>
      </w:r>
      <w:r w:rsidRPr="00CF176C">
        <w:t>tronie Programu oraz w Punkcie Obsługi Klienta</w:t>
      </w:r>
      <w:r w:rsidR="009C56EF" w:rsidRPr="00CF176C">
        <w:t>, który znajduj</w:t>
      </w:r>
      <w:r w:rsidR="00376C85" w:rsidRPr="00CF176C">
        <w:t xml:space="preserve">e się </w:t>
      </w:r>
      <w:r w:rsidR="009C56EF" w:rsidRPr="00CF176C">
        <w:t>w Urzędzie Miejskim w Dąbrowie Górniczej ul. Graniczna 21</w:t>
      </w:r>
      <w:r w:rsidRPr="00CF176C">
        <w:t>.</w:t>
      </w:r>
    </w:p>
    <w:p w14:paraId="578AC96E" w14:textId="1A6A3D46" w:rsidR="00D20672" w:rsidRPr="00CF176C" w:rsidRDefault="00D20672" w:rsidP="00E8643D">
      <w:pPr>
        <w:pStyle w:val="Textbody"/>
        <w:numPr>
          <w:ilvl w:val="0"/>
          <w:numId w:val="1"/>
        </w:numPr>
        <w:spacing w:after="0" w:line="240" w:lineRule="auto"/>
      </w:pPr>
      <w:r w:rsidRPr="00CF176C">
        <w:t>Organizatorem Programu „</w:t>
      </w:r>
      <w:r w:rsidR="006D3050" w:rsidRPr="00CF176C">
        <w:t>AKTYWNA DG</w:t>
      </w:r>
      <w:r w:rsidR="00F258E5" w:rsidRPr="00CF176C">
        <w:t xml:space="preserve"> -</w:t>
      </w:r>
      <w:r w:rsidR="006D3050" w:rsidRPr="00CF176C">
        <w:t xml:space="preserve"> Dąbrowska</w:t>
      </w:r>
      <w:r w:rsidRPr="00CF176C">
        <w:t xml:space="preserve"> Karta Mieszkańca” jest Gmina </w:t>
      </w:r>
      <w:r w:rsidR="00EE12B4" w:rsidRPr="00CF176C">
        <w:t>Dąbrowa Górnicza</w:t>
      </w:r>
      <w:r w:rsidRPr="00CF176C">
        <w:t>.</w:t>
      </w:r>
    </w:p>
    <w:p w14:paraId="025E66F1" w14:textId="15E68BA9" w:rsidR="00D20672" w:rsidRPr="00CF176C" w:rsidRDefault="00D20672" w:rsidP="00E8643D">
      <w:pPr>
        <w:pStyle w:val="Textbody"/>
        <w:numPr>
          <w:ilvl w:val="0"/>
          <w:numId w:val="1"/>
        </w:numPr>
        <w:spacing w:after="0" w:line="240" w:lineRule="auto"/>
      </w:pPr>
      <w:r w:rsidRPr="00CF176C">
        <w:t>Stronami umowy o korzystanie z Programu „</w:t>
      </w:r>
      <w:r w:rsidR="00EE12B4" w:rsidRPr="00CF176C">
        <w:t xml:space="preserve">AKTYWNA DG </w:t>
      </w:r>
      <w:r w:rsidR="00F258E5" w:rsidRPr="00CF176C">
        <w:t xml:space="preserve">- </w:t>
      </w:r>
      <w:r w:rsidR="00EE12B4" w:rsidRPr="00CF176C">
        <w:t xml:space="preserve">Dąbrowska </w:t>
      </w:r>
      <w:r w:rsidRPr="00CF176C">
        <w:t xml:space="preserve">Karta Mieszkańca” są Gmina </w:t>
      </w:r>
      <w:r w:rsidR="00EE12B4" w:rsidRPr="00CF176C">
        <w:t>Dąbrowa Górnicza</w:t>
      </w:r>
      <w:r w:rsidRPr="00CF176C">
        <w:t xml:space="preserve"> i Użytkownik.</w:t>
      </w:r>
    </w:p>
    <w:p w14:paraId="7A9FE731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6375331E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2</w:t>
      </w:r>
    </w:p>
    <w:p w14:paraId="22370175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DEFINICJE</w:t>
      </w:r>
    </w:p>
    <w:p w14:paraId="333FAD23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2CE1E411" w14:textId="77777777" w:rsidR="00D20672" w:rsidRPr="00CF176C" w:rsidRDefault="00D20672" w:rsidP="00E8643D">
      <w:pPr>
        <w:pStyle w:val="Textbody"/>
        <w:spacing w:after="0" w:line="240" w:lineRule="auto"/>
      </w:pPr>
      <w:r w:rsidRPr="00CF176C">
        <w:t>Użyte w Regulaminie pojęcia oznaczają:</w:t>
      </w:r>
    </w:p>
    <w:p w14:paraId="70F73D89" w14:textId="38790E34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 xml:space="preserve">Program – </w:t>
      </w:r>
      <w:r w:rsidRPr="00CF176C">
        <w:rPr>
          <w:rStyle w:val="StrongEmphasis"/>
          <w:b w:val="0"/>
          <w:bCs w:val="0"/>
        </w:rPr>
        <w:t>należy przez to rozumieć Program „</w:t>
      </w:r>
      <w:r w:rsidR="00181426" w:rsidRPr="00CF176C">
        <w:t>AKTYWNA DG</w:t>
      </w:r>
      <w:r w:rsidR="00185972" w:rsidRPr="00CF176C">
        <w:t xml:space="preserve"> </w:t>
      </w:r>
      <w:r w:rsidR="00F258E5" w:rsidRPr="00CF176C">
        <w:t xml:space="preserve">- </w:t>
      </w:r>
      <w:r w:rsidR="00181426" w:rsidRPr="00CF176C">
        <w:t>Dąbrowska</w:t>
      </w:r>
      <w:r w:rsidR="002B072D" w:rsidRPr="00CF176C">
        <w:rPr>
          <w:b/>
          <w:bCs/>
        </w:rPr>
        <w:t xml:space="preserve"> </w:t>
      </w:r>
      <w:r w:rsidRPr="00CF176C">
        <w:rPr>
          <w:rStyle w:val="StrongEmphasis"/>
          <w:b w:val="0"/>
          <w:bCs w:val="0"/>
        </w:rPr>
        <w:t>Karta Mieszkańca”;</w:t>
      </w:r>
    </w:p>
    <w:p w14:paraId="5800970C" w14:textId="203CF1B5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  <w:rPr>
          <w:b/>
          <w:bCs/>
        </w:rPr>
      </w:pPr>
      <w:r w:rsidRPr="00CF176C">
        <w:rPr>
          <w:rStyle w:val="StrongEmphasis"/>
        </w:rPr>
        <w:t xml:space="preserve">Karta – </w:t>
      </w:r>
      <w:r w:rsidR="002B072D" w:rsidRPr="00CF176C">
        <w:t>AKTYWNA DG</w:t>
      </w:r>
      <w:r w:rsidR="00DB0FBB" w:rsidRPr="00CF176C">
        <w:t xml:space="preserve"> </w:t>
      </w:r>
      <w:r w:rsidR="00F258E5" w:rsidRPr="00CF176C">
        <w:t>-</w:t>
      </w:r>
      <w:r w:rsidR="00DB0FBB" w:rsidRPr="00CF176C">
        <w:t xml:space="preserve"> </w:t>
      </w:r>
      <w:r w:rsidR="002B072D" w:rsidRPr="00CF176C">
        <w:t xml:space="preserve">Dąbrowska </w:t>
      </w:r>
      <w:r w:rsidRPr="00CF176C">
        <w:rPr>
          <w:rStyle w:val="StrongEmphasis"/>
          <w:b w:val="0"/>
          <w:bCs w:val="0"/>
        </w:rPr>
        <w:t xml:space="preserve">Karta Mieszkańca, w postaci </w:t>
      </w:r>
      <w:r w:rsidR="00A046A1" w:rsidRPr="00CF176C">
        <w:rPr>
          <w:rStyle w:val="StrongEmphasis"/>
          <w:b w:val="0"/>
          <w:bCs w:val="0"/>
        </w:rPr>
        <w:t xml:space="preserve">fizycznej </w:t>
      </w:r>
      <w:r w:rsidRPr="00CF176C">
        <w:rPr>
          <w:rStyle w:val="StrongEmphasis"/>
          <w:b w:val="0"/>
          <w:bCs w:val="0"/>
        </w:rPr>
        <w:t>lub mobilnej, spersonalizowana, uprawniająca jej Użytkownika do zniżek, ulg, preferencji i uprawnień oferowanych przez</w:t>
      </w:r>
      <w:r w:rsidRPr="00CF176C">
        <w:rPr>
          <w:rStyle w:val="StrongEmphasis"/>
          <w:b w:val="0"/>
          <w:bCs w:val="0"/>
          <w:color w:val="C9211E"/>
        </w:rPr>
        <w:t xml:space="preserve"> </w:t>
      </w:r>
      <w:r w:rsidRPr="00CF176C">
        <w:rPr>
          <w:rStyle w:val="StrongEmphasis"/>
          <w:b w:val="0"/>
          <w:bCs w:val="0"/>
          <w:color w:val="000000"/>
        </w:rPr>
        <w:t xml:space="preserve">Akceptantów oraz </w:t>
      </w:r>
      <w:r w:rsidRPr="00CF176C">
        <w:rPr>
          <w:rStyle w:val="StrongEmphasis"/>
          <w:b w:val="0"/>
          <w:bCs w:val="0"/>
        </w:rPr>
        <w:t>Partnerów, według aktualnego wykazu zamieszczonego</w:t>
      </w:r>
      <w:r w:rsidR="002B072D" w:rsidRPr="00CF176C">
        <w:rPr>
          <w:rStyle w:val="StrongEmphasis"/>
          <w:b w:val="0"/>
          <w:bCs w:val="0"/>
        </w:rPr>
        <w:t xml:space="preserve"> </w:t>
      </w:r>
      <w:r w:rsidRPr="00CF176C">
        <w:rPr>
          <w:rStyle w:val="StrongEmphasis"/>
          <w:b w:val="0"/>
          <w:bCs w:val="0"/>
        </w:rPr>
        <w:t xml:space="preserve">na </w:t>
      </w:r>
      <w:r w:rsidR="004E3FFB" w:rsidRPr="00CF176C">
        <w:rPr>
          <w:rStyle w:val="StrongEmphasis"/>
          <w:b w:val="0"/>
          <w:bCs w:val="0"/>
        </w:rPr>
        <w:t>s</w:t>
      </w:r>
      <w:r w:rsidRPr="00CF176C">
        <w:rPr>
          <w:rStyle w:val="StrongEmphasis"/>
          <w:b w:val="0"/>
          <w:bCs w:val="0"/>
        </w:rPr>
        <w:t>tronie Programu</w:t>
      </w:r>
      <w:r w:rsidR="00FC3FFC" w:rsidRPr="00CF176C">
        <w:rPr>
          <w:rStyle w:val="StrongEmphasis"/>
          <w:b w:val="0"/>
          <w:bCs w:val="0"/>
        </w:rPr>
        <w:t>;</w:t>
      </w:r>
    </w:p>
    <w:p w14:paraId="29AF7EF4" w14:textId="30AB1D9F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Akceptant/Organizator</w:t>
      </w:r>
      <w:r w:rsidRPr="00CF176C">
        <w:t xml:space="preserve"> – Gmina</w:t>
      </w:r>
      <w:r w:rsidR="009948F0" w:rsidRPr="00CF176C">
        <w:t xml:space="preserve"> </w:t>
      </w:r>
      <w:r w:rsidR="004048D3" w:rsidRPr="00CF176C">
        <w:t>Dąbrowa Górnicza</w:t>
      </w:r>
      <w:r w:rsidRPr="00CF176C">
        <w:t>, jednostka organizacyjna Gminy</w:t>
      </w:r>
      <w:r w:rsidR="009948F0" w:rsidRPr="00CF176C">
        <w:t xml:space="preserve"> </w:t>
      </w:r>
      <w:r w:rsidR="004048D3" w:rsidRPr="00CF176C">
        <w:t>Dąbrowa Górnicza</w:t>
      </w:r>
      <w:r w:rsidRPr="00CF176C">
        <w:t xml:space="preserve"> (w szczególności: </w:t>
      </w:r>
      <w:r w:rsidR="00B846D8" w:rsidRPr="00CF176C">
        <w:t>instytucje kultury</w:t>
      </w:r>
      <w:r w:rsidR="00DF03D5" w:rsidRPr="00CF176C">
        <w:t>, jednostk</w:t>
      </w:r>
      <w:r w:rsidR="00B20832" w:rsidRPr="00CF176C">
        <w:t>a</w:t>
      </w:r>
      <w:r w:rsidR="00275AA0" w:rsidRPr="00CF176C">
        <w:t xml:space="preserve"> </w:t>
      </w:r>
      <w:r w:rsidRPr="00CF176C">
        <w:t xml:space="preserve">sportu </w:t>
      </w:r>
      <w:r w:rsidR="00275AA0" w:rsidRPr="00CF176C">
        <w:t xml:space="preserve">i </w:t>
      </w:r>
      <w:r w:rsidRPr="00CF176C">
        <w:t>rekreacji) lub inny podmiot publiczny, przyznający zniżki</w:t>
      </w:r>
      <w:r w:rsidR="002111AF" w:rsidRPr="00CF176C">
        <w:t xml:space="preserve">, </w:t>
      </w:r>
      <w:r w:rsidRPr="00CF176C">
        <w:t>ulgi</w:t>
      </w:r>
      <w:r w:rsidR="00C06579" w:rsidRPr="00CF176C">
        <w:t>, preferencje lub uprawnienia</w:t>
      </w:r>
      <w:r w:rsidRPr="00CF176C">
        <w:t xml:space="preserve"> posiadaczom Karty;</w:t>
      </w:r>
    </w:p>
    <w:p w14:paraId="4CA61714" w14:textId="77777777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 xml:space="preserve">Użytkownik </w:t>
      </w:r>
      <w:r w:rsidRPr="00CF176C">
        <w:t>– osoba fizyczna, która zawarła Umowę o korzystanie z Karty;</w:t>
      </w:r>
    </w:p>
    <w:p w14:paraId="1AD03C33" w14:textId="77777777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Umowa o korzystanie z Karty</w:t>
      </w:r>
      <w:r w:rsidRPr="00CF176C">
        <w:t xml:space="preserve"> lub </w:t>
      </w:r>
      <w:r w:rsidRPr="00CF176C">
        <w:rPr>
          <w:rStyle w:val="StrongEmphasis"/>
        </w:rPr>
        <w:t>Umowa</w:t>
      </w:r>
      <w:r w:rsidRPr="00CF176C">
        <w:t xml:space="preserve"> – zaakceptowany przez Użytkownika Regulamin;</w:t>
      </w:r>
    </w:p>
    <w:p w14:paraId="41A23383" w14:textId="6B32DFB4" w:rsidR="00D20672" w:rsidRPr="00CF176C" w:rsidRDefault="00D20672" w:rsidP="00E8643D">
      <w:pPr>
        <w:pStyle w:val="Textbody"/>
        <w:widowControl w:val="0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Regulamin</w:t>
      </w:r>
      <w:r w:rsidRPr="00CF176C">
        <w:t xml:space="preserve"> – Regulamin Programu „</w:t>
      </w:r>
      <w:r w:rsidR="00185972" w:rsidRPr="00CF176C">
        <w:t>AKTYWNA DG</w:t>
      </w:r>
      <w:r w:rsidR="008F7813" w:rsidRPr="00CF176C">
        <w:t xml:space="preserve"> -</w:t>
      </w:r>
      <w:r w:rsidR="00185972" w:rsidRPr="00CF176C">
        <w:t xml:space="preserve"> Dąbrowska </w:t>
      </w:r>
      <w:r w:rsidRPr="00CF176C">
        <w:t>Karta Mieszkańca”;</w:t>
      </w:r>
    </w:p>
    <w:p w14:paraId="069F1145" w14:textId="0CE996CC" w:rsidR="00D20672" w:rsidRPr="00CF176C" w:rsidRDefault="00015AC3" w:rsidP="00663AA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26" w:hanging="426"/>
        <w:rPr>
          <w:b/>
          <w:bCs/>
        </w:rPr>
      </w:pPr>
      <w:r w:rsidRPr="00CF176C">
        <w:rPr>
          <w:rStyle w:val="StrongEmphasis"/>
        </w:rPr>
        <w:t>Strona</w:t>
      </w:r>
      <w:r w:rsidR="00D20672" w:rsidRPr="00CF176C">
        <w:rPr>
          <w:rStyle w:val="StrongEmphasis"/>
        </w:rPr>
        <w:t xml:space="preserve"> internetowa</w:t>
      </w:r>
      <w:r w:rsidR="00D20672" w:rsidRPr="00CF176C">
        <w:t xml:space="preserve"> – </w:t>
      </w:r>
      <w:r w:rsidR="00BF3599" w:rsidRPr="00CF176C">
        <w:rPr>
          <w:rStyle w:val="StrongEmphasis"/>
          <w:b w:val="0"/>
          <w:bCs w:val="0"/>
        </w:rPr>
        <w:t>strona internetowa Programu „</w:t>
      </w:r>
      <w:r w:rsidR="00BF3599" w:rsidRPr="00CF176C">
        <w:t>AKTYWNA DG - Dąbrowska</w:t>
      </w:r>
      <w:r w:rsidR="00BF3599" w:rsidRPr="00CF176C">
        <w:rPr>
          <w:b/>
          <w:bCs/>
        </w:rPr>
        <w:t xml:space="preserve"> </w:t>
      </w:r>
      <w:r w:rsidR="00BF3599" w:rsidRPr="00CF176C">
        <w:rPr>
          <w:rStyle w:val="StrongEmphasis"/>
          <w:b w:val="0"/>
          <w:bCs w:val="0"/>
        </w:rPr>
        <w:t>Karta Mieszkańca”</w:t>
      </w:r>
      <w:r w:rsidR="00663AAD" w:rsidRPr="00CF176C">
        <w:rPr>
          <w:rStyle w:val="StrongEmphasis"/>
          <w:b w:val="0"/>
          <w:bCs w:val="0"/>
        </w:rPr>
        <w:t xml:space="preserve">, </w:t>
      </w:r>
      <w:r w:rsidRPr="00CF176C">
        <w:t>strona</w:t>
      </w:r>
      <w:r w:rsidR="00D20672" w:rsidRPr="00CF176C">
        <w:t xml:space="preserve"> uruchamiana w przeglądarce internetowej Użytkownika,</w:t>
      </w:r>
      <w:r w:rsidR="00663AAD" w:rsidRPr="00CF176C">
        <w:t xml:space="preserve"> </w:t>
      </w:r>
      <w:r w:rsidR="00D20672" w:rsidRPr="00CF176C">
        <w:t xml:space="preserve">za </w:t>
      </w:r>
      <w:r w:rsidR="00D20672" w:rsidRPr="00CF176C">
        <w:lastRenderedPageBreak/>
        <w:t>pośrednictwem której Użytkownik może założyć konto oraz zarządzać nim</w:t>
      </w:r>
      <w:r w:rsidR="00A119F5" w:rsidRPr="00CF176C">
        <w:t xml:space="preserve"> (www.</w:t>
      </w:r>
      <w:r w:rsidR="00E56A66" w:rsidRPr="00CF176C">
        <w:t>aktywna.dg.pl)</w:t>
      </w:r>
      <w:r w:rsidR="00D20672" w:rsidRPr="00CF176C">
        <w:t>;</w:t>
      </w:r>
    </w:p>
    <w:p w14:paraId="1F662E07" w14:textId="773C4016" w:rsidR="00D20672" w:rsidRPr="00CF176C" w:rsidRDefault="00D20672" w:rsidP="00E8643D">
      <w:pPr>
        <w:pStyle w:val="Textbody"/>
        <w:widowControl w:val="0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Aplikacja mobilna</w:t>
      </w:r>
      <w:r w:rsidRPr="00CF176C">
        <w:t xml:space="preserve"> – aplikacja na urządzenia mobilne do pobrania w sklepie internetowym Google Play oraz App Store, instalowana w telefonie komórkowym (smart</w:t>
      </w:r>
      <w:r w:rsidR="008D3278" w:rsidRPr="00CF176C">
        <w:t>fon</w:t>
      </w:r>
      <w:r w:rsidRPr="00CF176C">
        <w:t>) lub innym, kompatybilnym urządzeniu elektronicznym Użytkownika i umożliwiająca założenie oraz zarządzanie kontem Użytkownika;</w:t>
      </w:r>
    </w:p>
    <w:p w14:paraId="2E009198" w14:textId="42E0CDB6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b/>
          <w:bCs/>
        </w:rPr>
        <w:t>Gmina</w:t>
      </w:r>
      <w:r w:rsidR="008D64A8" w:rsidRPr="00CF176C">
        <w:rPr>
          <w:b/>
          <w:bCs/>
        </w:rPr>
        <w:t xml:space="preserve"> </w:t>
      </w:r>
      <w:r w:rsidR="00185972" w:rsidRPr="00CF176C">
        <w:rPr>
          <w:b/>
          <w:bCs/>
        </w:rPr>
        <w:t>Dąbrowa Górnicza</w:t>
      </w:r>
      <w:r w:rsidRPr="00CF176C">
        <w:t xml:space="preserve"> – organizator Programu z siedzibą w Urzędzie Miejskim </w:t>
      </w:r>
      <w:r w:rsidR="002F5E9F" w:rsidRPr="00CF176C">
        <w:br/>
      </w:r>
      <w:r w:rsidRPr="00CF176C">
        <w:t xml:space="preserve">w </w:t>
      </w:r>
      <w:r w:rsidR="00185972" w:rsidRPr="00CF176C">
        <w:t>Dąbrowie Górniczej</w:t>
      </w:r>
      <w:r w:rsidRPr="00CF176C">
        <w:t>, ul. G</w:t>
      </w:r>
      <w:r w:rsidR="00185972" w:rsidRPr="00CF176C">
        <w:t>raniczna 21</w:t>
      </w:r>
      <w:r w:rsidRPr="00CF176C">
        <w:t>, 4</w:t>
      </w:r>
      <w:r w:rsidR="00185972" w:rsidRPr="00CF176C">
        <w:t>1</w:t>
      </w:r>
      <w:r w:rsidRPr="00CF176C">
        <w:t>-</w:t>
      </w:r>
      <w:r w:rsidR="00185972" w:rsidRPr="00CF176C">
        <w:t>3</w:t>
      </w:r>
      <w:r w:rsidRPr="00CF176C">
        <w:t xml:space="preserve">00 </w:t>
      </w:r>
      <w:r w:rsidR="00185972" w:rsidRPr="00CF176C">
        <w:t>Dąbrowa Górnicza</w:t>
      </w:r>
      <w:r w:rsidRPr="00CF176C">
        <w:t>;</w:t>
      </w:r>
    </w:p>
    <w:p w14:paraId="66DE3FE5" w14:textId="77777777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Partner</w:t>
      </w:r>
      <w:r w:rsidRPr="00CF176C">
        <w:t xml:space="preserve"> – podmiot przyznający z własnej inicjatywy zniżki, ulgi, preferencje i uprawnienia Użytkownikom Karty;</w:t>
      </w:r>
    </w:p>
    <w:p w14:paraId="77461F90" w14:textId="7F26CFFD" w:rsidR="00D20672" w:rsidRPr="00CF176C" w:rsidRDefault="00D20672" w:rsidP="00E8643D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POK</w:t>
      </w:r>
      <w:r w:rsidRPr="00CF176C">
        <w:t xml:space="preserve"> – Punkt Obsługi Klienta</w:t>
      </w:r>
      <w:r w:rsidR="00B16040" w:rsidRPr="00CF176C">
        <w:t xml:space="preserve"> znajdujący się w Urzędzie Miejskim w Dąbrowie Górniczej, ul. Graniczna 21, 41-300 Dąbrowa Górnicza.</w:t>
      </w:r>
      <w:r w:rsidRPr="00CF176C">
        <w:t xml:space="preserve"> Szczegółowe dane kontaktowe</w:t>
      </w:r>
      <w:r w:rsidR="002F5E9F" w:rsidRPr="00CF176C">
        <w:t>, dni</w:t>
      </w:r>
      <w:r w:rsidRPr="00CF176C">
        <w:t xml:space="preserve"> oraz godziny pracy, podawane</w:t>
      </w:r>
      <w:r w:rsidR="00031650" w:rsidRPr="00CF176C">
        <w:t xml:space="preserve"> </w:t>
      </w:r>
      <w:r w:rsidRPr="00CF176C">
        <w:t>są na stronie Programu;</w:t>
      </w:r>
    </w:p>
    <w:p w14:paraId="20864393" w14:textId="100576BE" w:rsidR="00D20672" w:rsidRPr="00CF176C" w:rsidRDefault="00D20672" w:rsidP="00942ACF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Hasło</w:t>
      </w:r>
      <w:r w:rsidRPr="00CF176C">
        <w:t xml:space="preserve"> – zdefiniowane przez Użytkownika czterocyfrowe hasło służące do logowania do konta Użytkownika;</w:t>
      </w:r>
    </w:p>
    <w:p w14:paraId="59DB1134" w14:textId="77777777" w:rsidR="00D20672" w:rsidRPr="00CF176C" w:rsidRDefault="00D20672" w:rsidP="00942ACF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rStyle w:val="StrongEmphasis"/>
        </w:rPr>
        <w:t>Login</w:t>
      </w:r>
      <w:r w:rsidRPr="00CF176C">
        <w:t xml:space="preserve"> – identyfikator Użytkownika w postaci zdefiniowanego przez Użytkownika ciągu znaków lub numer Karty Użytkownika (stosowane zamiennie), służący do logowania do konta Użytkownika;</w:t>
      </w:r>
    </w:p>
    <w:p w14:paraId="442FD793" w14:textId="77777777" w:rsidR="00D20672" w:rsidRPr="00CF176C" w:rsidRDefault="00D20672" w:rsidP="00942ACF">
      <w:pPr>
        <w:pStyle w:val="Textbody"/>
        <w:numPr>
          <w:ilvl w:val="0"/>
          <w:numId w:val="4"/>
        </w:numPr>
        <w:tabs>
          <w:tab w:val="left" w:pos="514"/>
        </w:tabs>
        <w:spacing w:after="0" w:line="240" w:lineRule="auto"/>
        <w:ind w:left="454" w:hanging="454"/>
      </w:pPr>
      <w:r w:rsidRPr="00CF176C">
        <w:rPr>
          <w:b/>
          <w:bCs/>
        </w:rPr>
        <w:t>Wykonawca</w:t>
      </w:r>
      <w:r w:rsidRPr="00CF176C">
        <w:t xml:space="preserve"> – BPROG Spółka z ograniczoną odpowiedzialnością z siedzibą w Ząbkach</w:t>
      </w:r>
      <w:r w:rsidRPr="00CF176C">
        <w:br/>
        <w:t>(05-091), ul. Wojska Polskiego, nr 18, lok. 1, wpisana do Rejestru Przedsiębiorców Krajowego Rejestru Sądowego pod numerem KRS: 0000554257.</w:t>
      </w:r>
    </w:p>
    <w:p w14:paraId="7A6DFA84" w14:textId="77777777" w:rsidR="00D20672" w:rsidRPr="00CF176C" w:rsidRDefault="00D20672" w:rsidP="00D20672">
      <w:pPr>
        <w:pStyle w:val="Textbody"/>
        <w:tabs>
          <w:tab w:val="left" w:pos="514"/>
        </w:tabs>
        <w:spacing w:after="0" w:line="240" w:lineRule="auto"/>
        <w:ind w:left="454" w:hanging="454"/>
        <w:jc w:val="both"/>
      </w:pPr>
    </w:p>
    <w:p w14:paraId="68308B2B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3</w:t>
      </w:r>
    </w:p>
    <w:p w14:paraId="2957DC25" w14:textId="77777777" w:rsidR="00D20672" w:rsidRPr="00CF176C" w:rsidRDefault="00D20672" w:rsidP="00D20672">
      <w:pPr>
        <w:pStyle w:val="Textbody"/>
        <w:spacing w:after="0" w:line="240" w:lineRule="auto"/>
        <w:jc w:val="center"/>
        <w:rPr>
          <w:rStyle w:val="StrongEmphasis"/>
        </w:rPr>
      </w:pPr>
      <w:r w:rsidRPr="00CF176C">
        <w:rPr>
          <w:rStyle w:val="StrongEmphasis"/>
        </w:rPr>
        <w:t>UŻYTKOWNICY I ZASADY WYDANIA KARTY</w:t>
      </w:r>
    </w:p>
    <w:p w14:paraId="6B4B75C2" w14:textId="77777777" w:rsidR="001449C9" w:rsidRPr="00CF176C" w:rsidRDefault="001449C9" w:rsidP="00D20672">
      <w:pPr>
        <w:pStyle w:val="Textbody"/>
        <w:spacing w:after="0" w:line="240" w:lineRule="auto"/>
        <w:jc w:val="center"/>
        <w:rPr>
          <w:rStyle w:val="StrongEmphasis"/>
        </w:rPr>
      </w:pPr>
    </w:p>
    <w:p w14:paraId="212F3FB9" w14:textId="77777777" w:rsidR="00D20672" w:rsidRPr="00CF176C" w:rsidRDefault="00D20672" w:rsidP="001449C9">
      <w:pPr>
        <w:pStyle w:val="Textbody"/>
        <w:numPr>
          <w:ilvl w:val="0"/>
          <w:numId w:val="5"/>
        </w:numPr>
        <w:spacing w:after="0" w:line="240" w:lineRule="auto"/>
      </w:pPr>
      <w:r w:rsidRPr="00CF176C">
        <w:t>Karta może być wydawana jako:</w:t>
      </w:r>
    </w:p>
    <w:p w14:paraId="2CAC4FC2" w14:textId="3A297698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>Karta mobilna</w:t>
      </w:r>
      <w:r w:rsidR="00F772BA" w:rsidRPr="00CF176C">
        <w:t>,</w:t>
      </w:r>
    </w:p>
    <w:p w14:paraId="697C9E1D" w14:textId="6A08B119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 xml:space="preserve">Karta </w:t>
      </w:r>
      <w:r w:rsidR="00D60B11" w:rsidRPr="00CF176C">
        <w:t>fizyczna</w:t>
      </w:r>
      <w:r w:rsidRPr="00CF176C">
        <w:t xml:space="preserve">, której </w:t>
      </w:r>
      <w:r w:rsidR="00076A54" w:rsidRPr="00CF176C">
        <w:t xml:space="preserve">wzór </w:t>
      </w:r>
      <w:r w:rsidRPr="00CF176C">
        <w:t>stanowi załącznik nr 1 do Regulaminu.</w:t>
      </w:r>
    </w:p>
    <w:p w14:paraId="6CCABA2A" w14:textId="77777777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>Użytkownik może otrzymać wyłącznie jeden numer Karty, przy czym może równocześnie</w:t>
      </w:r>
      <w:r w:rsidRPr="00CF176C">
        <w:br/>
        <w:t>i zamiennie korzystać ze wszystkich form Karty, o których mowa w</w:t>
      </w:r>
      <w:r w:rsidRPr="00CF176C">
        <w:rPr>
          <w:b/>
          <w:bCs/>
        </w:rPr>
        <w:t xml:space="preserve"> </w:t>
      </w:r>
      <w:r w:rsidRPr="00CF176C">
        <w:rPr>
          <w:rStyle w:val="StrongEmphasis"/>
          <w:b w:val="0"/>
          <w:bCs w:val="0"/>
        </w:rPr>
        <w:t>ust. 1.</w:t>
      </w:r>
    </w:p>
    <w:p w14:paraId="3854D239" w14:textId="77777777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>Wydanie Karty następuje:</w:t>
      </w:r>
    </w:p>
    <w:p w14:paraId="29119D04" w14:textId="3549ACAA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 xml:space="preserve">za pośrednictwem </w:t>
      </w:r>
      <w:r w:rsidR="00546763" w:rsidRPr="00CF176C">
        <w:t>stron</w:t>
      </w:r>
      <w:r w:rsidR="00F772BA" w:rsidRPr="00CF176C">
        <w:t xml:space="preserve">y </w:t>
      </w:r>
      <w:r w:rsidRPr="00CF176C">
        <w:t>internetowej (wyłącznie Karta mobilna), która może być obsługiwana z poziomu komputera stacjonarnego, przenośnego lub urządzenia mobilnego;</w:t>
      </w:r>
    </w:p>
    <w:p w14:paraId="23C160CC" w14:textId="51ADF92B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 xml:space="preserve">w POK (Karta </w:t>
      </w:r>
      <w:r w:rsidR="00F772BA" w:rsidRPr="00CF176C">
        <w:t>fizyczna</w:t>
      </w:r>
      <w:r w:rsidRPr="00CF176C">
        <w:t>, Karta mobilna), po wprowadzeniu danych Użytkownika</w:t>
      </w:r>
      <w:r w:rsidRPr="00CF176C">
        <w:br/>
        <w:t>i potwierdzeniu jego uprawnień do otrzymania Karty (aktywacja Karty).</w:t>
      </w:r>
    </w:p>
    <w:p w14:paraId="4CAB2A61" w14:textId="707CEBDD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Wzór wniosku o przystąpienie do Programu i wydanie Karty w formie karty </w:t>
      </w:r>
      <w:r w:rsidR="00F772BA" w:rsidRPr="00CF176C">
        <w:t>fizycznej</w:t>
      </w:r>
      <w:r w:rsidRPr="00CF176C">
        <w:br/>
        <w:t>lub mobilnej stanowi załącznik nr 2 do Regulaminu.</w:t>
      </w:r>
    </w:p>
    <w:p w14:paraId="5D85B4E3" w14:textId="3CF5322C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Wniosek o wydanie Karty może zostać złożony przez </w:t>
      </w:r>
      <w:r w:rsidR="003007C4" w:rsidRPr="00CF176C">
        <w:t>stronę</w:t>
      </w:r>
      <w:r w:rsidRPr="00CF176C">
        <w:t xml:space="preserve"> internetową, aplikację mobilną lub osobiście w POK.</w:t>
      </w:r>
    </w:p>
    <w:p w14:paraId="6D7946A6" w14:textId="77777777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>Wniosek o wydanie Karty może zostać złożony:</w:t>
      </w:r>
    </w:p>
    <w:p w14:paraId="60983481" w14:textId="7F25A7EB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>w przypadku osoby fizycznej, która posiada pełną zdolność do czynności prawnych – osobiście; osoba ta może również złożyć wniosek w imieniu niepełnoletnich dzieci własnych lub przysposobionych, przyjętych w ramach pieczy zastępczej (do 26-tego roku życia)</w:t>
      </w:r>
      <w:r w:rsidR="00762418">
        <w:t xml:space="preserve"> </w:t>
      </w:r>
      <w:r w:rsidRPr="00CF176C">
        <w:t>lub przez pełnomocnika (w przypadku pełnomocnika wyłącznie w POK);</w:t>
      </w:r>
    </w:p>
    <w:p w14:paraId="4A232FC6" w14:textId="33E2748F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t>w przypadku osób nieposiadających pełnej zdolności do czynności prawnych – przez rodzica</w:t>
      </w:r>
      <w:r w:rsidR="0003037B">
        <w:t xml:space="preserve"> </w:t>
      </w:r>
      <w:r w:rsidRPr="00CF176C">
        <w:t>bądź opiekuna prawnego;</w:t>
      </w:r>
    </w:p>
    <w:p w14:paraId="42ECA2E2" w14:textId="37B5E6BA" w:rsidR="00D20672" w:rsidRPr="00CF176C" w:rsidRDefault="00D20672" w:rsidP="00942ACF">
      <w:pPr>
        <w:pStyle w:val="Textbody"/>
        <w:numPr>
          <w:ilvl w:val="1"/>
          <w:numId w:val="1"/>
        </w:numPr>
        <w:spacing w:after="0" w:line="240" w:lineRule="auto"/>
      </w:pPr>
      <w:r w:rsidRPr="00CF176C">
        <w:lastRenderedPageBreak/>
        <w:t>w imieniu osób przebywających w placówkach opiekuńczo-wychowawczych na terenie Gminy</w:t>
      </w:r>
      <w:r w:rsidR="00D03929" w:rsidRPr="00CF176C">
        <w:t xml:space="preserve"> </w:t>
      </w:r>
      <w:r w:rsidR="004E6130" w:rsidRPr="00CF176C">
        <w:t>Dąbrowa Górnicza</w:t>
      </w:r>
      <w:r w:rsidRPr="00CF176C">
        <w:t xml:space="preserve"> oraz wychowawców tych placówek – przez dyrektorów tych placówek.</w:t>
      </w:r>
    </w:p>
    <w:p w14:paraId="0B319DC8" w14:textId="079C2CA4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Możliwa jest aktywacja kilku Kart mobilnych Użytkowników w </w:t>
      </w:r>
      <w:r w:rsidR="00DC2C9F" w:rsidRPr="00CF176C">
        <w:t>a</w:t>
      </w:r>
      <w:r w:rsidRPr="00CF176C">
        <w:t xml:space="preserve">plikacji mobilnej na jednym urządzeniu mobilnym lub za pośrednictwem jednego konta </w:t>
      </w:r>
      <w:r w:rsidR="001E371A" w:rsidRPr="00CF176C">
        <w:t xml:space="preserve">na stronie </w:t>
      </w:r>
      <w:r w:rsidRPr="00CF176C">
        <w:t>internetowej (np. Karty kilku członków rodziny Użytkownika</w:t>
      </w:r>
      <w:r w:rsidR="00F423F3" w:rsidRPr="00CF176C">
        <w:t>).</w:t>
      </w:r>
    </w:p>
    <w:p w14:paraId="097EC7CB" w14:textId="302D2277" w:rsidR="00D20672" w:rsidRPr="00CF176C" w:rsidRDefault="00D20672" w:rsidP="00942ACF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Korzystanie z </w:t>
      </w:r>
      <w:r w:rsidR="00DC2C9F" w:rsidRPr="00CF176C">
        <w:t>a</w:t>
      </w:r>
      <w:r w:rsidRPr="00CF176C">
        <w:t xml:space="preserve">plikacji mobilnej wymaga jej zainstalowania w telefonie komórkowym (smartphone) lub innym, kompatybilnym urządzeniu elektronicznym Użytkownika. W celu poprawnej obsługi </w:t>
      </w:r>
      <w:r w:rsidR="00DC2C9F" w:rsidRPr="00CF176C">
        <w:t>a</w:t>
      </w:r>
      <w:r w:rsidRPr="00CF176C">
        <w:t xml:space="preserve">plikacji mobilnej, urządzenie elektroniczne Użytkownika, na którym instalowana jest </w:t>
      </w:r>
      <w:r w:rsidR="00DC2C9F" w:rsidRPr="00CF176C">
        <w:t>a</w:t>
      </w:r>
      <w:r w:rsidRPr="00CF176C">
        <w:t>plikacja mobilna, musi posiadać parametry wskazane w Google Play lub App Store.</w:t>
      </w:r>
    </w:p>
    <w:p w14:paraId="3A5BE55B" w14:textId="64054B5C" w:rsidR="005C711F" w:rsidRPr="00CF176C" w:rsidRDefault="00D20672" w:rsidP="005C711F">
      <w:pPr>
        <w:pStyle w:val="Textbody"/>
        <w:numPr>
          <w:ilvl w:val="0"/>
          <w:numId w:val="1"/>
        </w:numPr>
        <w:spacing w:after="0" w:line="240" w:lineRule="auto"/>
      </w:pPr>
      <w:r w:rsidRPr="00CF176C">
        <w:t>W celu poprawnego korzystania z</w:t>
      </w:r>
      <w:r w:rsidR="00455B62" w:rsidRPr="00CF176C">
        <w:t xml:space="preserve">e strony </w:t>
      </w:r>
      <w:r w:rsidRPr="00CF176C">
        <w:t xml:space="preserve">internetowej, infrastruktura informatyczna Użytkownika, na której uruchamiana jest </w:t>
      </w:r>
      <w:r w:rsidR="00B332B9" w:rsidRPr="00CF176C">
        <w:t>strona</w:t>
      </w:r>
      <w:r w:rsidRPr="00CF176C">
        <w:t xml:space="preserve"> internetowa, musi prawidłowo działać w następujących przeglądarkach w wersjach co najmniej Google Chrome 75, Mozilla Firefox 68, Safari 12, Microsoft Edge 40, Internet Explorer 11, Opera 62 i nowszych.</w:t>
      </w:r>
    </w:p>
    <w:p w14:paraId="6E7815F7" w14:textId="06E16CEA" w:rsidR="0071272C" w:rsidRPr="00CF176C" w:rsidRDefault="00D20672" w:rsidP="00B51BBA">
      <w:pPr>
        <w:pStyle w:val="Textbody"/>
        <w:numPr>
          <w:ilvl w:val="0"/>
          <w:numId w:val="1"/>
        </w:numPr>
        <w:spacing w:after="0" w:line="240" w:lineRule="auto"/>
      </w:pPr>
      <w:r w:rsidRPr="00CF176C">
        <w:rPr>
          <w:color w:val="000000"/>
        </w:rPr>
        <w:t xml:space="preserve">Karta </w:t>
      </w:r>
      <w:r w:rsidR="00DC2C9F" w:rsidRPr="00CF176C">
        <w:rPr>
          <w:color w:val="000000"/>
        </w:rPr>
        <w:t>fizyczna</w:t>
      </w:r>
      <w:r w:rsidRPr="00CF176C">
        <w:rPr>
          <w:color w:val="000000"/>
        </w:rPr>
        <w:t xml:space="preserve"> wydawana jest na wniosek Użytkownika wyłącznie</w:t>
      </w:r>
      <w:r w:rsidR="00B57C8A" w:rsidRPr="00CF176C">
        <w:rPr>
          <w:color w:val="000000"/>
        </w:rPr>
        <w:t xml:space="preserve"> </w:t>
      </w:r>
      <w:r w:rsidRPr="00CF176C">
        <w:rPr>
          <w:color w:val="000000"/>
        </w:rPr>
        <w:t>w</w:t>
      </w:r>
      <w:r w:rsidR="0068448A" w:rsidRPr="00CF176C">
        <w:rPr>
          <w:color w:val="000000"/>
        </w:rPr>
        <w:t xml:space="preserve"> </w:t>
      </w:r>
      <w:r w:rsidR="00D923CF" w:rsidRPr="00CF176C">
        <w:rPr>
          <w:color w:val="000000"/>
        </w:rPr>
        <w:t>POK</w:t>
      </w:r>
      <w:r w:rsidRPr="00CF176C">
        <w:rPr>
          <w:color w:val="000000"/>
        </w:rPr>
        <w:t xml:space="preserve"> jako Karta spersonalizowana, z nadrukowanym imieniem</w:t>
      </w:r>
      <w:r w:rsidR="0068448A" w:rsidRPr="00CF176C">
        <w:rPr>
          <w:color w:val="000000"/>
        </w:rPr>
        <w:t xml:space="preserve"> i </w:t>
      </w:r>
      <w:r w:rsidRPr="00CF176C">
        <w:rPr>
          <w:color w:val="000000"/>
        </w:rPr>
        <w:t>nazwiskiem Użytkownika</w:t>
      </w:r>
      <w:r w:rsidR="00330301" w:rsidRPr="00CF176C">
        <w:rPr>
          <w:color w:val="000000"/>
        </w:rPr>
        <w:t xml:space="preserve"> oraz kodem kreskowym.</w:t>
      </w:r>
    </w:p>
    <w:p w14:paraId="28EC1D55" w14:textId="33720C69" w:rsidR="00273652" w:rsidRPr="00C728E0" w:rsidRDefault="002D34BE" w:rsidP="00273652">
      <w:pPr>
        <w:pStyle w:val="Textbody"/>
        <w:numPr>
          <w:ilvl w:val="0"/>
          <w:numId w:val="1"/>
        </w:numPr>
        <w:spacing w:after="0" w:line="240" w:lineRule="auto"/>
      </w:pPr>
      <w:r w:rsidRPr="00CF176C">
        <w:rPr>
          <w:color w:val="000000"/>
        </w:rPr>
        <w:t>Do przystąpienia do Programu są uprawnione osoby:</w:t>
      </w:r>
      <w:r w:rsidR="00273652">
        <w:rPr>
          <w:color w:val="000000"/>
        </w:rPr>
        <w:t xml:space="preserve"> </w:t>
      </w:r>
    </w:p>
    <w:p w14:paraId="74BABABA" w14:textId="77777777" w:rsidR="00C728E0" w:rsidRPr="0048114D" w:rsidRDefault="00C728E0" w:rsidP="00C728E0">
      <w:pPr>
        <w:pStyle w:val="Textbody"/>
        <w:spacing w:after="0" w:line="240" w:lineRule="auto"/>
        <w:ind w:left="425"/>
      </w:pP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4932"/>
        <w:gridCol w:w="3803"/>
      </w:tblGrid>
      <w:tr w:rsidR="00D20672" w:rsidRPr="00CF176C" w14:paraId="214BB887" w14:textId="77777777" w:rsidTr="006C0A1B">
        <w:trPr>
          <w:cantSplit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73F06" w14:textId="69384732" w:rsidR="00D20672" w:rsidRPr="00CF176C" w:rsidRDefault="00425EEA" w:rsidP="00252755">
            <w:pPr>
              <w:pStyle w:val="TableContents"/>
              <w:keepNext/>
              <w:keepLines/>
            </w:pPr>
            <w:r>
              <w:lastRenderedPageBreak/>
              <w:t>G</w:t>
            </w:r>
            <w:r w:rsidR="00D20672" w:rsidRPr="00CF176C">
              <w:t>RUPA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B90C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spacing w:line="276" w:lineRule="atLeast"/>
              <w:jc w:val="center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OSOBY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E28B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spacing w:line="276" w:lineRule="atLeast"/>
              <w:jc w:val="center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DOKUMENTY POTWIERDZAJĄCE</w:t>
            </w:r>
          </w:p>
        </w:tc>
      </w:tr>
      <w:tr w:rsidR="00D20672" w:rsidRPr="00CF176C" w14:paraId="59442EAA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2D833" w14:textId="77777777" w:rsidR="00D20672" w:rsidRPr="00CF176C" w:rsidRDefault="00D20672" w:rsidP="006C0A1B">
            <w:pPr>
              <w:pStyle w:val="TableContents"/>
              <w:keepNext/>
              <w:keepLines/>
              <w:jc w:val="center"/>
            </w:pPr>
            <w:r w:rsidRPr="00CF176C">
              <w:t>1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73AA6" w14:textId="4CDA6749" w:rsidR="00D20672" w:rsidRPr="00CF176C" w:rsidRDefault="00D20672" w:rsidP="00031341">
            <w:pPr>
              <w:pStyle w:val="Standard"/>
              <w:keepNext/>
              <w:keepLines/>
              <w:widowControl w:val="0"/>
              <w:rPr>
                <w:color w:val="000000"/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rozliczające podatek dochodowy od osób fizycznych w </w:t>
            </w:r>
            <w:r w:rsidR="004B7364" w:rsidRPr="00CF176C">
              <w:rPr>
                <w:rFonts w:eastAsia="Times New Roman"/>
                <w:color w:val="000000"/>
                <w:lang w:eastAsia="pl-PL" w:bidi="ar-SA"/>
              </w:rPr>
              <w:t>Dąbrowie Górniczej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i deklarujące w zeznaniu podatkowym jako miejsce swojego zamieszkania Gminę</w:t>
            </w:r>
            <w:r w:rsidR="00B57C8A" w:rsidRPr="00CF176C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="004B7364" w:rsidRPr="00CF176C">
              <w:rPr>
                <w:rFonts w:eastAsia="Times New Roman"/>
                <w:color w:val="000000"/>
                <w:lang w:eastAsia="pl-PL" w:bidi="ar-SA"/>
              </w:rPr>
              <w:t>Dąbrowa Górnicz</w:t>
            </w:r>
            <w:r w:rsidR="004B7364" w:rsidRPr="00CF176C">
              <w:rPr>
                <w:rFonts w:eastAsia="Times New Roman"/>
                <w:lang w:eastAsia="pl-PL" w:bidi="ar-SA"/>
              </w:rPr>
              <w:t>a</w:t>
            </w:r>
            <w:r w:rsidR="00C77FEB" w:rsidRPr="00CF176C">
              <w:rPr>
                <w:rFonts w:eastAsia="Times New Roman"/>
                <w:b/>
                <w:bCs/>
                <w:lang w:eastAsia="pl-PL" w:bidi="ar-SA"/>
              </w:rPr>
              <w:t>,</w:t>
            </w:r>
            <w:r w:rsidRPr="00CF176C">
              <w:rPr>
                <w:rFonts w:eastAsia="Times New Roman"/>
                <w:lang w:eastAsia="pl-PL" w:bidi="ar-SA"/>
              </w:rPr>
              <w:t xml:space="preserve">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złożone na jednym</w:t>
            </w:r>
            <w:r w:rsidR="00580B40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z formularzy:</w:t>
            </w:r>
            <w:r w:rsidR="00031341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PIT-28, PIT-36, PIT-37, PIT-38, PIT-39, PIT-40A/11A.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1B3CB" w14:textId="5AEB7C0F" w:rsidR="00D20672" w:rsidRPr="00CF176C" w:rsidRDefault="00D20672" w:rsidP="006C0A1B">
            <w:pPr>
              <w:pStyle w:val="Standard"/>
              <w:keepNext/>
              <w:keepLines/>
              <w:widowControl w:val="0"/>
              <w:ind w:left="340" w:right="57"/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- pierwsza strona zeznania o wysokości dochodów za rok poprzedni poświadczona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br/>
              <w:t xml:space="preserve">przez US w </w:t>
            </w:r>
            <w:r w:rsidR="000E1F16" w:rsidRPr="00CF176C">
              <w:rPr>
                <w:rFonts w:eastAsia="Times New Roman"/>
                <w:color w:val="000000"/>
                <w:lang w:eastAsia="pl-PL" w:bidi="ar-SA"/>
              </w:rPr>
              <w:t>Dąbrowie Górniczej</w:t>
            </w:r>
            <w:r w:rsidRPr="00CF176C">
              <w:rPr>
                <w:rStyle w:val="Odwoanieprzypisudolnego"/>
                <w:rFonts w:eastAsia="Times New Roman"/>
                <w:color w:val="000000"/>
                <w:lang w:eastAsia="pl-PL" w:bidi="ar-SA"/>
              </w:rPr>
              <w:footnoteReference w:id="1"/>
            </w:r>
          </w:p>
          <w:p w14:paraId="085B4326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lub</w:t>
            </w:r>
          </w:p>
          <w:p w14:paraId="302BB876" w14:textId="38FBB235" w:rsidR="00D20672" w:rsidRPr="00CF176C" w:rsidRDefault="00D20672" w:rsidP="006C0A1B">
            <w:pPr>
              <w:pStyle w:val="Standard"/>
              <w:keepNext/>
              <w:keepLines/>
              <w:widowControl w:val="0"/>
              <w:ind w:left="340" w:right="57"/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- zaświadczenie wydane przez US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br/>
              <w:t xml:space="preserve">w </w:t>
            </w:r>
            <w:r w:rsidR="00706489" w:rsidRPr="00CF176C">
              <w:rPr>
                <w:rFonts w:eastAsia="Times New Roman"/>
                <w:color w:val="000000"/>
                <w:lang w:eastAsia="pl-PL" w:bidi="ar-SA"/>
              </w:rPr>
              <w:t>Dąbro</w:t>
            </w:r>
            <w:r w:rsidR="00CA7483" w:rsidRPr="00CF176C">
              <w:rPr>
                <w:rFonts w:eastAsia="Times New Roman"/>
                <w:color w:val="000000"/>
                <w:lang w:eastAsia="pl-PL" w:bidi="ar-SA"/>
              </w:rPr>
              <w:t>wie Górniczej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="007E1FF0" w:rsidRPr="00CF176C">
              <w:rPr>
                <w:rFonts w:eastAsia="Times New Roman"/>
                <w:color w:val="000000"/>
                <w:lang w:eastAsia="pl-PL" w:bidi="ar-SA"/>
              </w:rPr>
              <w:br/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o odprowadzaniu podatku dochodowego w </w:t>
            </w:r>
            <w:r w:rsidR="000E1F16" w:rsidRPr="00CF176C">
              <w:rPr>
                <w:rFonts w:eastAsia="Times New Roman"/>
                <w:color w:val="000000"/>
                <w:lang w:eastAsia="pl-PL" w:bidi="ar-SA"/>
              </w:rPr>
              <w:t>Dąbrowie G</w:t>
            </w:r>
            <w:r w:rsidR="007B6E46" w:rsidRPr="00CF176C">
              <w:rPr>
                <w:rFonts w:eastAsia="Times New Roman"/>
                <w:color w:val="000000"/>
                <w:lang w:eastAsia="pl-PL" w:bidi="ar-SA"/>
              </w:rPr>
              <w:t>órniczej</w:t>
            </w:r>
          </w:p>
          <w:p w14:paraId="18504E6D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lub</w:t>
            </w:r>
          </w:p>
          <w:p w14:paraId="5BDD70FB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ind w:left="340" w:right="113"/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w przypadku złożenia rocznego zeznania podatkowego przez internet – UPO (urzędowe poświadczenie odbioru)</w:t>
            </w:r>
          </w:p>
        </w:tc>
      </w:tr>
      <w:tr w:rsidR="00D20672" w:rsidRPr="00CF176C" w14:paraId="64386324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F2B41" w14:textId="1CE8158C" w:rsidR="00D20672" w:rsidRPr="00CF176C" w:rsidRDefault="007A7755" w:rsidP="006C0A1B">
            <w:pPr>
              <w:pStyle w:val="TableContents"/>
              <w:keepNext/>
              <w:keepLines/>
              <w:jc w:val="center"/>
            </w:pPr>
            <w:r w:rsidRPr="00CF176C">
              <w:t>2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3088" w14:textId="651C5298" w:rsidR="00D20672" w:rsidRPr="00CF176C" w:rsidRDefault="00D20672" w:rsidP="006C0A1B">
            <w:pPr>
              <w:pStyle w:val="Standard"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lang w:eastAsia="pl-PL" w:bidi="ar-SA"/>
              </w:rPr>
              <w:t>zameldowane na pobyt stały lub czasowy na terenie Gminy</w:t>
            </w:r>
            <w:r w:rsidR="00B57C8A" w:rsidRPr="00CF176C">
              <w:rPr>
                <w:rFonts w:eastAsia="Times New Roman"/>
                <w:lang w:eastAsia="pl-PL" w:bidi="ar-SA"/>
              </w:rPr>
              <w:t xml:space="preserve"> </w:t>
            </w:r>
            <w:r w:rsidR="007B6E46" w:rsidRPr="00CF176C">
              <w:rPr>
                <w:rFonts w:eastAsia="Times New Roman"/>
                <w:lang w:eastAsia="pl-PL" w:bidi="ar-SA"/>
              </w:rPr>
              <w:t>Dąbrowa Górnicza</w:t>
            </w:r>
            <w:r w:rsidRPr="00CF176C">
              <w:rPr>
                <w:rFonts w:eastAsia="Times New Roman"/>
                <w:lang w:eastAsia="pl-PL" w:bidi="ar-SA"/>
              </w:rPr>
              <w:t xml:space="preserve">, które nie ukończyły 26 roku życia, a są zwolnione z obowiązku odprowadzania podatku dochodowego od osób fizycznych </w:t>
            </w:r>
            <w:r w:rsidR="000B07F3" w:rsidRPr="00CF176C">
              <w:rPr>
                <w:rFonts w:eastAsia="Times New Roman"/>
                <w:lang w:eastAsia="pl-PL" w:bidi="ar-SA"/>
              </w:rPr>
              <w:t xml:space="preserve">z </w:t>
            </w:r>
            <w:r w:rsidRPr="00CF176C">
              <w:rPr>
                <w:rFonts w:eastAsia="Times New Roman"/>
                <w:lang w:eastAsia="pl-PL" w:bidi="ar-SA"/>
              </w:rPr>
              <w:t>tzw. „ulgą dla młodych”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BC08" w14:textId="26FA416C" w:rsidR="00D20672" w:rsidRPr="00CF176C" w:rsidRDefault="00D20672" w:rsidP="006C0A1B">
            <w:pPr>
              <w:pStyle w:val="Standard"/>
              <w:keepNext/>
              <w:keepLines/>
              <w:widowControl w:val="0"/>
              <w:ind w:left="340" w:right="283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informacja podatkowa PIT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noBreakHyphen/>
              <w:t>11 za rok poprzedni poświadczona przez US w </w:t>
            </w:r>
            <w:r w:rsidR="007A7755" w:rsidRPr="00CF176C">
              <w:rPr>
                <w:rFonts w:eastAsia="Times New Roman"/>
                <w:color w:val="000000"/>
                <w:lang w:eastAsia="pl-PL" w:bidi="ar-SA"/>
              </w:rPr>
              <w:t>Dąbrowie Górniczej</w:t>
            </w:r>
          </w:p>
          <w:p w14:paraId="21D744AB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lub</w:t>
            </w:r>
          </w:p>
          <w:p w14:paraId="5A720BB7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ind w:left="340" w:right="283"/>
              <w:rPr>
                <w:lang w:eastAsia="en-US" w:bidi="ar-SA"/>
              </w:rPr>
            </w:pPr>
            <w:r w:rsidRPr="00CF176C">
              <w:rPr>
                <w:rFonts w:eastAsia="Times New Roman"/>
                <w:lang w:eastAsia="pl-PL" w:bidi="ar-SA"/>
              </w:rPr>
              <w:t>- w przypadku złożenia informacji PIT-11 przez internet – UPO (urzędowe poświadczenie odbioru)</w:t>
            </w:r>
          </w:p>
        </w:tc>
      </w:tr>
      <w:tr w:rsidR="00D20672" w:rsidRPr="00CF176C" w14:paraId="6777B980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38FD" w14:textId="2407BBC8" w:rsidR="00D20672" w:rsidRPr="00CF176C" w:rsidRDefault="00CE0A54" w:rsidP="006C0A1B">
            <w:pPr>
              <w:pStyle w:val="TableContents"/>
              <w:keepNext/>
              <w:keepLines/>
              <w:jc w:val="center"/>
            </w:pPr>
            <w:r w:rsidRPr="00CF176C">
              <w:t>3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724BD" w14:textId="03CCA59B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zameldowane na pobyt stały lub czasowy na terenie Gminy</w:t>
            </w:r>
            <w:r w:rsidR="00B57C8A" w:rsidRPr="00CF176C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="007A7755" w:rsidRPr="00CF176C">
              <w:rPr>
                <w:rFonts w:eastAsia="Times New Roman"/>
                <w:color w:val="000000"/>
                <w:lang w:eastAsia="pl-PL" w:bidi="ar-SA"/>
              </w:rPr>
              <w:t>Dąbrow</w:t>
            </w:r>
            <w:r w:rsidR="00D177C1" w:rsidRPr="00CF176C">
              <w:rPr>
                <w:rFonts w:eastAsia="Times New Roman"/>
                <w:color w:val="000000"/>
                <w:lang w:eastAsia="pl-PL" w:bidi="ar-SA"/>
              </w:rPr>
              <w:t>a</w:t>
            </w:r>
            <w:r w:rsidR="007A7755" w:rsidRPr="00CF176C">
              <w:rPr>
                <w:rFonts w:eastAsia="Times New Roman"/>
                <w:color w:val="000000"/>
                <w:lang w:eastAsia="pl-PL" w:bidi="ar-SA"/>
              </w:rPr>
              <w:t xml:space="preserve"> Górnicz</w:t>
            </w:r>
            <w:r w:rsidR="00D177C1" w:rsidRPr="00CF176C">
              <w:rPr>
                <w:rFonts w:eastAsia="Times New Roman"/>
                <w:color w:val="000000"/>
                <w:lang w:eastAsia="pl-PL" w:bidi="ar-SA"/>
              </w:rPr>
              <w:t>a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i korzystające ze świadczeń udzielonych przez Miejski Ośrodek Pomocy Społecznej w </w:t>
            </w:r>
            <w:r w:rsidR="00D177C1" w:rsidRPr="00CF176C">
              <w:rPr>
                <w:rFonts w:eastAsia="Times New Roman"/>
                <w:color w:val="000000"/>
                <w:lang w:eastAsia="pl-PL" w:bidi="ar-SA"/>
              </w:rPr>
              <w:t>Dąbrowie Górniczej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, nie osiągające dochodów opodatkowanych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56E7" w14:textId="03E1D625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- zaświadczenie o korzystaniu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br/>
              <w:t>z</w:t>
            </w:r>
            <w:r w:rsidR="00AF4A59" w:rsidRPr="00CF176C">
              <w:rPr>
                <w:rFonts w:eastAsia="Times New Roman"/>
                <w:color w:val="000000"/>
                <w:lang w:eastAsia="pl-PL" w:bidi="ar-SA"/>
              </w:rPr>
              <w:t xml:space="preserve"> przysługujących 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świadczeń MOPS </w:t>
            </w:r>
            <w:r w:rsidR="00AF4A59" w:rsidRPr="00CF176C">
              <w:rPr>
                <w:rFonts w:eastAsia="Times New Roman"/>
                <w:color w:val="000000"/>
                <w:lang w:eastAsia="pl-PL" w:bidi="ar-SA"/>
              </w:rPr>
              <w:br/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w </w:t>
            </w:r>
            <w:r w:rsidR="00D177C1" w:rsidRPr="00CF176C">
              <w:rPr>
                <w:rFonts w:eastAsia="Times New Roman"/>
                <w:color w:val="000000"/>
                <w:lang w:eastAsia="pl-PL" w:bidi="ar-SA"/>
              </w:rPr>
              <w:t>Dąbrowie Górniczej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w okresie 12 miesięcy poprzedzających złożenie wniosku</w:t>
            </w:r>
          </w:p>
        </w:tc>
      </w:tr>
      <w:tr w:rsidR="00D20672" w:rsidRPr="00CF176C" w14:paraId="57DDB066" w14:textId="77777777" w:rsidTr="00D9631C">
        <w:trPr>
          <w:cantSplit/>
          <w:trHeight w:val="472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5EAE" w14:textId="04B06F54" w:rsidR="00D20672" w:rsidRPr="00CF176C" w:rsidRDefault="004628CE" w:rsidP="006C0A1B">
            <w:pPr>
              <w:pStyle w:val="TableContents"/>
              <w:keepNext/>
              <w:keepLines/>
              <w:jc w:val="center"/>
            </w:pPr>
            <w:r w:rsidRPr="00CF176C">
              <w:t>4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12ABA" w14:textId="578267C0" w:rsidR="00D20672" w:rsidRPr="00CF176C" w:rsidRDefault="00D20672" w:rsidP="006C0A1B">
            <w:pPr>
              <w:pStyle w:val="Standard"/>
              <w:keepNext/>
              <w:keepLines/>
              <w:widowControl w:val="0"/>
              <w:tabs>
                <w:tab w:val="left" w:pos="2874"/>
              </w:tabs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dzieci osób z grup 1 – </w:t>
            </w:r>
            <w:r w:rsidR="00CE0A54" w:rsidRPr="00CF176C">
              <w:rPr>
                <w:rFonts w:eastAsia="Times New Roman"/>
                <w:color w:val="000000"/>
                <w:lang w:eastAsia="pl-PL" w:bidi="ar-SA"/>
              </w:rPr>
              <w:t>2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do ukończenia 18 roku życi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029A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jc w:val="center"/>
              <w:rPr>
                <w:rFonts w:eastAsia="Times New Roman"/>
                <w:color w:val="000000"/>
                <w:lang w:eastAsia="pl-PL" w:bidi="ar-SA"/>
              </w:rPr>
            </w:pPr>
            <w:r w:rsidRPr="00CF176C">
              <w:rPr>
                <w:rFonts w:eastAsia="Times New Roman"/>
                <w:noProof/>
                <w:color w:val="00000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74BF0" wp14:editId="0B593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40</wp:posOffset>
                      </wp:positionV>
                      <wp:extent cx="2365200" cy="144000"/>
                      <wp:effectExtent l="0" t="0" r="35100" b="27450"/>
                      <wp:wrapNone/>
                      <wp:docPr id="731089908" name="Lini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5200" cy="1440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1038B" id="Lini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18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" strokeweight="1pt"/>
                  </w:pict>
                </mc:Fallback>
              </mc:AlternateContent>
            </w:r>
          </w:p>
        </w:tc>
      </w:tr>
      <w:tr w:rsidR="00D20672" w:rsidRPr="00CF176C" w14:paraId="414B4861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52CF7" w14:textId="768A243E" w:rsidR="00D20672" w:rsidRPr="00CF176C" w:rsidRDefault="004628CE" w:rsidP="006C0A1B">
            <w:pPr>
              <w:pStyle w:val="TableContents"/>
              <w:keepNext/>
              <w:keepLines/>
              <w:jc w:val="center"/>
            </w:pPr>
            <w:r w:rsidRPr="00CF176C">
              <w:t>5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AFFDC" w14:textId="6C3A522F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osoby nie posiadające dochodów wychowujące dzieci, które nie ukończyły 18 roku życia, zameldowane na pobyt stały lub czasowy na terenie Gminy</w:t>
            </w:r>
            <w:r w:rsidR="00B57C8A" w:rsidRPr="00CF176C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="001B5CB1" w:rsidRPr="00CF176C">
              <w:rPr>
                <w:rFonts w:eastAsia="Times New Roman"/>
                <w:color w:val="000000"/>
                <w:lang w:eastAsia="pl-PL" w:bidi="ar-SA"/>
              </w:rPr>
              <w:t>Dąbrowa Górnicz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665C6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90EDF" wp14:editId="02CC7827">
                      <wp:simplePos x="0" y="0"/>
                      <wp:positionH relativeFrom="column">
                        <wp:posOffset>567000</wp:posOffset>
                      </wp:positionH>
                      <wp:positionV relativeFrom="paragraph">
                        <wp:posOffset>68760</wp:posOffset>
                      </wp:positionV>
                      <wp:extent cx="38160" cy="0"/>
                      <wp:effectExtent l="0" t="0" r="0" b="0"/>
                      <wp:wrapNone/>
                      <wp:docPr id="837317835" name="Linia pozio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D6605" id="Linia poziom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5.4pt" to="4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" strokeweight="1pt"/>
                  </w:pict>
                </mc:Fallback>
              </mc:AlternateConten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>- decyzja przyznająca świadczenie 800+</w:t>
            </w:r>
          </w:p>
        </w:tc>
      </w:tr>
      <w:tr w:rsidR="00D20672" w:rsidRPr="00CF176C" w14:paraId="4322EF9E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76DA" w14:textId="2BE61BB7" w:rsidR="00D20672" w:rsidRPr="00CF176C" w:rsidRDefault="004628CE" w:rsidP="006C0A1B">
            <w:pPr>
              <w:pStyle w:val="TableContents"/>
              <w:keepNext/>
              <w:keepLines/>
              <w:jc w:val="center"/>
              <w:rPr>
                <w:color w:val="000000"/>
              </w:rPr>
            </w:pPr>
            <w:r w:rsidRPr="00CF176C">
              <w:rPr>
                <w:color w:val="000000"/>
              </w:rPr>
              <w:t>6</w:t>
            </w:r>
            <w:r w:rsidR="00D20672" w:rsidRPr="00CF176C">
              <w:rPr>
                <w:color w:val="000000"/>
              </w:rPr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32DC" w14:textId="6B35EA10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color w:val="000000"/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osoby uczące się, w przedziale wieku 7 – </w:t>
            </w:r>
            <w:r w:rsidR="00891B75" w:rsidRPr="00CF176C">
              <w:rPr>
                <w:rFonts w:eastAsia="Times New Roman"/>
                <w:color w:val="000000"/>
                <w:lang w:eastAsia="pl-PL" w:bidi="ar-SA"/>
              </w:rPr>
              <w:t>26, zameldowane</w:t>
            </w: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 na pobyt stały lub czasowy na terenie Gminy</w:t>
            </w:r>
            <w:r w:rsidR="00E67891" w:rsidRPr="00CF176C">
              <w:rPr>
                <w:rFonts w:eastAsia="Times New Roman"/>
                <w:color w:val="000000"/>
                <w:lang w:eastAsia="pl-PL" w:bidi="ar-SA"/>
              </w:rPr>
              <w:t xml:space="preserve"> </w:t>
            </w:r>
            <w:r w:rsidR="00891B75" w:rsidRPr="00CF176C">
              <w:rPr>
                <w:rFonts w:eastAsia="Times New Roman"/>
                <w:color w:val="000000"/>
                <w:lang w:eastAsia="pl-PL" w:bidi="ar-SA"/>
              </w:rPr>
              <w:t>Dąbrowa Górnicz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BD519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color w:val="000000"/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aktualna legitymacja szkolna/studencka lub zaświadczenie ze szkoły/uczelni</w:t>
            </w:r>
          </w:p>
          <w:p w14:paraId="7A8B0A9C" w14:textId="77777777" w:rsidR="00D20672" w:rsidRPr="00CF176C" w:rsidRDefault="00D20672" w:rsidP="006C0A1B">
            <w:pPr>
              <w:pStyle w:val="Standard"/>
              <w:widowControl w:val="0"/>
              <w:rPr>
                <w:lang w:eastAsia="en-US" w:bidi="ar-SA"/>
              </w:rPr>
            </w:pPr>
          </w:p>
        </w:tc>
      </w:tr>
      <w:tr w:rsidR="00D20672" w:rsidRPr="00CF176C" w14:paraId="447A1029" w14:textId="77777777" w:rsidTr="00F6723F">
        <w:trPr>
          <w:cantSplit/>
          <w:trHeight w:val="945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F790" w14:textId="30639F1A" w:rsidR="00D20672" w:rsidRPr="00CF176C" w:rsidRDefault="00ED6A4B" w:rsidP="006C0A1B">
            <w:pPr>
              <w:pStyle w:val="TableContents"/>
              <w:keepNext/>
              <w:keepLines/>
              <w:jc w:val="center"/>
            </w:pPr>
            <w:r w:rsidRPr="00CF176C">
              <w:t>7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F3BE1" w14:textId="74E8ED4C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rFonts w:eastAsia="Times New Roman"/>
                <w:color w:val="000000"/>
                <w:lang w:eastAsia="pl-PL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osoby sprawujące funkcję dyrektora/wychowawcy w placówce opiekuńczo-wychowawczej</w:t>
            </w:r>
            <w:r w:rsidR="00500B7A" w:rsidRPr="00CF176C">
              <w:rPr>
                <w:rFonts w:eastAsia="Times New Roman"/>
                <w:color w:val="000000"/>
                <w:lang w:eastAsia="pl-PL" w:bidi="ar-SA"/>
              </w:rPr>
              <w:t xml:space="preserve"> na terenie Gminy Dąbrowa Górnicz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92E81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rFonts w:eastAsia="Times New Roman"/>
                <w:color w:val="000000"/>
                <w:lang w:eastAsia="pl-PL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zaświadczenie o pełnionej funkcji</w:t>
            </w:r>
          </w:p>
        </w:tc>
      </w:tr>
      <w:tr w:rsidR="00D20672" w:rsidRPr="00CF176C" w14:paraId="6B10B3DE" w14:textId="77777777" w:rsidTr="006C0A1B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AD422" w14:textId="18139CD7" w:rsidR="00D20672" w:rsidRPr="00CF176C" w:rsidRDefault="00ED6A4B" w:rsidP="006C0A1B">
            <w:pPr>
              <w:pStyle w:val="TableContents"/>
              <w:keepNext/>
              <w:keepLines/>
              <w:jc w:val="center"/>
            </w:pPr>
            <w:r w:rsidRPr="00CF176C">
              <w:lastRenderedPageBreak/>
              <w:t>8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CAA9" w14:textId="11D0BE9B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rFonts w:eastAsia="Times New Roman"/>
                <w:color w:val="000000"/>
                <w:lang w:eastAsia="pl-PL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osoby przebywające w całodobowej placówce pomocy społecznej na terenie Gminy </w:t>
            </w:r>
            <w:r w:rsidR="00780C45" w:rsidRPr="00CF176C">
              <w:rPr>
                <w:rFonts w:eastAsia="Times New Roman"/>
                <w:color w:val="000000"/>
                <w:lang w:eastAsia="pl-PL" w:bidi="ar-SA"/>
              </w:rPr>
              <w:t>Dąbrowa Górnicz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729D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rFonts w:eastAsia="Times New Roman"/>
                <w:color w:val="000000"/>
                <w:lang w:eastAsia="pl-PL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zaświadczenie z placówki</w:t>
            </w:r>
          </w:p>
        </w:tc>
      </w:tr>
      <w:tr w:rsidR="00D20672" w:rsidRPr="00CF176C" w14:paraId="1211130E" w14:textId="77777777" w:rsidTr="00F6723F">
        <w:trPr>
          <w:cantSplit/>
          <w:trHeight w:val="914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14CBF" w14:textId="2FB74058" w:rsidR="00D20672" w:rsidRPr="00CF176C" w:rsidRDefault="00ED6A4B" w:rsidP="006C0A1B">
            <w:pPr>
              <w:pStyle w:val="TableContents"/>
              <w:keepNext/>
              <w:keepLines/>
              <w:jc w:val="center"/>
            </w:pPr>
            <w:r w:rsidRPr="00CF176C">
              <w:t>9</w:t>
            </w:r>
            <w:r w:rsidR="00D20672" w:rsidRPr="00CF176C">
              <w:t>.</w:t>
            </w:r>
          </w:p>
        </w:tc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3A64" w14:textId="5E59559B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 xml:space="preserve">emeryci i renciści zameldowani na pobyt stały lub czasowy na terenie Gminy </w:t>
            </w:r>
            <w:r w:rsidR="00780C45" w:rsidRPr="00CF176C">
              <w:rPr>
                <w:rFonts w:eastAsia="Times New Roman"/>
                <w:color w:val="000000"/>
                <w:lang w:eastAsia="pl-PL" w:bidi="ar-SA"/>
              </w:rPr>
              <w:t>Dąbrowa Górnicza</w:t>
            </w:r>
          </w:p>
        </w:tc>
        <w:tc>
          <w:tcPr>
            <w:tcW w:w="3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EE3AC" w14:textId="77777777" w:rsidR="00D20672" w:rsidRPr="00CF176C" w:rsidRDefault="00D20672" w:rsidP="006C0A1B">
            <w:pPr>
              <w:pStyle w:val="Standard"/>
              <w:keepNext/>
              <w:keepLines/>
              <w:widowControl w:val="0"/>
              <w:rPr>
                <w:lang w:eastAsia="en-US" w:bidi="ar-SA"/>
              </w:rPr>
            </w:pPr>
            <w:r w:rsidRPr="00CF176C">
              <w:rPr>
                <w:rFonts w:eastAsia="Times New Roman"/>
                <w:color w:val="000000"/>
                <w:lang w:eastAsia="pl-PL" w:bidi="ar-SA"/>
              </w:rPr>
              <w:t>- legitymacja emeryta lub rencisty</w:t>
            </w:r>
          </w:p>
        </w:tc>
      </w:tr>
    </w:tbl>
    <w:p w14:paraId="5DD042F6" w14:textId="77777777" w:rsidR="004620A7" w:rsidRDefault="004620A7" w:rsidP="004620A7">
      <w:pPr>
        <w:pStyle w:val="Textbody"/>
        <w:spacing w:after="0" w:line="240" w:lineRule="auto"/>
        <w:ind w:left="425"/>
        <w:rPr>
          <w:color w:val="000000"/>
        </w:rPr>
      </w:pPr>
    </w:p>
    <w:p w14:paraId="1BB79047" w14:textId="12C2FF7E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 xml:space="preserve">Prezydent Miasta </w:t>
      </w:r>
      <w:r w:rsidR="00780C45" w:rsidRPr="00CF176C">
        <w:rPr>
          <w:rFonts w:eastAsia="Times New Roman"/>
          <w:color w:val="000000"/>
          <w:lang w:eastAsia="pl-PL" w:bidi="ar-SA"/>
        </w:rPr>
        <w:t>Dąbrowa Górnicza</w:t>
      </w:r>
      <w:r w:rsidRPr="00CF176C">
        <w:rPr>
          <w:color w:val="000000"/>
        </w:rPr>
        <w:t xml:space="preserve"> może przyznać </w:t>
      </w:r>
      <w:r w:rsidR="00EE2870" w:rsidRPr="00CF176C">
        <w:rPr>
          <w:color w:val="000000"/>
        </w:rPr>
        <w:t>Dąbrowską</w:t>
      </w:r>
      <w:r w:rsidRPr="00CF176C">
        <w:rPr>
          <w:color w:val="000000"/>
        </w:rPr>
        <w:t xml:space="preserve"> Kartę Mieszkańca osobie szczególnie zasłużonej dla miasta, niezależnie od warunków określonych w § 3 ust. 11.</w:t>
      </w:r>
    </w:p>
    <w:p w14:paraId="6C26ACA9" w14:textId="0D9B5CC9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W przypadku zawarcia Umowy o korzystanie z Karty przez pełnomocnika, pełnomocnictwo powinno obejmować swym zakresem co najmniej umocowanie do złożenia wniosku o wydanie Karty oraz zawarcia Umowy o korzystanie z Karty. Pełnomocnictwo powinno być udzielone</w:t>
      </w:r>
      <w:r w:rsidR="00A4775C">
        <w:t xml:space="preserve"> </w:t>
      </w:r>
      <w:r w:rsidRPr="00CF176C">
        <w:t xml:space="preserve">co najmniej w zwykłej </w:t>
      </w:r>
      <w:r w:rsidRPr="00CF176C">
        <w:rPr>
          <w:color w:val="000000"/>
        </w:rPr>
        <w:t>formie pisemnej. Zawarcie umowy o korzystanie z Karty przez pełnomocnika jest możliwe tylko w POK.</w:t>
      </w:r>
    </w:p>
    <w:p w14:paraId="22BACA6E" w14:textId="77777777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>Użytkownik przed zawarciem Umowy o korzystanie z Karty podaje we wniosku następujące dane:</w:t>
      </w:r>
    </w:p>
    <w:p w14:paraId="72F49B53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>imię i nazwisko;</w:t>
      </w:r>
    </w:p>
    <w:p w14:paraId="36190788" w14:textId="2FEFA9E6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PESEL;</w:t>
      </w:r>
    </w:p>
    <w:p w14:paraId="7942AD4A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adres zamieszkania;</w:t>
      </w:r>
    </w:p>
    <w:p w14:paraId="0DFEFBA1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numer telefonu i/lub adres e-mail Użytkownika wraz ze wskazaniem domyślnego kanału komunikacji;</w:t>
      </w:r>
    </w:p>
    <w:p w14:paraId="0A07F9D4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dokument potwierdzający umocowanie do złożenia wniosku w imieniu innej osoby – dotyczy m.in. pełnomocników;</w:t>
      </w:r>
    </w:p>
    <w:p w14:paraId="6F07DF2D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w przypadku przynależności do jednego z programów:</w:t>
      </w:r>
    </w:p>
    <w:p w14:paraId="1C09C526" w14:textId="53D833B7" w:rsidR="00D20672" w:rsidRPr="00CF176C" w:rsidRDefault="00D20672" w:rsidP="00035ADE">
      <w:pPr>
        <w:pStyle w:val="Textbody"/>
        <w:spacing w:after="0" w:line="240" w:lineRule="auto"/>
        <w:ind w:left="850"/>
      </w:pPr>
      <w:r w:rsidRPr="00CF176C">
        <w:t xml:space="preserve">- numer i datę ważności karty w programie </w:t>
      </w:r>
      <w:r w:rsidR="00EC1E45" w:rsidRPr="00CF176C">
        <w:t>Dąbrowsk</w:t>
      </w:r>
      <w:r w:rsidR="00E8793B" w:rsidRPr="00CF176C">
        <w:t xml:space="preserve">a </w:t>
      </w:r>
      <w:r w:rsidRPr="00CF176C">
        <w:t>Rodzin</w:t>
      </w:r>
      <w:r w:rsidR="002728DF" w:rsidRPr="00CF176C">
        <w:t>k</w:t>
      </w:r>
      <w:r w:rsidR="00E8793B" w:rsidRPr="00CF176C">
        <w:t>a.pl</w:t>
      </w:r>
      <w:r w:rsidRPr="00CF176C">
        <w:t>,</w:t>
      </w:r>
    </w:p>
    <w:p w14:paraId="3DDD09C3" w14:textId="77777777" w:rsidR="00D20672" w:rsidRPr="00CF176C" w:rsidRDefault="00D20672" w:rsidP="00035ADE">
      <w:pPr>
        <w:pStyle w:val="Textbody"/>
        <w:spacing w:after="0" w:line="240" w:lineRule="auto"/>
        <w:ind w:left="850"/>
      </w:pPr>
      <w:r w:rsidRPr="00CF176C">
        <w:t>- numer i datę ważności karty w programie ogólnopolskim – Karta Dużej Rodziny.</w:t>
      </w:r>
    </w:p>
    <w:p w14:paraId="63CC5834" w14:textId="77777777" w:rsidR="00D20672" w:rsidRPr="00CF176C" w:rsidRDefault="00D20672" w:rsidP="00035ADE">
      <w:pPr>
        <w:pStyle w:val="Textbody"/>
        <w:spacing w:after="0" w:line="240" w:lineRule="auto"/>
        <w:ind w:left="850"/>
      </w:pPr>
      <w:r w:rsidRPr="00CF176C">
        <w:t>Zniżki z Programów nie sumują się.</w:t>
      </w:r>
    </w:p>
    <w:p w14:paraId="31609EFB" w14:textId="71E34914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Przy składaniu wniosku koniecznym jest okazanie do wglądu lub dołączenie do </w:t>
      </w:r>
      <w:r w:rsidR="006606F0" w:rsidRPr="00CF176C">
        <w:t xml:space="preserve">strony </w:t>
      </w:r>
      <w:r w:rsidRPr="00CF176C">
        <w:t xml:space="preserve">internetowej lub </w:t>
      </w:r>
      <w:r w:rsidR="007B3CA9" w:rsidRPr="00CF176C">
        <w:t xml:space="preserve">aplikacji </w:t>
      </w:r>
      <w:r w:rsidRPr="00CF176C">
        <w:t>mobilnej dokumentów potwierdzających uprawnienie do wydania Karty zamieszczonych w tabeli (ust. 11).</w:t>
      </w:r>
    </w:p>
    <w:p w14:paraId="62BFBFB9" w14:textId="77777777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W przypadku braku możliwości podania numeru telefonu lub adresu e-mail pracownik POK nadaje specjalny login w celu uzyskania uprawnienia do otrzymania Karty.</w:t>
      </w:r>
    </w:p>
    <w:p w14:paraId="712B136A" w14:textId="13B677FB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W przypadku konieczności uzupełnienia brakujących danych lub dokumentów, osoba przyjmująca wniosek poinformuje o tym fakcie Użytkownika w momencie składania wniosku w POK</w:t>
      </w:r>
      <w:r w:rsidR="00035ADE" w:rsidRPr="00CF176C">
        <w:t xml:space="preserve"> </w:t>
      </w:r>
      <w:r w:rsidRPr="00CF176C">
        <w:t xml:space="preserve">lub do trzech dni roboczych od daty złożenia wniosku </w:t>
      </w:r>
      <w:r w:rsidR="007B3CA9" w:rsidRPr="00CF176C">
        <w:t>na stronie</w:t>
      </w:r>
      <w:r w:rsidRPr="00CF176C">
        <w:t xml:space="preserve"> internetowej lub</w:t>
      </w:r>
      <w:r w:rsidR="00035ADE" w:rsidRPr="00CF176C">
        <w:t xml:space="preserve"> </w:t>
      </w:r>
      <w:r w:rsidR="00D874D2" w:rsidRPr="00CF176C">
        <w:t>a</w:t>
      </w:r>
      <w:r w:rsidRPr="00CF176C">
        <w:t>plikacji mobilnej.</w:t>
      </w:r>
    </w:p>
    <w:p w14:paraId="1C94C957" w14:textId="77777777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>Nieuzupełnienie braków we wniosku w ciągu 14 dni od wezwania o uzupełnienie skutkuje odrzuceniem wniosku.</w:t>
      </w:r>
    </w:p>
    <w:p w14:paraId="12FCBD97" w14:textId="7AC26C84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Konto Użytkownika zabezpieczone jest </w:t>
      </w:r>
      <w:r w:rsidR="002B00CC" w:rsidRPr="00CF176C">
        <w:t>l</w:t>
      </w:r>
      <w:r w:rsidRPr="00CF176C">
        <w:t xml:space="preserve">oginem oraz </w:t>
      </w:r>
      <w:r w:rsidR="002B00CC" w:rsidRPr="00CF176C">
        <w:t>h</w:t>
      </w:r>
      <w:r w:rsidRPr="00CF176C">
        <w:t>asłem Użytkownika, które Użytkownik ustala samodzielnie w procesie wnioskowania o wydanie Karty.</w:t>
      </w:r>
    </w:p>
    <w:p w14:paraId="0501F910" w14:textId="777BA334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Zawarcie przez Użytkownika Umowy o korzystanie z Karty z Gminą </w:t>
      </w:r>
      <w:r w:rsidR="00BD7A30" w:rsidRPr="00CF176C">
        <w:t>Dąbrowa Górnicza</w:t>
      </w:r>
      <w:r w:rsidRPr="00CF176C">
        <w:t xml:space="preserve"> następuje odpowiednio z chwilą:</w:t>
      </w:r>
    </w:p>
    <w:p w14:paraId="37BC9EEC" w14:textId="3579BED8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lastRenderedPageBreak/>
        <w:t xml:space="preserve">aktywacji Karty mobilnej w aplikacji mobilnej lub </w:t>
      </w:r>
      <w:r w:rsidR="002B00CC" w:rsidRPr="00CF176C">
        <w:t>na stronie</w:t>
      </w:r>
      <w:r w:rsidRPr="00CF176C">
        <w:t xml:space="preserve"> internetowej,</w:t>
      </w:r>
    </w:p>
    <w:p w14:paraId="5A29A1D8" w14:textId="5F9BC64F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 xml:space="preserve">wydania aktywnej Karty </w:t>
      </w:r>
      <w:r w:rsidR="00DF7386" w:rsidRPr="00CF176C">
        <w:rPr>
          <w:color w:val="000000"/>
        </w:rPr>
        <w:t>fizycznej</w:t>
      </w:r>
      <w:r w:rsidRPr="00CF176C">
        <w:rPr>
          <w:color w:val="000000"/>
        </w:rPr>
        <w:t xml:space="preserve"> Użytkownikowi.</w:t>
      </w:r>
    </w:p>
    <w:p w14:paraId="0A32BAB5" w14:textId="5A430ECE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 xml:space="preserve">Każdy użytkownik może złożyć wniosek o dołączenie do </w:t>
      </w:r>
      <w:r w:rsidR="00FF3F89" w:rsidRPr="00CF176C">
        <w:rPr>
          <w:color w:val="000000"/>
        </w:rPr>
        <w:t xml:space="preserve">programu jako </w:t>
      </w:r>
      <w:r w:rsidRPr="00CF176C">
        <w:rPr>
          <w:color w:val="000000"/>
        </w:rPr>
        <w:t>Partner</w:t>
      </w:r>
      <w:r w:rsidR="00FF3F89" w:rsidRPr="00CF176C">
        <w:rPr>
          <w:color w:val="000000"/>
        </w:rPr>
        <w:t xml:space="preserve"> </w:t>
      </w:r>
      <w:r w:rsidRPr="00CF176C">
        <w:rPr>
          <w:color w:val="000000"/>
        </w:rPr>
        <w:t>poprzez stronę internetową lub aplikację z zastrzeżeniem, że nazwa firmy lub marka własna nie zawiera treści:</w:t>
      </w:r>
    </w:p>
    <w:p w14:paraId="5731600F" w14:textId="13554258" w:rsidR="00D20672" w:rsidRPr="00CF176C" w:rsidRDefault="00ED0845" w:rsidP="00035ADE">
      <w:pPr>
        <w:pStyle w:val="Standard"/>
        <w:numPr>
          <w:ilvl w:val="1"/>
          <w:numId w:val="1"/>
        </w:numPr>
        <w:ind w:left="680" w:hanging="283"/>
        <w:rPr>
          <w:color w:val="000000"/>
        </w:rPr>
      </w:pPr>
      <w:r w:rsidRPr="00CF176C">
        <w:rPr>
          <w:color w:val="000000"/>
        </w:rPr>
        <w:t>n</w:t>
      </w:r>
      <w:r w:rsidR="00D20672" w:rsidRPr="00CF176C">
        <w:rPr>
          <w:color w:val="000000"/>
        </w:rPr>
        <w:t>aruszających moralność publiczną lub dobre obyczaje</w:t>
      </w:r>
      <w:r w:rsidR="00D32795" w:rsidRPr="00CF176C">
        <w:rPr>
          <w:color w:val="000000"/>
        </w:rPr>
        <w:t>;</w:t>
      </w:r>
    </w:p>
    <w:p w14:paraId="1C3F0308" w14:textId="5FCF67D2" w:rsidR="00D20672" w:rsidRPr="00CF176C" w:rsidRDefault="00ED0845" w:rsidP="00035ADE">
      <w:pPr>
        <w:pStyle w:val="Standard"/>
        <w:numPr>
          <w:ilvl w:val="1"/>
          <w:numId w:val="1"/>
        </w:numPr>
        <w:ind w:left="680" w:hanging="283"/>
        <w:rPr>
          <w:color w:val="000000"/>
        </w:rPr>
      </w:pPr>
      <w:r w:rsidRPr="00CF176C">
        <w:rPr>
          <w:color w:val="000000"/>
        </w:rPr>
        <w:t>z</w:t>
      </w:r>
      <w:r w:rsidR="00D20672" w:rsidRPr="00CF176C">
        <w:rPr>
          <w:color w:val="000000"/>
        </w:rPr>
        <w:t>wiązanych z reklamą alkoholu, wyrobów tytoniowych oraz innych używek</w:t>
      </w:r>
      <w:r w:rsidR="00D32795" w:rsidRPr="00CF176C">
        <w:rPr>
          <w:color w:val="000000"/>
        </w:rPr>
        <w:t>;</w:t>
      </w:r>
    </w:p>
    <w:p w14:paraId="38640CBE" w14:textId="4398C5DD" w:rsidR="00D20672" w:rsidRPr="00CF176C" w:rsidRDefault="00ED0845" w:rsidP="00035ADE">
      <w:pPr>
        <w:pStyle w:val="Standard"/>
        <w:numPr>
          <w:ilvl w:val="1"/>
          <w:numId w:val="1"/>
        </w:numPr>
        <w:ind w:left="680" w:hanging="283"/>
        <w:rPr>
          <w:color w:val="000000"/>
        </w:rPr>
      </w:pPr>
      <w:r w:rsidRPr="00CF176C">
        <w:rPr>
          <w:color w:val="000000"/>
        </w:rPr>
        <w:t>z</w:t>
      </w:r>
      <w:r w:rsidR="00D20672" w:rsidRPr="00CF176C">
        <w:rPr>
          <w:color w:val="000000"/>
        </w:rPr>
        <w:t>wiązanych z hazardem</w:t>
      </w:r>
      <w:r w:rsidR="00D32795" w:rsidRPr="00CF176C">
        <w:rPr>
          <w:color w:val="000000"/>
        </w:rPr>
        <w:t>;</w:t>
      </w:r>
    </w:p>
    <w:p w14:paraId="7149AFC2" w14:textId="2399B214" w:rsidR="00D20672" w:rsidRPr="00CF176C" w:rsidRDefault="00ED0845" w:rsidP="00035ADE">
      <w:pPr>
        <w:pStyle w:val="Standard"/>
        <w:numPr>
          <w:ilvl w:val="1"/>
          <w:numId w:val="1"/>
        </w:numPr>
        <w:ind w:left="680" w:hanging="283"/>
        <w:rPr>
          <w:color w:val="000000"/>
        </w:rPr>
      </w:pPr>
      <w:r w:rsidRPr="00CF176C">
        <w:rPr>
          <w:color w:val="000000"/>
        </w:rPr>
        <w:t>m</w:t>
      </w:r>
      <w:r w:rsidR="00D20672" w:rsidRPr="00CF176C">
        <w:rPr>
          <w:color w:val="000000"/>
        </w:rPr>
        <w:t>ających charakter polityczny</w:t>
      </w:r>
      <w:r w:rsidR="00D32795" w:rsidRPr="00CF176C">
        <w:rPr>
          <w:color w:val="000000"/>
        </w:rPr>
        <w:t>;</w:t>
      </w:r>
    </w:p>
    <w:p w14:paraId="32E8A468" w14:textId="1D677225" w:rsidR="00D20672" w:rsidRPr="00CF176C" w:rsidRDefault="00ED0845" w:rsidP="00035ADE">
      <w:pPr>
        <w:pStyle w:val="Standard"/>
        <w:numPr>
          <w:ilvl w:val="1"/>
          <w:numId w:val="1"/>
        </w:numPr>
        <w:ind w:left="680" w:hanging="283"/>
        <w:rPr>
          <w:b/>
          <w:bCs/>
        </w:rPr>
      </w:pPr>
      <w:r w:rsidRPr="00CF176C">
        <w:rPr>
          <w:rStyle w:val="StrongEmphasis"/>
          <w:b w:val="0"/>
          <w:bCs w:val="0"/>
          <w:color w:val="000000"/>
        </w:rPr>
        <w:t>n</w:t>
      </w:r>
      <w:r w:rsidR="00D20672" w:rsidRPr="00CF176C">
        <w:rPr>
          <w:rStyle w:val="StrongEmphasis"/>
          <w:b w:val="0"/>
          <w:bCs w:val="0"/>
          <w:color w:val="000000"/>
        </w:rPr>
        <w:t>ieprawdziwych lub wprowadzających w błąd.</w:t>
      </w:r>
    </w:p>
    <w:p w14:paraId="21F7F83C" w14:textId="77777777" w:rsidR="00D20672" w:rsidRPr="00CF176C" w:rsidRDefault="00D20672" w:rsidP="00035ADE">
      <w:pPr>
        <w:pStyle w:val="Textbody"/>
        <w:spacing w:after="0" w:line="240" w:lineRule="auto"/>
      </w:pPr>
    </w:p>
    <w:p w14:paraId="40FAD017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4</w:t>
      </w:r>
    </w:p>
    <w:p w14:paraId="710DE855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ZASADY KORZYSTANIA Z KARTY</w:t>
      </w:r>
    </w:p>
    <w:p w14:paraId="3D96E6E3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61245C6B" w14:textId="08221953" w:rsidR="00D20672" w:rsidRPr="00CF176C" w:rsidRDefault="00F900D7" w:rsidP="00035ADE">
      <w:pPr>
        <w:pStyle w:val="Textbody"/>
        <w:numPr>
          <w:ilvl w:val="0"/>
          <w:numId w:val="6"/>
        </w:numPr>
        <w:spacing w:after="0" w:line="240" w:lineRule="auto"/>
      </w:pPr>
      <w:r w:rsidRPr="00CF176C">
        <w:t xml:space="preserve">Dąbrowska </w:t>
      </w:r>
      <w:r w:rsidR="00D20672" w:rsidRPr="00CF176C">
        <w:t>Karta</w:t>
      </w:r>
      <w:r w:rsidRPr="00CF176C">
        <w:t xml:space="preserve"> Mieszkańca ma charakter</w:t>
      </w:r>
      <w:r w:rsidR="00D20672" w:rsidRPr="00CF176C">
        <w:t xml:space="preserve"> spersonalizowan</w:t>
      </w:r>
      <w:r w:rsidR="00700731" w:rsidRPr="00CF176C">
        <w:t>y</w:t>
      </w:r>
      <w:r w:rsidR="00BF10F1" w:rsidRPr="00CF176C">
        <w:t xml:space="preserve"> i</w:t>
      </w:r>
      <w:r w:rsidR="00D20672" w:rsidRPr="00CF176C">
        <w:t xml:space="preserve"> jest</w:t>
      </w:r>
      <w:r w:rsidR="00BF10F1" w:rsidRPr="00CF176C">
        <w:t xml:space="preserve"> p</w:t>
      </w:r>
      <w:r w:rsidR="00D20672" w:rsidRPr="00CF176C">
        <w:t>rzypisana</w:t>
      </w:r>
      <w:r w:rsidR="00BF10F1" w:rsidRPr="00CF176C">
        <w:t xml:space="preserve"> </w:t>
      </w:r>
      <w:r w:rsidR="00D20672" w:rsidRPr="00CF176C">
        <w:t>do</w:t>
      </w:r>
      <w:r w:rsidR="00BF10F1" w:rsidRPr="00CF176C">
        <w:t xml:space="preserve"> </w:t>
      </w:r>
      <w:r w:rsidR="00D20672" w:rsidRPr="00CF176C">
        <w:t>Użytkownika</w:t>
      </w:r>
      <w:r w:rsidR="00B27B50" w:rsidRPr="00CF176C">
        <w:t>, na którego dane została wystawiona.</w:t>
      </w:r>
    </w:p>
    <w:p w14:paraId="4AFA596D" w14:textId="61EADBDF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Warunkiem otrzymania zniżki, ulgi, preferencji lub uprawnienia jest okazanie Karty Akceptantowi lub Partnerowi przy wnoszeniu opłaty</w:t>
      </w:r>
      <w:r w:rsidR="00B73E46" w:rsidRPr="00CF176C">
        <w:t xml:space="preserve"> </w:t>
      </w:r>
      <w:r w:rsidR="008D0E53" w:rsidRPr="00CF176C">
        <w:t>za</w:t>
      </w:r>
      <w:r w:rsidR="0009606F" w:rsidRPr="00CF176C">
        <w:t xml:space="preserve"> usługi instytucji kultury, </w:t>
      </w:r>
      <w:r w:rsidR="00006C5D">
        <w:t xml:space="preserve">jednostki </w:t>
      </w:r>
      <w:r w:rsidR="0009606F" w:rsidRPr="00CF176C">
        <w:t>sportu i rekreacji</w:t>
      </w:r>
      <w:r w:rsidR="008D0E53" w:rsidRPr="00CF176C">
        <w:t xml:space="preserve"> lub przy zakupie</w:t>
      </w:r>
      <w:r w:rsidR="0030144F" w:rsidRPr="00CF176C">
        <w:t xml:space="preserve"> towarów</w:t>
      </w:r>
      <w:r w:rsidR="00CF6705" w:rsidRPr="00CF176C">
        <w:t>, materiałów</w:t>
      </w:r>
      <w:r w:rsidR="0030144F" w:rsidRPr="00CF176C">
        <w:t xml:space="preserve"> i usług oferowanych przez </w:t>
      </w:r>
      <w:r w:rsidR="00817F83">
        <w:t>P</w:t>
      </w:r>
      <w:r w:rsidR="0030144F" w:rsidRPr="00CF176C">
        <w:t>artnerów</w:t>
      </w:r>
      <w:r w:rsidR="009F0D2D" w:rsidRPr="00CF176C">
        <w:t>.</w:t>
      </w:r>
      <w:r w:rsidRPr="00CF176C">
        <w:t xml:space="preserve"> Osoba nie </w:t>
      </w:r>
      <w:r w:rsidR="009B5FCA" w:rsidRPr="00CF176C">
        <w:t>posiadająca</w:t>
      </w:r>
      <w:r w:rsidRPr="00CF176C">
        <w:t xml:space="preserve"> przy sobie Karty nie będzie uprawniona</w:t>
      </w:r>
      <w:r w:rsidR="00035ADE" w:rsidRPr="00CF176C">
        <w:t xml:space="preserve"> </w:t>
      </w:r>
      <w:r w:rsidRPr="00CF176C">
        <w:t>do otrzymania zniżki. Partner nie posiada listy</w:t>
      </w:r>
      <w:r w:rsidR="000320F6" w:rsidRPr="00CF176C">
        <w:t xml:space="preserve"> </w:t>
      </w:r>
      <w:r w:rsidRPr="00CF176C">
        <w:t xml:space="preserve">Użytkowników Karty.  </w:t>
      </w:r>
    </w:p>
    <w:p w14:paraId="01457B4D" w14:textId="77777777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Karta jest wydawana bezpłatnie.</w:t>
      </w:r>
    </w:p>
    <w:p w14:paraId="6197DE23" w14:textId="1833C621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Karta potwierdza uprawnienia Użytkownika do określonych zniżek, ulg, preferencji lub uprawnień u Akceptantów, przy czym wysokość zniżek może być różna dla różnych grup Użytkowników. Zniżki mogą podlegać ograniczeniu ilościowemu w danym czasie lub na dany rodzaj usługi. Informacje</w:t>
      </w:r>
      <w:r w:rsidR="00CC45ED" w:rsidRPr="00CF176C">
        <w:t xml:space="preserve"> </w:t>
      </w:r>
      <w:r w:rsidRPr="00CF176C">
        <w:t xml:space="preserve">w tym zakresie będą zamieszczane na </w:t>
      </w:r>
      <w:r w:rsidR="008D051C" w:rsidRPr="00CF176C">
        <w:t>s</w:t>
      </w:r>
      <w:r w:rsidRPr="00CF176C">
        <w:t>tronie Programu. Weryfikacja uprawnień oraz tożsamości odbywa się poprzez zeskanowanie kodu</w:t>
      </w:r>
      <w:r w:rsidR="00F91EB9" w:rsidRPr="00CF176C">
        <w:t xml:space="preserve"> kreskowego</w:t>
      </w:r>
      <w:r w:rsidRPr="00CF176C">
        <w:t xml:space="preserve"> z Karty za pomocą: aplikacji weryfikator, czytnika</w:t>
      </w:r>
      <w:r w:rsidR="00CC45ED" w:rsidRPr="00CF176C">
        <w:t xml:space="preserve"> </w:t>
      </w:r>
      <w:r w:rsidRPr="00CF176C">
        <w:t>lub potwierdzenia przez Partnera za okazaniem Karty.</w:t>
      </w:r>
    </w:p>
    <w:p w14:paraId="1A31C227" w14:textId="5DF42A74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Weryfikacja uprawnienia przez Akceptanta do korzystania ze zniżek Karty skierowanych do użytkowników innych programów: </w:t>
      </w:r>
      <w:r w:rsidR="00E8793B" w:rsidRPr="00CF176C">
        <w:t>Dąbrowska Rodzinka.pl</w:t>
      </w:r>
      <w:r w:rsidRPr="00CF176C">
        <w:t>, Karta Dużej Rodziny odbywa się na podstawie okazania aktualnej Karty. Zniżki z Programów nie sumują się.</w:t>
      </w:r>
    </w:p>
    <w:p w14:paraId="416FA755" w14:textId="77777777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Weryfikacja uprawnienia przez Partnera Programu do korzystania ze zniżek Karty odbywa</w:t>
      </w:r>
      <w:r w:rsidRPr="00CF176C">
        <w:br/>
        <w:t>się na podstawie okazania aktualnej Karty.</w:t>
      </w:r>
    </w:p>
    <w:p w14:paraId="73733761" w14:textId="121B7E06" w:rsidR="00D20672" w:rsidRPr="00CF176C" w:rsidRDefault="00D20672" w:rsidP="00035ADE">
      <w:pPr>
        <w:pStyle w:val="Textbody"/>
        <w:numPr>
          <w:ilvl w:val="0"/>
          <w:numId w:val="1"/>
        </w:numPr>
        <w:spacing w:after="0" w:line="240" w:lineRule="auto"/>
      </w:pPr>
      <w:r w:rsidRPr="00CF176C">
        <w:t>Karta nie posiada funkcji instrumentu płatniczego.</w:t>
      </w:r>
    </w:p>
    <w:p w14:paraId="1D302E67" w14:textId="1BD7F313" w:rsidR="00E341CA" w:rsidRPr="00CF176C" w:rsidRDefault="00D20672" w:rsidP="00365463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Użytkownik może zarządzać Kartą za pośrednictwem konta Użytkownika </w:t>
      </w:r>
      <w:r w:rsidR="008F25D8" w:rsidRPr="00CF176C">
        <w:t>D</w:t>
      </w:r>
      <w:r w:rsidR="00710156" w:rsidRPr="00CF176C">
        <w:t>ąbrowskiej Karty Mieszkańca</w:t>
      </w:r>
      <w:r w:rsidRPr="00CF176C">
        <w:t xml:space="preserve"> „</w:t>
      </w:r>
      <w:r w:rsidR="00710156" w:rsidRPr="00CF176C">
        <w:t>AKTYWNA DG</w:t>
      </w:r>
      <w:r w:rsidRPr="00CF176C">
        <w:t xml:space="preserve">” utworzonego </w:t>
      </w:r>
      <w:r w:rsidR="00E42592" w:rsidRPr="00CF176C">
        <w:t>na stronie</w:t>
      </w:r>
      <w:r w:rsidRPr="00CF176C">
        <w:t xml:space="preserve"> internetowej lub</w:t>
      </w:r>
      <w:r w:rsidR="00FA072B" w:rsidRPr="00CF176C">
        <w:t xml:space="preserve"> w</w:t>
      </w:r>
      <w:r w:rsidRPr="00CF176C">
        <w:t xml:space="preserve"> </w:t>
      </w:r>
      <w:r w:rsidR="00E42592" w:rsidRPr="00CF176C">
        <w:t>a</w:t>
      </w:r>
      <w:r w:rsidRPr="00CF176C">
        <w:t>plikacji mobilnej.</w:t>
      </w:r>
    </w:p>
    <w:p w14:paraId="26206A5E" w14:textId="0FD0FB3D" w:rsidR="00D20672" w:rsidRPr="00CF176C" w:rsidRDefault="003B173E" w:rsidP="00E341CA">
      <w:pPr>
        <w:pStyle w:val="Textbody"/>
        <w:spacing w:after="0" w:line="240" w:lineRule="auto"/>
      </w:pPr>
      <w:r w:rsidRPr="00CF176C">
        <w:t xml:space="preserve">    </w:t>
      </w:r>
      <w:r w:rsidR="00E341CA" w:rsidRPr="00CF176C">
        <w:t xml:space="preserve">a) </w:t>
      </w:r>
      <w:r w:rsidR="00D27E8B" w:rsidRPr="00CF176C">
        <w:t xml:space="preserve"> </w:t>
      </w:r>
      <w:r w:rsidR="00E42592" w:rsidRPr="00CF176C">
        <w:t>Strona</w:t>
      </w:r>
      <w:r w:rsidR="00D20672" w:rsidRPr="00CF176C">
        <w:t xml:space="preserve"> internetowa umożliwia Użytkownikom Karty:</w:t>
      </w:r>
    </w:p>
    <w:p w14:paraId="449D61CE" w14:textId="65E91346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dostęp do informacji o aktualnych cennikach i zniżkach oraz o czasowych</w:t>
      </w:r>
      <w:r w:rsidR="000D2A90">
        <w:t xml:space="preserve"> </w:t>
      </w:r>
      <w:r w:rsidRPr="00CF176C">
        <w:t>promocjach</w:t>
      </w:r>
      <w:r w:rsidR="005F7BA0">
        <w:t xml:space="preserve"> </w:t>
      </w:r>
      <w:r w:rsidRPr="00CF176C">
        <w:t>i akcjach zniżkowych;</w:t>
      </w:r>
    </w:p>
    <w:p w14:paraId="64BDE484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wyświetlanie zniżek przyznanych Użytkownikowi Karty;</w:t>
      </w:r>
    </w:p>
    <w:p w14:paraId="63F47D22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wyświetlanie terminu ważności uprawnień w ramach Karty;</w:t>
      </w:r>
    </w:p>
    <w:p w14:paraId="357171BF" w14:textId="2D9E904B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 xml:space="preserve">zmianę </w:t>
      </w:r>
      <w:r w:rsidR="00CE6F51" w:rsidRPr="00CF176C">
        <w:t>h</w:t>
      </w:r>
      <w:r w:rsidRPr="00CF176C">
        <w:t xml:space="preserve">asła oraz </w:t>
      </w:r>
      <w:r w:rsidR="00CE6F51" w:rsidRPr="00CF176C">
        <w:t>l</w:t>
      </w:r>
      <w:r w:rsidRPr="00CF176C">
        <w:t>oginu;</w:t>
      </w:r>
    </w:p>
    <w:p w14:paraId="5C25718B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sprawdzenie poprawności danych osobowych Użytkownika Karty;</w:t>
      </w:r>
    </w:p>
    <w:p w14:paraId="2381D470" w14:textId="15FB1CD3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aktywowanie Karty mobilnej</w:t>
      </w:r>
      <w:r w:rsidR="00ED25FD" w:rsidRPr="00CF176C">
        <w:t xml:space="preserve"> i d</w:t>
      </w:r>
      <w:r w:rsidRPr="00CF176C">
        <w:t>ezaktywacj</w:t>
      </w:r>
      <w:r w:rsidR="00ED25FD" w:rsidRPr="00CF176C">
        <w:t>ę</w:t>
      </w:r>
      <w:r w:rsidRPr="00CF176C">
        <w:t xml:space="preserve"> Karty</w:t>
      </w:r>
      <w:r w:rsidR="00ED25FD" w:rsidRPr="00CF176C">
        <w:t>;</w:t>
      </w:r>
    </w:p>
    <w:p w14:paraId="46BF9897" w14:textId="366F5353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zablokowanie Karty oraz złożenie wniosku o ponowne wydanie Karty;</w:t>
      </w:r>
    </w:p>
    <w:p w14:paraId="3F4DB2C5" w14:textId="120AA50F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lastRenderedPageBreak/>
        <w:t>pobieranie historii transakcji wykonanych z użyciem Karty;</w:t>
      </w:r>
    </w:p>
    <w:p w14:paraId="22D00835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komunikację z POK w sprawach związanych z Kartą (wysyłanie i odbieranie wiadomości);</w:t>
      </w:r>
    </w:p>
    <w:p w14:paraId="21D7AE86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wnioskowanie o usunięcie konta/anonimizację danych;</w:t>
      </w:r>
    </w:p>
    <w:p w14:paraId="6A4F1947" w14:textId="77777777" w:rsidR="00D20672" w:rsidRPr="00CF176C" w:rsidRDefault="00D20672" w:rsidP="00035ADE">
      <w:pPr>
        <w:pStyle w:val="Textbody"/>
        <w:numPr>
          <w:ilvl w:val="1"/>
          <w:numId w:val="1"/>
        </w:numPr>
        <w:spacing w:after="0" w:line="240" w:lineRule="auto"/>
      </w:pPr>
      <w:r w:rsidRPr="00CF176C">
        <w:t>wykonywanie czynności opisanych w ust. 1-9 powyżej w odniesieniu do Karty członków rodziny.</w:t>
      </w:r>
    </w:p>
    <w:p w14:paraId="79392282" w14:textId="523B4CDA" w:rsidR="00365463" w:rsidRPr="00CF176C" w:rsidRDefault="00D27E8B" w:rsidP="00D27E8B">
      <w:pPr>
        <w:pStyle w:val="Textbody"/>
        <w:numPr>
          <w:ilvl w:val="0"/>
          <w:numId w:val="16"/>
        </w:numPr>
        <w:spacing w:after="0" w:line="240" w:lineRule="auto"/>
        <w:ind w:left="709" w:hanging="425"/>
      </w:pPr>
      <w:r w:rsidRPr="00CF176C">
        <w:t xml:space="preserve"> </w:t>
      </w:r>
      <w:r w:rsidR="00365463" w:rsidRPr="00CF176C">
        <w:t>Aplikacja mobilna umożliwia Użytkownikom Karty:</w:t>
      </w:r>
    </w:p>
    <w:p w14:paraId="1FEDD402" w14:textId="24D572E8" w:rsidR="00365463" w:rsidRPr="00CF176C" w:rsidRDefault="00365463" w:rsidP="00494EF4">
      <w:pPr>
        <w:pStyle w:val="Textbody"/>
        <w:numPr>
          <w:ilvl w:val="0"/>
          <w:numId w:val="18"/>
        </w:numPr>
        <w:spacing w:after="0" w:line="240" w:lineRule="auto"/>
      </w:pPr>
      <w:r w:rsidRPr="00CF176C">
        <w:t>dostęp do informacji o aktualnych cennikach i zniżkach oraz o czasowych promocjach</w:t>
      </w:r>
      <w:r w:rsidRPr="00CF176C">
        <w:br/>
        <w:t>i akcjach zniżkowych;</w:t>
      </w:r>
    </w:p>
    <w:p w14:paraId="01EB1118" w14:textId="139B2B2D" w:rsidR="00365463" w:rsidRPr="00CF176C" w:rsidRDefault="00365463" w:rsidP="00494EF4">
      <w:pPr>
        <w:pStyle w:val="Textbody"/>
        <w:numPr>
          <w:ilvl w:val="0"/>
          <w:numId w:val="18"/>
        </w:numPr>
        <w:spacing w:after="0" w:line="240" w:lineRule="auto"/>
      </w:pPr>
      <w:r w:rsidRPr="00CF176C">
        <w:t>wyświetlanie zniżek przyznanych Użytkownikowi Karty;</w:t>
      </w:r>
    </w:p>
    <w:p w14:paraId="31FB7A52" w14:textId="67CADD3A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>wyświetlanie terminu ważności uprawnień w ramach Karty;</w:t>
      </w:r>
    </w:p>
    <w:p w14:paraId="179062E7" w14:textId="261A0B2C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 xml:space="preserve">zmianę </w:t>
      </w:r>
      <w:r w:rsidR="00943500" w:rsidRPr="00CF176C">
        <w:t>h</w:t>
      </w:r>
      <w:r w:rsidRPr="00CF176C">
        <w:t xml:space="preserve">asła oraz </w:t>
      </w:r>
      <w:r w:rsidR="00943500" w:rsidRPr="00CF176C">
        <w:t>l</w:t>
      </w:r>
      <w:r w:rsidRPr="00CF176C">
        <w:t>oginu;</w:t>
      </w:r>
    </w:p>
    <w:p w14:paraId="192EEA7F" w14:textId="7D38B7D6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>sprawdzenie poprawności danych osobowych Użytkownika Karty;</w:t>
      </w:r>
    </w:p>
    <w:p w14:paraId="57EE06BA" w14:textId="4D66ECFE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>komunikację z POK w sprawach związanych z Kartą (wysyłanie i odbieranie wiadomości);</w:t>
      </w:r>
    </w:p>
    <w:p w14:paraId="6184EAA1" w14:textId="7FFDBACB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>wnioskowanie o usunięcie konta/anonimizację danych;</w:t>
      </w:r>
    </w:p>
    <w:p w14:paraId="432A1341" w14:textId="49F6A3E1" w:rsidR="00365463" w:rsidRPr="00CF176C" w:rsidRDefault="00365463" w:rsidP="003648CC">
      <w:pPr>
        <w:pStyle w:val="Textbody"/>
        <w:numPr>
          <w:ilvl w:val="0"/>
          <w:numId w:val="18"/>
        </w:numPr>
        <w:spacing w:after="0" w:line="240" w:lineRule="auto"/>
      </w:pPr>
      <w:r w:rsidRPr="00CF176C">
        <w:t>wykonywanie czynności opisanych w ust. 1-</w:t>
      </w:r>
      <w:r w:rsidR="0021733F" w:rsidRPr="00CF176C">
        <w:t>6</w:t>
      </w:r>
      <w:r w:rsidRPr="00CF176C">
        <w:t xml:space="preserve"> powyżej w odniesieniu do Karty członków rodziny.</w:t>
      </w:r>
    </w:p>
    <w:p w14:paraId="7789A762" w14:textId="31374410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 xml:space="preserve">Karta zarówno w formie Karty mobilnej jak i </w:t>
      </w:r>
      <w:r w:rsidR="004C6B58" w:rsidRPr="00CF176C">
        <w:rPr>
          <w:color w:val="000000"/>
        </w:rPr>
        <w:t>fizycznej</w:t>
      </w:r>
      <w:r w:rsidRPr="00CF176C">
        <w:rPr>
          <w:color w:val="000000"/>
        </w:rPr>
        <w:t xml:space="preserve"> wydawana jest bezterminowo, przy czym ograniczeniu mogą podlegać uprawnienia do posiadania zniżek. Okres ważności uprawnień</w:t>
      </w:r>
      <w:r w:rsidR="000D2A90">
        <w:rPr>
          <w:color w:val="000000"/>
        </w:rPr>
        <w:t xml:space="preserve"> </w:t>
      </w:r>
      <w:r w:rsidRPr="00CF176C">
        <w:rPr>
          <w:color w:val="000000"/>
        </w:rPr>
        <w:t>do zniżek może zostać skontrolowany przez Akceptanta. Przedłużenie okresu obowiązywania zniżek po kontroli nastąpi po spełnieniu wymogów określonych w § 3 ust. 11 Regulaminu.</w:t>
      </w:r>
    </w:p>
    <w:p w14:paraId="76E75EB2" w14:textId="77777777" w:rsidR="00D20672" w:rsidRPr="00CF176C" w:rsidRDefault="00D20672" w:rsidP="00D20672">
      <w:pPr>
        <w:pStyle w:val="Textbody"/>
        <w:spacing w:after="0" w:line="240" w:lineRule="auto"/>
        <w:jc w:val="both"/>
        <w:rPr>
          <w:color w:val="000000"/>
        </w:rPr>
      </w:pPr>
    </w:p>
    <w:p w14:paraId="2528DBDC" w14:textId="067BCABC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5</w:t>
      </w:r>
    </w:p>
    <w:p w14:paraId="2B8750E1" w14:textId="0D7C424B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 xml:space="preserve">OBOWIĄZKI UŻYTKOWNIKA I GMINY </w:t>
      </w:r>
      <w:r w:rsidR="00C83AA5" w:rsidRPr="00CF176C">
        <w:rPr>
          <w:rStyle w:val="StrongEmphasis"/>
        </w:rPr>
        <w:t xml:space="preserve">DĄBROWA </w:t>
      </w:r>
      <w:r w:rsidR="00AB61FB" w:rsidRPr="00CF176C">
        <w:rPr>
          <w:rStyle w:val="StrongEmphasis"/>
        </w:rPr>
        <w:t>GÓRNICZA</w:t>
      </w:r>
      <w:r w:rsidRPr="00CF176C">
        <w:rPr>
          <w:rStyle w:val="StrongEmphasis"/>
        </w:rPr>
        <w:t xml:space="preserve"> ORAZ ZAKRES ODPOWIEDZIALNOŚCI</w:t>
      </w:r>
    </w:p>
    <w:p w14:paraId="013685EF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23BCCC29" w14:textId="6228333F" w:rsidR="00D20672" w:rsidRPr="00CF176C" w:rsidRDefault="00D20672" w:rsidP="00035ADE">
      <w:pPr>
        <w:pStyle w:val="Textbody"/>
        <w:numPr>
          <w:ilvl w:val="0"/>
          <w:numId w:val="7"/>
        </w:numPr>
        <w:spacing w:after="0" w:line="240" w:lineRule="auto"/>
      </w:pPr>
      <w:r w:rsidRPr="00CF176C">
        <w:t xml:space="preserve">Użytkownik zobowiązany jest do korzystania z Karty stosownie do zasad wynikających z postanowień Regulaminu, </w:t>
      </w:r>
      <w:r w:rsidR="00D119E1" w:rsidRPr="00CF176C">
        <w:t xml:space="preserve">według </w:t>
      </w:r>
      <w:r w:rsidRPr="00CF176C">
        <w:t>powszechnie obowiązujących przepisów prawa, jak również zasad współżycia społecznego.</w:t>
      </w:r>
    </w:p>
    <w:p w14:paraId="1CF10C6D" w14:textId="171E45DF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Użytkownik zobowiązany jest do bezpiecznego korzystania z Karty oraz nieudostępniania</w:t>
      </w:r>
      <w:r w:rsidR="00C81CC6" w:rsidRPr="00CF176C">
        <w:t xml:space="preserve"> </w:t>
      </w:r>
      <w:r w:rsidRPr="00CF176C">
        <w:t>jej osobom nieuprawnionym.</w:t>
      </w:r>
    </w:p>
    <w:p w14:paraId="6676742B" w14:textId="271552B2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Użytkownik zobowiązany jest do ochrony swoich danych uwierzytelniających, w szczególności </w:t>
      </w:r>
      <w:r w:rsidR="00093169" w:rsidRPr="00CF176C">
        <w:t>l</w:t>
      </w:r>
      <w:r w:rsidRPr="00CF176C">
        <w:t xml:space="preserve">oginu oraz </w:t>
      </w:r>
      <w:r w:rsidR="00093169" w:rsidRPr="00CF176C">
        <w:t>h</w:t>
      </w:r>
      <w:r w:rsidRPr="00CF176C">
        <w:t>asła, w taki sposób, aby uniemożliwić dostęp do nich osobom nieuprawnionym.</w:t>
      </w:r>
    </w:p>
    <w:p w14:paraId="69539183" w14:textId="723D1EB4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W przypadku ujawnienia lub podejrzenia ujawnienia osobom nieuprawnionym danych, o których mowa w ust. 3, utraty lub uszkodzenia Karty </w:t>
      </w:r>
      <w:r w:rsidR="00DA13DD" w:rsidRPr="00CF176C">
        <w:t>fizycznej</w:t>
      </w:r>
      <w:r w:rsidRPr="00CF176C">
        <w:t xml:space="preserve">, urządzenia, na którym zainstalowana jest Karta mobilna lub na którym uruchamiana jest </w:t>
      </w:r>
      <w:r w:rsidR="00DA13DD" w:rsidRPr="00CF176C">
        <w:t xml:space="preserve">strona </w:t>
      </w:r>
      <w:r w:rsidRPr="00CF176C">
        <w:t>internetowa, uprawnionym</w:t>
      </w:r>
      <w:r w:rsidR="00C81CC6" w:rsidRPr="00CF176C">
        <w:t xml:space="preserve"> </w:t>
      </w:r>
      <w:r w:rsidRPr="00CF176C">
        <w:t>do podjęcia czynności zmierzających do zmiany danych lub zlecenia założenia blokady Karty jest jedynie jej Użytkownik.</w:t>
      </w:r>
    </w:p>
    <w:p w14:paraId="460248B9" w14:textId="429AC34C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W celu zlecenia założenia blokady Karty, Użytkownik lub pełnomocnik/rodzic/opiekun prawny Użytkownika, oprócz działań opisanych w ust. 4, może dokonać ww. czynności osobiście w</w:t>
      </w:r>
      <w:r w:rsidR="00C81CC6" w:rsidRPr="00CF176C">
        <w:t xml:space="preserve"> </w:t>
      </w:r>
      <w:r w:rsidRPr="00CF176C">
        <w:t>POK.</w:t>
      </w:r>
    </w:p>
    <w:p w14:paraId="60ACBDE4" w14:textId="5EA8D2C8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Gmina</w:t>
      </w:r>
      <w:r w:rsidR="00B269FF" w:rsidRPr="00CF176C">
        <w:t xml:space="preserve"> </w:t>
      </w:r>
      <w:r w:rsidR="00AB61FB" w:rsidRPr="00CF176C">
        <w:t>Dąbrowa Górnicza</w:t>
      </w:r>
      <w:r w:rsidRPr="00CF176C">
        <w:t xml:space="preserve"> nie ponosi odpowiedzialności za szkody spowodowane</w:t>
      </w:r>
      <w:r w:rsidR="006E0EFC" w:rsidRPr="00CF176C">
        <w:t xml:space="preserve"> w</w:t>
      </w:r>
      <w:r w:rsidRPr="00CF176C">
        <w:t xml:space="preserve">ykorzystaniem Karty, w tym takie, do których doszło na skutek zaistnienia zdarzenia </w:t>
      </w:r>
      <w:r w:rsidRPr="00CF176C">
        <w:lastRenderedPageBreak/>
        <w:t>wskazanego w ust. 4, do momentu zablokowania Karty. Za wszelkie szkody, do których doszło w tym okresie odpowiedzialność ponosi Użytkownik Karty.</w:t>
      </w:r>
    </w:p>
    <w:p w14:paraId="5DFDC81E" w14:textId="78DB6105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W przypadku zniszczenia, uszkodzenia lub utraty karty </w:t>
      </w:r>
      <w:r w:rsidR="00180B7A" w:rsidRPr="00CF176C">
        <w:t>fizycznej</w:t>
      </w:r>
      <w:r w:rsidRPr="00CF176C">
        <w:t xml:space="preserve"> Użytkownik lub jego przedstawiciel, wnioskuje o wydanie duplikatu. </w:t>
      </w:r>
      <w:r w:rsidRPr="00CF176C">
        <w:rPr>
          <w:color w:val="000000"/>
        </w:rPr>
        <w:t xml:space="preserve">Wydanie duplikatu Karty </w:t>
      </w:r>
      <w:r w:rsidR="00180B7A" w:rsidRPr="00CF176C">
        <w:rPr>
          <w:color w:val="000000"/>
        </w:rPr>
        <w:t>fizycznej</w:t>
      </w:r>
      <w:r w:rsidRPr="00CF176C">
        <w:rPr>
          <w:color w:val="000000"/>
        </w:rPr>
        <w:t xml:space="preserve"> podlega opłacie w</w:t>
      </w:r>
      <w:r w:rsidR="007C40CD" w:rsidRPr="00CF176C">
        <w:rPr>
          <w:color w:val="000000"/>
        </w:rPr>
        <w:t xml:space="preserve"> </w:t>
      </w:r>
      <w:r w:rsidRPr="00CF176C">
        <w:rPr>
          <w:color w:val="000000"/>
        </w:rPr>
        <w:t>wysokości: 20,00 zł (słownie: dwadzieścia złotych 00/100), na konto wskazane</w:t>
      </w:r>
      <w:r w:rsidR="000056E9">
        <w:rPr>
          <w:color w:val="000000"/>
        </w:rPr>
        <w:t xml:space="preserve"> </w:t>
      </w:r>
      <w:r w:rsidRPr="00CF176C">
        <w:rPr>
          <w:color w:val="000000"/>
        </w:rPr>
        <w:t xml:space="preserve">na stronie internetowej </w:t>
      </w:r>
      <w:r w:rsidR="007C40CD" w:rsidRPr="00CF176C">
        <w:rPr>
          <w:color w:val="000000"/>
        </w:rPr>
        <w:t>Dą</w:t>
      </w:r>
      <w:r w:rsidR="00595A1D" w:rsidRPr="00CF176C">
        <w:rPr>
          <w:color w:val="000000"/>
        </w:rPr>
        <w:t xml:space="preserve">browskiej </w:t>
      </w:r>
      <w:r w:rsidRPr="00CF176C">
        <w:rPr>
          <w:color w:val="000000"/>
        </w:rPr>
        <w:t xml:space="preserve">Karty </w:t>
      </w:r>
      <w:r w:rsidR="00E578AD" w:rsidRPr="00CF176C">
        <w:rPr>
          <w:color w:val="000000"/>
        </w:rPr>
        <w:t>Mieszkańca</w:t>
      </w:r>
      <w:r w:rsidR="00F23FCF" w:rsidRPr="00CF176C">
        <w:rPr>
          <w:color w:val="000000"/>
        </w:rPr>
        <w:t xml:space="preserve"> (www.</w:t>
      </w:r>
      <w:r w:rsidR="00DD2959" w:rsidRPr="00CF176C">
        <w:rPr>
          <w:color w:val="000000"/>
        </w:rPr>
        <w:t>aktywna.dg.pl)</w:t>
      </w:r>
      <w:r w:rsidR="00E578AD" w:rsidRPr="00CF176C">
        <w:rPr>
          <w:color w:val="000000"/>
        </w:rPr>
        <w:t>.</w:t>
      </w:r>
      <w:r w:rsidRPr="00CF176C">
        <w:rPr>
          <w:color w:val="000000"/>
        </w:rPr>
        <w:t xml:space="preserve"> W sytuacji zmiany danych osobowych na karcie lub kiedy użytkownik uzyskuje pełnoletność i konieczne jest ponowne wydanie karty,</w:t>
      </w:r>
      <w:r w:rsidR="00ED3863" w:rsidRPr="00CF176C">
        <w:rPr>
          <w:color w:val="000000"/>
        </w:rPr>
        <w:t xml:space="preserve"> </w:t>
      </w:r>
      <w:r w:rsidRPr="00CF176C">
        <w:rPr>
          <w:color w:val="000000"/>
        </w:rPr>
        <w:t xml:space="preserve">duplikat jest bezpłatny. W celu ponownego otrzymania Karty </w:t>
      </w:r>
      <w:r w:rsidR="00AD4522" w:rsidRPr="00CF176C">
        <w:rPr>
          <w:color w:val="000000"/>
        </w:rPr>
        <w:t>fizycznej</w:t>
      </w:r>
      <w:r w:rsidRPr="00CF176C">
        <w:rPr>
          <w:color w:val="000000"/>
        </w:rPr>
        <w:t xml:space="preserve"> Użytkownik ponownie wypełnia wniosek o wydanie Karty (załącznik nr 2 do Regulaminu), zaznaczając pole „wydanie duplikatu” i przedstawia potwierdzenie zapłaty.</w:t>
      </w:r>
    </w:p>
    <w:p w14:paraId="6BF2FD23" w14:textId="192B13A6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W celu otrzymania duplikatu Karty</w:t>
      </w:r>
      <w:r w:rsidR="00E578AD" w:rsidRPr="00CF176C">
        <w:t xml:space="preserve"> </w:t>
      </w:r>
      <w:r w:rsidRPr="00CF176C">
        <w:t>Użytkownik</w:t>
      </w:r>
      <w:r w:rsidR="00E578AD" w:rsidRPr="00CF176C">
        <w:t xml:space="preserve"> </w:t>
      </w:r>
      <w:r w:rsidRPr="00CF176C">
        <w:t>lub jego pełnomocnik/rodzic/opiekun prawny zgłasza się osobiście do POK.</w:t>
      </w:r>
    </w:p>
    <w:p w14:paraId="63E62A8A" w14:textId="064293C3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Gmina</w:t>
      </w:r>
      <w:r w:rsidR="00471EB1" w:rsidRPr="00CF176C">
        <w:t xml:space="preserve"> </w:t>
      </w:r>
      <w:r w:rsidR="00EF28DD" w:rsidRPr="00CF176C">
        <w:t>Dąbrowa Górnicza</w:t>
      </w:r>
      <w:r w:rsidRPr="00CF176C">
        <w:t xml:space="preserve"> nie ponosi odpowiedzialności za zawinione działania Użytkownika, które stanowią naruszenie Regulaminu lub przepisów powszechnie obowiązującego prawa.</w:t>
      </w:r>
    </w:p>
    <w:p w14:paraId="23FD9D4D" w14:textId="77777777" w:rsidR="00D20672" w:rsidRPr="00CF176C" w:rsidRDefault="00D20672" w:rsidP="00D20672">
      <w:pPr>
        <w:pStyle w:val="Textbody"/>
        <w:spacing w:after="0" w:line="240" w:lineRule="auto"/>
        <w:jc w:val="both"/>
        <w:rPr>
          <w:color w:val="C9211E"/>
        </w:rPr>
      </w:pPr>
    </w:p>
    <w:p w14:paraId="53886611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  <w:color w:val="000000"/>
        </w:rPr>
        <w:t>§ 6</w:t>
      </w:r>
    </w:p>
    <w:p w14:paraId="32C084E0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  <w:color w:val="000000"/>
        </w:rPr>
        <w:t>PARTNERZY</w:t>
      </w:r>
    </w:p>
    <w:p w14:paraId="1EB65207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5375A96A" w14:textId="77777777" w:rsidR="00D20672" w:rsidRPr="00CF176C" w:rsidRDefault="00D20672" w:rsidP="002C1D4D">
      <w:pPr>
        <w:pStyle w:val="Standard"/>
        <w:numPr>
          <w:ilvl w:val="0"/>
          <w:numId w:val="8"/>
        </w:numPr>
        <w:ind w:left="567" w:hanging="396"/>
        <w:rPr>
          <w:color w:val="000000"/>
        </w:rPr>
      </w:pPr>
      <w:r w:rsidRPr="00CF176C">
        <w:rPr>
          <w:color w:val="000000"/>
        </w:rPr>
        <w:t>Partner zobowiązuje się do:</w:t>
      </w:r>
    </w:p>
    <w:p w14:paraId="63F11D4D" w14:textId="070E117C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1) Oferowania </w:t>
      </w:r>
      <w:r w:rsidR="009D09C7" w:rsidRPr="00CF176C">
        <w:rPr>
          <w:color w:val="000000"/>
        </w:rPr>
        <w:t>benefitów, w tym</w:t>
      </w:r>
      <w:r w:rsidR="00397581" w:rsidRPr="00CF176C">
        <w:rPr>
          <w:color w:val="000000"/>
        </w:rPr>
        <w:t xml:space="preserve"> </w:t>
      </w:r>
      <w:r w:rsidRPr="00CF176C">
        <w:rPr>
          <w:color w:val="000000"/>
        </w:rPr>
        <w:t xml:space="preserve">zniżek i rabatów na produkty i/lub usługi dla posiadaczy </w:t>
      </w:r>
      <w:r w:rsidR="00EF28DD" w:rsidRPr="00CF176C">
        <w:rPr>
          <w:color w:val="000000"/>
        </w:rPr>
        <w:t>Dąbrowskiej</w:t>
      </w:r>
      <w:r w:rsidRPr="00CF176C">
        <w:rPr>
          <w:color w:val="000000"/>
        </w:rPr>
        <w:t xml:space="preserve"> Karty Mieszkańca przez cały okres uczestnictwa w Programie, z zastrzeżeniem, że:</w:t>
      </w:r>
    </w:p>
    <w:p w14:paraId="33FDEBFD" w14:textId="65472B9C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a) </w:t>
      </w:r>
      <w:r w:rsidR="00C3002D" w:rsidRPr="00CF176C">
        <w:rPr>
          <w:color w:val="000000"/>
        </w:rPr>
        <w:t>P</w:t>
      </w:r>
      <w:r w:rsidRPr="00CF176C">
        <w:rPr>
          <w:color w:val="000000"/>
        </w:rPr>
        <w:t xml:space="preserve">artner zobowiązuje się do oferowania co najmniej jednego benefitu dla użytkowników, który będzie stale widoczny na stronie internetowej, w aplikacji oraz wizytówce w serwisie </w:t>
      </w:r>
      <w:r w:rsidR="00EF28DD" w:rsidRPr="00CF176C">
        <w:rPr>
          <w:color w:val="000000"/>
        </w:rPr>
        <w:t>Dąbrowskiej</w:t>
      </w:r>
      <w:r w:rsidRPr="00CF176C">
        <w:rPr>
          <w:color w:val="000000"/>
        </w:rPr>
        <w:t xml:space="preserve"> Karty Mieszkańca;</w:t>
      </w:r>
    </w:p>
    <w:p w14:paraId="2F531AA9" w14:textId="7FED412D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b) </w:t>
      </w:r>
      <w:r w:rsidR="00C3002D" w:rsidRPr="00CF176C">
        <w:rPr>
          <w:color w:val="000000"/>
        </w:rPr>
        <w:t>w</w:t>
      </w:r>
      <w:r w:rsidRPr="00CF176C">
        <w:rPr>
          <w:color w:val="000000"/>
        </w:rPr>
        <w:t xml:space="preserve"> przypadku, gdy benefit nie będzie widoczny na stronie internetowej oraz w aplikacji przez okres</w:t>
      </w:r>
      <w:r w:rsidR="00EF28DD" w:rsidRPr="00CF176C">
        <w:rPr>
          <w:color w:val="000000"/>
        </w:rPr>
        <w:t xml:space="preserve"> </w:t>
      </w:r>
      <w:r w:rsidRPr="00CF176C">
        <w:rPr>
          <w:color w:val="000000"/>
        </w:rPr>
        <w:t>7 kolejnych dni, Gmina zastrzega sobie prawo do ukrycia wizytówki przedsiębiorcy w serwisie do momentu ponownej publikacji benefitu;</w:t>
      </w:r>
    </w:p>
    <w:p w14:paraId="22327F64" w14:textId="5913E66D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c) Partner zostanie poinformowany o ukryciu jego wizytówki drogą mailową/SMS w zależności </w:t>
      </w:r>
      <w:r w:rsidR="008E3312" w:rsidRPr="00CF176C">
        <w:rPr>
          <w:color w:val="000000"/>
        </w:rPr>
        <w:t xml:space="preserve">od </w:t>
      </w:r>
      <w:r w:rsidRPr="00CF176C">
        <w:rPr>
          <w:color w:val="000000"/>
        </w:rPr>
        <w:t>spos</w:t>
      </w:r>
      <w:r w:rsidR="008E3312" w:rsidRPr="00CF176C">
        <w:rPr>
          <w:color w:val="000000"/>
        </w:rPr>
        <w:t>o</w:t>
      </w:r>
      <w:r w:rsidRPr="00CF176C">
        <w:rPr>
          <w:color w:val="000000"/>
        </w:rPr>
        <w:t>b</w:t>
      </w:r>
      <w:r w:rsidR="008E3312" w:rsidRPr="00CF176C">
        <w:rPr>
          <w:color w:val="000000"/>
        </w:rPr>
        <w:t>u</w:t>
      </w:r>
      <w:r w:rsidR="00E47471" w:rsidRPr="00CF176C">
        <w:rPr>
          <w:color w:val="000000"/>
        </w:rPr>
        <w:t xml:space="preserve">, który wybrał do </w:t>
      </w:r>
      <w:r w:rsidRPr="00CF176C">
        <w:rPr>
          <w:color w:val="000000"/>
        </w:rPr>
        <w:t>komunikacji;</w:t>
      </w:r>
    </w:p>
    <w:p w14:paraId="064DE970" w14:textId="7EB222CC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d) </w:t>
      </w:r>
      <w:r w:rsidR="00C3002D" w:rsidRPr="00CF176C">
        <w:rPr>
          <w:color w:val="000000"/>
        </w:rPr>
        <w:t>w</w:t>
      </w:r>
      <w:r w:rsidRPr="00CF176C">
        <w:rPr>
          <w:color w:val="000000"/>
        </w:rPr>
        <w:t>izytówka Partnera zostanie ponownie udostępniona w serwisie najpóźniej w kolejnym dniu roboczym, po przywróceniu widoczności benefitu przez Partnera.</w:t>
      </w:r>
    </w:p>
    <w:p w14:paraId="76011373" w14:textId="6642EA0E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2) Inicjowania i zarządzania programem zniżek oraz akcjami i wydarzeniami promocyjnymi z wykorzystaniem </w:t>
      </w:r>
      <w:r w:rsidR="00EF28DD" w:rsidRPr="00CF176C">
        <w:rPr>
          <w:color w:val="000000"/>
        </w:rPr>
        <w:t>Dąbrowskiej</w:t>
      </w:r>
      <w:r w:rsidRPr="00CF176C">
        <w:rPr>
          <w:color w:val="000000"/>
        </w:rPr>
        <w:t xml:space="preserve"> Karty Mieszkańca.</w:t>
      </w:r>
    </w:p>
    <w:p w14:paraId="22541199" w14:textId="15D33903" w:rsidR="00D20672" w:rsidRPr="00CF176C" w:rsidRDefault="00D20672" w:rsidP="00035ADE">
      <w:pPr>
        <w:pStyle w:val="Standard"/>
        <w:ind w:left="680" w:hanging="227"/>
      </w:pPr>
      <w:r w:rsidRPr="00CF176C">
        <w:rPr>
          <w:color w:val="000000"/>
        </w:rPr>
        <w:t>3) Odpowiedniego oznakowania miejsc sprzedaży towarów i</w:t>
      </w:r>
      <w:r w:rsidRPr="00CF176C">
        <w:rPr>
          <w:b/>
          <w:bCs/>
          <w:color w:val="000000"/>
        </w:rPr>
        <w:t>/</w:t>
      </w:r>
      <w:r w:rsidRPr="00CF176C">
        <w:rPr>
          <w:rStyle w:val="StrongEmphasis"/>
          <w:b w:val="0"/>
          <w:bCs w:val="0"/>
          <w:color w:val="000000"/>
        </w:rPr>
        <w:t>lub</w:t>
      </w:r>
      <w:r w:rsidRPr="00CF176C">
        <w:rPr>
          <w:rStyle w:val="StrongEmphasis"/>
          <w:color w:val="000000"/>
        </w:rPr>
        <w:t xml:space="preserve"> </w:t>
      </w:r>
      <w:r w:rsidRPr="00CF176C">
        <w:rPr>
          <w:color w:val="000000"/>
        </w:rPr>
        <w:t>usług objętych Programem,</w:t>
      </w:r>
      <w:r w:rsidRPr="00CF176C">
        <w:rPr>
          <w:color w:val="000000"/>
        </w:rPr>
        <w:br/>
      </w:r>
      <w:r w:rsidR="00EF28DD" w:rsidRPr="00CF176C">
        <w:rPr>
          <w:color w:val="000000"/>
        </w:rPr>
        <w:t>aby</w:t>
      </w:r>
      <w:r w:rsidR="00C42781" w:rsidRPr="00CF176C">
        <w:rPr>
          <w:color w:val="000000"/>
        </w:rPr>
        <w:t xml:space="preserve"> </w:t>
      </w:r>
      <w:r w:rsidR="00EF28DD" w:rsidRPr="00CF176C">
        <w:rPr>
          <w:color w:val="000000"/>
        </w:rPr>
        <w:t>użytkownicy</w:t>
      </w:r>
      <w:r w:rsidRPr="00CF176C">
        <w:rPr>
          <w:color w:val="000000"/>
        </w:rPr>
        <w:t xml:space="preserve"> byli poinformowani o dostępnych </w:t>
      </w:r>
      <w:r w:rsidRPr="00CF176C">
        <w:rPr>
          <w:rStyle w:val="StrongEmphasis"/>
          <w:b w:val="0"/>
          <w:bCs w:val="0"/>
          <w:color w:val="000000"/>
        </w:rPr>
        <w:t>benefitach.</w:t>
      </w:r>
    </w:p>
    <w:p w14:paraId="0E33E6F0" w14:textId="5B530EE5" w:rsidR="00D20672" w:rsidRPr="00CF176C" w:rsidRDefault="00D20672" w:rsidP="00035ADE">
      <w:pPr>
        <w:pStyle w:val="Standard"/>
        <w:ind w:left="680" w:hanging="227"/>
        <w:rPr>
          <w:color w:val="000000"/>
        </w:rPr>
      </w:pPr>
      <w:r w:rsidRPr="00CF176C">
        <w:rPr>
          <w:color w:val="000000"/>
        </w:rPr>
        <w:t xml:space="preserve">4) Informowania Gminy za pośrednictwem adresu e-mail: </w:t>
      </w:r>
      <w:r w:rsidR="005E7A08" w:rsidRPr="00CF176C">
        <w:rPr>
          <w:color w:val="000000"/>
        </w:rPr>
        <w:t>aktywna</w:t>
      </w:r>
      <w:r w:rsidRPr="00CF176C">
        <w:rPr>
          <w:color w:val="000000"/>
        </w:rPr>
        <w:t>@</w:t>
      </w:r>
      <w:r w:rsidR="00A21423" w:rsidRPr="00CF176C">
        <w:rPr>
          <w:color w:val="000000"/>
        </w:rPr>
        <w:t>dg</w:t>
      </w:r>
      <w:r w:rsidRPr="00CF176C">
        <w:rPr>
          <w:color w:val="000000"/>
        </w:rPr>
        <w:t>.pl o zawieszeniu lub zaprzestaniu prowadzenia działalności gospodarczej.</w:t>
      </w:r>
    </w:p>
    <w:p w14:paraId="57D5CAF6" w14:textId="77777777" w:rsidR="005B5E51" w:rsidRPr="00CF176C" w:rsidRDefault="00932A37" w:rsidP="00741736">
      <w:pPr>
        <w:pStyle w:val="Standard"/>
        <w:ind w:left="142" w:firstLine="57"/>
        <w:rPr>
          <w:color w:val="000000"/>
        </w:rPr>
      </w:pPr>
      <w:r w:rsidRPr="00CF176C">
        <w:rPr>
          <w:color w:val="000000"/>
        </w:rPr>
        <w:t xml:space="preserve">     </w:t>
      </w:r>
      <w:r w:rsidR="00D20672" w:rsidRPr="00CF176C">
        <w:rPr>
          <w:color w:val="000000"/>
        </w:rPr>
        <w:t xml:space="preserve">5) Przekazywania Gminie informacji niezbędnych do realizacji promocji i wsparcia </w:t>
      </w:r>
      <w:r w:rsidR="00D25C1F" w:rsidRPr="00CF176C">
        <w:rPr>
          <w:color w:val="000000"/>
        </w:rPr>
        <w:t xml:space="preserve">     </w:t>
      </w:r>
    </w:p>
    <w:p w14:paraId="7C6349CB" w14:textId="472A7779" w:rsidR="00D821C5" w:rsidRDefault="005B5E51" w:rsidP="00D821C5">
      <w:pPr>
        <w:pStyle w:val="Standard"/>
        <w:ind w:firstLine="341"/>
        <w:rPr>
          <w:color w:val="000000"/>
        </w:rPr>
      </w:pPr>
      <w:r w:rsidRPr="00CF176C">
        <w:rPr>
          <w:color w:val="000000"/>
        </w:rPr>
        <w:t xml:space="preserve">          </w:t>
      </w:r>
      <w:r w:rsidR="00D20672" w:rsidRPr="00CF176C">
        <w:rPr>
          <w:color w:val="000000"/>
        </w:rPr>
        <w:t>marketingowego.</w:t>
      </w:r>
      <w:r w:rsidR="00D20672" w:rsidRPr="00CF176C">
        <w:rPr>
          <w:color w:val="000000"/>
        </w:rPr>
        <w:br/>
      </w:r>
      <w:r w:rsidR="00741736" w:rsidRPr="00CF176C">
        <w:rPr>
          <w:color w:val="000000"/>
        </w:rPr>
        <w:t xml:space="preserve"> </w:t>
      </w:r>
      <w:r w:rsidR="00023257" w:rsidRPr="00CF176C">
        <w:rPr>
          <w:color w:val="000000"/>
        </w:rPr>
        <w:t>2.</w:t>
      </w:r>
      <w:r w:rsidR="00E773E3" w:rsidRPr="00CF176C">
        <w:rPr>
          <w:color w:val="000000"/>
        </w:rPr>
        <w:t xml:space="preserve"> </w:t>
      </w:r>
      <w:r w:rsidR="00D20672" w:rsidRPr="00CF176C">
        <w:rPr>
          <w:color w:val="000000"/>
        </w:rPr>
        <w:t xml:space="preserve"> </w:t>
      </w:r>
      <w:r w:rsidR="002C1D4D" w:rsidRPr="00CF176C">
        <w:rPr>
          <w:color w:val="000000"/>
        </w:rPr>
        <w:t xml:space="preserve">  </w:t>
      </w:r>
      <w:r w:rsidR="00D20672" w:rsidRPr="00CF176C">
        <w:rPr>
          <w:color w:val="000000"/>
        </w:rPr>
        <w:t xml:space="preserve">Partner bierze pełną odpowiedzialność za oferowane przez swoją firmę benefity (w tym </w:t>
      </w:r>
      <w:r w:rsidR="00D821C5">
        <w:rPr>
          <w:color w:val="000000"/>
        </w:rPr>
        <w:t xml:space="preserve"> </w:t>
      </w:r>
    </w:p>
    <w:p w14:paraId="782F3C2F" w14:textId="433632E6" w:rsidR="00D20672" w:rsidRPr="00CF176C" w:rsidRDefault="00D821C5" w:rsidP="00D821C5">
      <w:pPr>
        <w:pStyle w:val="Standard"/>
        <w:ind w:firstLine="341"/>
        <w:rPr>
          <w:color w:val="000000"/>
        </w:rPr>
      </w:pPr>
      <w:r>
        <w:rPr>
          <w:color w:val="000000"/>
        </w:rPr>
        <w:t xml:space="preserve">  </w:t>
      </w:r>
      <w:r w:rsidR="00D20672" w:rsidRPr="00CF176C">
        <w:rPr>
          <w:color w:val="000000"/>
        </w:rPr>
        <w:t>nazwę, opis oraz grafiki) oraz zobowiązuje się do przestrzegania regulaminu Programu.</w:t>
      </w:r>
    </w:p>
    <w:p w14:paraId="4724BD5A" w14:textId="3AC133FA" w:rsidR="00D20672" w:rsidRPr="00CF176C" w:rsidRDefault="00D20672" w:rsidP="00023257">
      <w:pPr>
        <w:pStyle w:val="Standard"/>
        <w:numPr>
          <w:ilvl w:val="0"/>
          <w:numId w:val="19"/>
        </w:numPr>
        <w:ind w:left="426"/>
        <w:rPr>
          <w:color w:val="000000"/>
        </w:rPr>
      </w:pPr>
      <w:r w:rsidRPr="00CF176C">
        <w:rPr>
          <w:color w:val="000000"/>
        </w:rPr>
        <w:t>Przyznanie zniżek/uprawnień/preferencji dla Uczestników Programu odbywa się na koszt i w ramach środków własnych Partnera.</w:t>
      </w:r>
    </w:p>
    <w:p w14:paraId="6780FD49" w14:textId="33A3D361" w:rsidR="00D20672" w:rsidRPr="00CF176C" w:rsidRDefault="00D20672" w:rsidP="00023257">
      <w:pPr>
        <w:pStyle w:val="Standard"/>
        <w:numPr>
          <w:ilvl w:val="0"/>
          <w:numId w:val="19"/>
        </w:numPr>
        <w:ind w:left="426"/>
        <w:rPr>
          <w:color w:val="000000"/>
        </w:rPr>
      </w:pPr>
      <w:r w:rsidRPr="00CF176C">
        <w:rPr>
          <w:color w:val="000000"/>
        </w:rPr>
        <w:lastRenderedPageBreak/>
        <w:t>Partner nie może publikować treści (w tym grafik/zdjęć):</w:t>
      </w:r>
    </w:p>
    <w:p w14:paraId="5A81C052" w14:textId="77B08CF0" w:rsidR="00D20672" w:rsidRPr="00CF176C" w:rsidRDefault="005E7A08" w:rsidP="00023257">
      <w:pPr>
        <w:pStyle w:val="Standard"/>
        <w:numPr>
          <w:ilvl w:val="1"/>
          <w:numId w:val="19"/>
        </w:numPr>
        <w:ind w:left="680"/>
        <w:rPr>
          <w:color w:val="000000"/>
        </w:rPr>
      </w:pPr>
      <w:r w:rsidRPr="00CF176C">
        <w:rPr>
          <w:color w:val="000000"/>
        </w:rPr>
        <w:t>n</w:t>
      </w:r>
      <w:r w:rsidR="00D20672" w:rsidRPr="00CF176C">
        <w:rPr>
          <w:color w:val="000000"/>
        </w:rPr>
        <w:t>aruszających moralność publiczną lub dobre obyczaje.</w:t>
      </w:r>
    </w:p>
    <w:p w14:paraId="3EBBEBB9" w14:textId="07134349" w:rsidR="00D20672" w:rsidRPr="00CF176C" w:rsidRDefault="005E7A08" w:rsidP="00023257">
      <w:pPr>
        <w:pStyle w:val="Standard"/>
        <w:numPr>
          <w:ilvl w:val="1"/>
          <w:numId w:val="19"/>
        </w:numPr>
        <w:ind w:left="680"/>
        <w:rPr>
          <w:color w:val="000000"/>
        </w:rPr>
      </w:pPr>
      <w:r w:rsidRPr="00CF176C">
        <w:rPr>
          <w:color w:val="000000"/>
        </w:rPr>
        <w:t>z</w:t>
      </w:r>
      <w:r w:rsidR="00D20672" w:rsidRPr="00CF176C">
        <w:rPr>
          <w:color w:val="000000"/>
        </w:rPr>
        <w:t>wiązanych z reklamą alkoholu, wyrobów tytoniowych oraz innych używek.</w:t>
      </w:r>
    </w:p>
    <w:p w14:paraId="4A4EDB31" w14:textId="3A216855" w:rsidR="00D20672" w:rsidRPr="00CF176C" w:rsidRDefault="005E7A08" w:rsidP="00023257">
      <w:pPr>
        <w:pStyle w:val="Standard"/>
        <w:numPr>
          <w:ilvl w:val="1"/>
          <w:numId w:val="19"/>
        </w:numPr>
        <w:ind w:left="680"/>
        <w:rPr>
          <w:color w:val="000000"/>
        </w:rPr>
      </w:pPr>
      <w:r w:rsidRPr="00CF176C">
        <w:rPr>
          <w:color w:val="000000"/>
        </w:rPr>
        <w:t>z</w:t>
      </w:r>
      <w:r w:rsidR="00D20672" w:rsidRPr="00CF176C">
        <w:rPr>
          <w:color w:val="000000"/>
        </w:rPr>
        <w:t>wiązanych z hazardem.</w:t>
      </w:r>
    </w:p>
    <w:p w14:paraId="4E3BCF7A" w14:textId="260DE6C4" w:rsidR="00D20672" w:rsidRPr="00CF176C" w:rsidRDefault="005E7A08" w:rsidP="00023257">
      <w:pPr>
        <w:pStyle w:val="Standard"/>
        <w:numPr>
          <w:ilvl w:val="1"/>
          <w:numId w:val="19"/>
        </w:numPr>
        <w:ind w:left="680"/>
        <w:rPr>
          <w:color w:val="000000"/>
        </w:rPr>
      </w:pPr>
      <w:r w:rsidRPr="00CF176C">
        <w:rPr>
          <w:color w:val="000000"/>
        </w:rPr>
        <w:t>m</w:t>
      </w:r>
      <w:r w:rsidR="00D20672" w:rsidRPr="00CF176C">
        <w:rPr>
          <w:color w:val="000000"/>
        </w:rPr>
        <w:t>ających charakter polityczny.</w:t>
      </w:r>
    </w:p>
    <w:p w14:paraId="67934BA4" w14:textId="7AD7EB12" w:rsidR="00D20672" w:rsidRPr="00CF176C" w:rsidRDefault="005E7A08" w:rsidP="00023257">
      <w:pPr>
        <w:pStyle w:val="Standard"/>
        <w:numPr>
          <w:ilvl w:val="1"/>
          <w:numId w:val="19"/>
        </w:numPr>
        <w:ind w:left="680"/>
        <w:rPr>
          <w:b/>
          <w:bCs/>
        </w:rPr>
      </w:pPr>
      <w:r w:rsidRPr="00CF176C">
        <w:rPr>
          <w:rStyle w:val="StrongEmphasis"/>
          <w:b w:val="0"/>
          <w:bCs w:val="0"/>
          <w:color w:val="000000"/>
        </w:rPr>
        <w:t>n</w:t>
      </w:r>
      <w:r w:rsidR="00D20672" w:rsidRPr="00CF176C">
        <w:rPr>
          <w:rStyle w:val="StrongEmphasis"/>
          <w:b w:val="0"/>
          <w:bCs w:val="0"/>
          <w:color w:val="000000"/>
        </w:rPr>
        <w:t>ieprawdziwych lub wprowadzających w błąd.</w:t>
      </w:r>
    </w:p>
    <w:p w14:paraId="18C9C7FE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100A26F4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7</w:t>
      </w:r>
    </w:p>
    <w:p w14:paraId="708523A6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ROZWIĄZANIE UMOWY O KORZYSTANIE Z KARTY</w:t>
      </w:r>
    </w:p>
    <w:p w14:paraId="3EB57C4F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536EB6D8" w14:textId="77777777" w:rsidR="00D20672" w:rsidRPr="00CF176C" w:rsidRDefault="00D20672" w:rsidP="00B04BB7">
      <w:pPr>
        <w:pStyle w:val="Textbody"/>
        <w:numPr>
          <w:ilvl w:val="0"/>
          <w:numId w:val="9"/>
        </w:numPr>
        <w:spacing w:after="0" w:line="240" w:lineRule="auto"/>
      </w:pPr>
      <w:r w:rsidRPr="00CF176C">
        <w:t>Umowa o korzystanie z Karty zawierana jest na czas nieokreślony.</w:t>
      </w:r>
    </w:p>
    <w:p w14:paraId="596955A2" w14:textId="77777777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Usunięcie konta Użytkownika Karty jest równoznaczne z zablokowaniem Karty oraz rozwiązaniem Umowy o korzystanie z Karty.</w:t>
      </w:r>
    </w:p>
    <w:p w14:paraId="39070789" w14:textId="77777777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 xml:space="preserve">Złożenie przez Użytkownika wniosku o rezygnację z udziału w Programie jest równoznaczne ze złożeniem wypowiedzenia Umowy o korzystanie z Karty oraz skutkuje zablokowaniem Karty, usunięciem konta Użytkownika i rozwiązaniem Umowy ze skutkiem na dzień złożenia wniosku o rezygnację z udziału w Programie, którego wzór stanowi </w:t>
      </w:r>
      <w:r w:rsidRPr="00CF176C">
        <w:rPr>
          <w:color w:val="000000"/>
        </w:rPr>
        <w:t>załącznik nr 3</w:t>
      </w:r>
      <w:r w:rsidRPr="00CF176C">
        <w:t xml:space="preserve"> do Regulaminu. Złożenie wniosku przez Użytkownika może nastąpić:</w:t>
      </w:r>
    </w:p>
    <w:p w14:paraId="5DB8EAE2" w14:textId="03C559CE" w:rsidR="00D20672" w:rsidRPr="00CF176C" w:rsidRDefault="00D20672" w:rsidP="00B0407B">
      <w:pPr>
        <w:pStyle w:val="Textbody"/>
        <w:numPr>
          <w:ilvl w:val="1"/>
          <w:numId w:val="1"/>
        </w:numPr>
        <w:spacing w:after="0" w:line="240" w:lineRule="auto"/>
      </w:pPr>
      <w:r w:rsidRPr="00CF176C">
        <w:t xml:space="preserve">za pośrednictwem </w:t>
      </w:r>
      <w:r w:rsidR="0096414B" w:rsidRPr="00CF176C">
        <w:t>a</w:t>
      </w:r>
      <w:r w:rsidRPr="00CF176C">
        <w:t xml:space="preserve">plikacji mobilnej lub </w:t>
      </w:r>
      <w:r w:rsidR="00073708" w:rsidRPr="00CF176C">
        <w:t>strony</w:t>
      </w:r>
      <w:r w:rsidRPr="00CF176C">
        <w:t xml:space="preserve"> internetowej – poprzez usunięcie konta Użytkownika w aplikacji;</w:t>
      </w:r>
    </w:p>
    <w:p w14:paraId="1A17D152" w14:textId="10872350" w:rsidR="00D20672" w:rsidRPr="00CF176C" w:rsidRDefault="00D20672" w:rsidP="00B0407B">
      <w:pPr>
        <w:pStyle w:val="Textbody"/>
        <w:numPr>
          <w:ilvl w:val="1"/>
          <w:numId w:val="1"/>
        </w:numPr>
        <w:spacing w:after="0" w:line="240" w:lineRule="auto"/>
      </w:pPr>
      <w:r w:rsidRPr="00CF176C">
        <w:t>w formie pisemnej – osobiście w siedzibie POK</w:t>
      </w:r>
      <w:r w:rsidRPr="00CF176C">
        <w:rPr>
          <w:rStyle w:val="StrongEmphasis"/>
          <w:b w:val="0"/>
          <w:bCs w:val="0"/>
        </w:rPr>
        <w:t>.</w:t>
      </w:r>
    </w:p>
    <w:p w14:paraId="1EC5FBE0" w14:textId="68057500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Gmina</w:t>
      </w:r>
      <w:r w:rsidR="00E10903" w:rsidRPr="00CF176C">
        <w:t xml:space="preserve"> </w:t>
      </w:r>
      <w:r w:rsidR="006C7A72" w:rsidRPr="00CF176C">
        <w:t>Dąbrowa Górnicza</w:t>
      </w:r>
      <w:r w:rsidRPr="00CF176C">
        <w:t xml:space="preserve"> ma prawo do rozwiązania umowy w każdym czasie ze skutkiem natychmiastowym w przypadku zawinionego, rażącego naruszenia przez Użytkownika postanowień Regulaminu. Uprawnienie to przysługuje Gminie</w:t>
      </w:r>
      <w:r w:rsidR="00E10903" w:rsidRPr="00CF176C">
        <w:t xml:space="preserve"> </w:t>
      </w:r>
      <w:r w:rsidR="005B6B31" w:rsidRPr="00CF176C">
        <w:t>Dąbrowa Górnicza</w:t>
      </w:r>
      <w:r w:rsidRPr="00CF176C">
        <w:t xml:space="preserve"> od momentu powzięcia wiadomości o rażącym naruszeniu przez Użytkownika postanowień Regulaminu.</w:t>
      </w:r>
      <w:r w:rsidR="00C16F58">
        <w:t xml:space="preserve"> </w:t>
      </w:r>
      <w:r w:rsidRPr="00CF176C">
        <w:t xml:space="preserve">W przypadku zaistnienia takich okoliczności Użytkownik jest zobowiązany do bezzwłocznego </w:t>
      </w:r>
      <w:r w:rsidRPr="00CF176C">
        <w:rPr>
          <w:color w:val="000000"/>
        </w:rPr>
        <w:t xml:space="preserve">zwrotu Karty </w:t>
      </w:r>
      <w:r w:rsidR="00133C99" w:rsidRPr="00CF176C">
        <w:rPr>
          <w:color w:val="000000"/>
        </w:rPr>
        <w:t>fizycznej</w:t>
      </w:r>
      <w:r w:rsidRPr="00CF176C">
        <w:rPr>
          <w:color w:val="000000"/>
        </w:rPr>
        <w:t>.</w:t>
      </w:r>
    </w:p>
    <w:p w14:paraId="2C5C85FC" w14:textId="2DAA8CD3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  <w:rPr>
          <w:color w:val="000000"/>
        </w:rPr>
      </w:pPr>
      <w:r w:rsidRPr="00CF176C">
        <w:rPr>
          <w:color w:val="000000"/>
        </w:rPr>
        <w:t>Gmina</w:t>
      </w:r>
      <w:r w:rsidR="00EC3993" w:rsidRPr="00CF176C">
        <w:rPr>
          <w:color w:val="000000"/>
        </w:rPr>
        <w:t xml:space="preserve"> </w:t>
      </w:r>
      <w:r w:rsidR="005B6B31" w:rsidRPr="00CF176C">
        <w:rPr>
          <w:color w:val="000000"/>
        </w:rPr>
        <w:t>Dąbrowa Górnicza</w:t>
      </w:r>
      <w:r w:rsidRPr="00CF176C">
        <w:rPr>
          <w:color w:val="000000"/>
        </w:rPr>
        <w:t xml:space="preserve"> ma prawo do wypowiedzenia umowy w przypadku utraty przez Użytkownika uprawnień do jej posiadania wymienionych w § 3 ust. 11 z upływem miesięcznego okresu wypowiedzenia. Uprawnienie do wypowiedzenia umowy powstaje od dnia powzięcia wiadomości o przyczynie wypowiedzenia.</w:t>
      </w:r>
    </w:p>
    <w:p w14:paraId="4FD7B031" w14:textId="77777777" w:rsidR="006F72CB" w:rsidRPr="00CF176C" w:rsidRDefault="006F72CB" w:rsidP="00D20672">
      <w:pPr>
        <w:pStyle w:val="Textbody"/>
        <w:spacing w:after="0" w:line="240" w:lineRule="auto"/>
        <w:jc w:val="both"/>
      </w:pPr>
    </w:p>
    <w:p w14:paraId="5C298E94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§ 8</w:t>
      </w:r>
    </w:p>
    <w:p w14:paraId="414FA001" w14:textId="77777777" w:rsidR="00D20672" w:rsidRDefault="00D20672" w:rsidP="00D20672">
      <w:pPr>
        <w:pStyle w:val="Textbody"/>
        <w:spacing w:after="0" w:line="240" w:lineRule="auto"/>
        <w:jc w:val="center"/>
        <w:rPr>
          <w:rStyle w:val="StrongEmphasis"/>
        </w:rPr>
      </w:pPr>
      <w:r w:rsidRPr="00CF176C">
        <w:rPr>
          <w:rStyle w:val="StrongEmphasis"/>
        </w:rPr>
        <w:t>ZMIANA REGULAMINU</w:t>
      </w:r>
    </w:p>
    <w:p w14:paraId="3C9E4EA4" w14:textId="77777777" w:rsidR="00C16F58" w:rsidRPr="00CF176C" w:rsidRDefault="00C16F58" w:rsidP="00D20672">
      <w:pPr>
        <w:pStyle w:val="Textbody"/>
        <w:spacing w:after="0" w:line="240" w:lineRule="auto"/>
        <w:jc w:val="center"/>
      </w:pPr>
    </w:p>
    <w:p w14:paraId="4B24F713" w14:textId="77777777" w:rsidR="00D20672" w:rsidRPr="00CF176C" w:rsidRDefault="00D20672" w:rsidP="00B04BB7">
      <w:pPr>
        <w:pStyle w:val="Textbody"/>
        <w:numPr>
          <w:ilvl w:val="0"/>
          <w:numId w:val="10"/>
        </w:numPr>
        <w:spacing w:after="0" w:line="240" w:lineRule="auto"/>
      </w:pPr>
      <w:r w:rsidRPr="00CF176C">
        <w:t>Użytkownik ma możliwość zapoznania się z aktualną treścią Regulaminu, który udostępniany jest na Stronie Programu i w POK.</w:t>
      </w:r>
    </w:p>
    <w:p w14:paraId="64276E1D" w14:textId="0A05ACEB" w:rsidR="00D20672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</w:pPr>
      <w:r w:rsidRPr="00CF176C">
        <w:t>Użytkownik jest informowany o każdej zmianie Regulaminu na Stronie Programu i w POK,</w:t>
      </w:r>
      <w:r w:rsidR="00C16F58">
        <w:t xml:space="preserve"> </w:t>
      </w:r>
      <w:r w:rsidRPr="00CF176C">
        <w:t>nie później niż w przeddzień wejścia w życie zmian treści Regulaminu.</w:t>
      </w:r>
    </w:p>
    <w:p w14:paraId="3D525910" w14:textId="77777777" w:rsidR="00963811" w:rsidRPr="00CF176C" w:rsidRDefault="00D20672" w:rsidP="00B0407B">
      <w:pPr>
        <w:pStyle w:val="Textbody"/>
        <w:numPr>
          <w:ilvl w:val="0"/>
          <w:numId w:val="1"/>
        </w:numPr>
        <w:spacing w:after="0" w:line="240" w:lineRule="auto"/>
        <w:rPr>
          <w:b/>
          <w:bCs/>
        </w:rPr>
      </w:pPr>
      <w:r w:rsidRPr="00CF176C">
        <w:t xml:space="preserve">Jeśli przed datą wejścia w życie zmian w Regulaminie Użytkownik nie złożył pisemnego </w:t>
      </w:r>
    </w:p>
    <w:p w14:paraId="57B8430C" w14:textId="25A16FFF" w:rsidR="00D20672" w:rsidRDefault="00D20672" w:rsidP="00B97747">
      <w:pPr>
        <w:pStyle w:val="Textbody"/>
        <w:spacing w:after="0" w:line="240" w:lineRule="auto"/>
        <w:ind w:left="425"/>
        <w:rPr>
          <w:rStyle w:val="StrongEmphasis"/>
          <w:b w:val="0"/>
          <w:bCs w:val="0"/>
        </w:rPr>
      </w:pPr>
      <w:r w:rsidRPr="00CF176C">
        <w:t>sprzeciwu uznaje się, że Użytkownik wyraził zgodę na ich wprowadzenie. Zgłaszanie sprzeciwu możliwe jest wyłącznie w formie określonej w</w:t>
      </w:r>
      <w:r w:rsidRPr="00CF176C">
        <w:rPr>
          <w:b/>
          <w:bCs/>
        </w:rPr>
        <w:t xml:space="preserve"> </w:t>
      </w:r>
      <w:r w:rsidRPr="00CF176C">
        <w:rPr>
          <w:rStyle w:val="StrongEmphasis"/>
          <w:b w:val="0"/>
          <w:bCs w:val="0"/>
          <w:color w:val="000000"/>
        </w:rPr>
        <w:t xml:space="preserve">§ 7 ust. 3 </w:t>
      </w:r>
      <w:r w:rsidRPr="00CF176C">
        <w:rPr>
          <w:rStyle w:val="StrongEmphasis"/>
          <w:b w:val="0"/>
          <w:bCs w:val="0"/>
        </w:rPr>
        <w:t>i jest równoznaczne z rozwiązaniem Umowy o korzystanie z Karty z dniem poprzedzającym dzień wejścia w życie proponowanych zmian.</w:t>
      </w:r>
    </w:p>
    <w:p w14:paraId="30D00584" w14:textId="77777777" w:rsidR="00C16F58" w:rsidRDefault="00C16F58" w:rsidP="00D20672">
      <w:pPr>
        <w:pStyle w:val="Textbody"/>
        <w:spacing w:after="0" w:line="240" w:lineRule="auto"/>
        <w:jc w:val="center"/>
        <w:rPr>
          <w:rStyle w:val="StrongEmphasis"/>
        </w:rPr>
      </w:pPr>
    </w:p>
    <w:p w14:paraId="0F79F426" w14:textId="77777777" w:rsidR="00A26B35" w:rsidRDefault="00A26B35" w:rsidP="00D20672">
      <w:pPr>
        <w:pStyle w:val="Textbody"/>
        <w:spacing w:after="0" w:line="240" w:lineRule="auto"/>
        <w:jc w:val="center"/>
        <w:rPr>
          <w:rStyle w:val="StrongEmphasis"/>
        </w:rPr>
      </w:pPr>
    </w:p>
    <w:p w14:paraId="04C66154" w14:textId="203BCA63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lastRenderedPageBreak/>
        <w:t>§ 9</w:t>
      </w:r>
    </w:p>
    <w:p w14:paraId="49908DA9" w14:textId="77777777" w:rsidR="00D20672" w:rsidRPr="00CF176C" w:rsidRDefault="00D20672" w:rsidP="00D20672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>OCHRONA DANYCH OSOBOWYCH</w:t>
      </w:r>
    </w:p>
    <w:p w14:paraId="4997646F" w14:textId="77777777" w:rsidR="00D20672" w:rsidRPr="00CF176C" w:rsidRDefault="00D20672" w:rsidP="00D20672">
      <w:pPr>
        <w:pStyle w:val="Textbody"/>
        <w:spacing w:after="0" w:line="240" w:lineRule="auto"/>
        <w:jc w:val="center"/>
      </w:pPr>
    </w:p>
    <w:p w14:paraId="4FF4E092" w14:textId="6646C917" w:rsidR="00D20672" w:rsidRPr="00CF176C" w:rsidRDefault="00D20672" w:rsidP="00363E2C">
      <w:pPr>
        <w:pStyle w:val="Textbody"/>
        <w:numPr>
          <w:ilvl w:val="0"/>
          <w:numId w:val="20"/>
        </w:numPr>
        <w:spacing w:after="0" w:line="240" w:lineRule="auto"/>
        <w:ind w:left="426" w:hanging="491"/>
      </w:pPr>
      <w:r w:rsidRPr="00CF176C">
        <w:t>Przetwarzanie danych osobowych Użytkownika odbywa się na zasadach określonych</w:t>
      </w:r>
      <w:r w:rsidRPr="00CF176C">
        <w:br/>
        <w:t>w rozporządzeniu Parlamentu Europejskiego i Rady (UE) 2016/679 z dnia 27 kwietnia 2016 r.</w:t>
      </w:r>
      <w:r w:rsidR="00462179">
        <w:t xml:space="preserve"> </w:t>
      </w:r>
      <w:r w:rsidRPr="00CF176C">
        <w:t>w sprawie ochrony osób fizycznych w związku z przetwarzaniem danych osobowych i w sprawie swobodnego przepływu takich danych oraz uchylenia dyrektywy 95/46/WE (ogólne rozporządzenie o ochronie danych – RODO).</w:t>
      </w:r>
    </w:p>
    <w:p w14:paraId="0058309D" w14:textId="644EFA93" w:rsidR="00D20672" w:rsidRPr="00CF176C" w:rsidRDefault="00D20672" w:rsidP="00363E2C">
      <w:pPr>
        <w:pStyle w:val="Akapitzlist"/>
        <w:numPr>
          <w:ilvl w:val="0"/>
          <w:numId w:val="20"/>
        </w:numPr>
        <w:ind w:left="426" w:hanging="491"/>
        <w:rPr>
          <w:rFonts w:ascii="Calibri" w:hAnsi="Calibri" w:cs="Calibri"/>
        </w:rPr>
      </w:pPr>
      <w:r w:rsidRPr="00CF176C">
        <w:rPr>
          <w:rFonts w:ascii="Calibri" w:hAnsi="Calibri" w:cs="Calibri"/>
        </w:rPr>
        <w:t>Szczegółowe informacje dotyczące przetwarzania danych osobowych Użytkowników znajdują</w:t>
      </w:r>
      <w:r w:rsidR="00462179">
        <w:rPr>
          <w:rFonts w:ascii="Calibri" w:hAnsi="Calibri" w:cs="Calibri"/>
        </w:rPr>
        <w:t xml:space="preserve"> </w:t>
      </w:r>
      <w:r w:rsidRPr="00CF176C">
        <w:rPr>
          <w:rFonts w:ascii="Calibri" w:hAnsi="Calibri" w:cs="Calibri"/>
        </w:rPr>
        <w:t>się w </w:t>
      </w:r>
      <w:r w:rsidR="004E3147" w:rsidRPr="00CF176C">
        <w:rPr>
          <w:rFonts w:ascii="Calibri" w:hAnsi="Calibri" w:cs="Calibri"/>
        </w:rPr>
        <w:t xml:space="preserve">Informacji o przetwarzaniu danych osobowych - </w:t>
      </w:r>
      <w:r w:rsidR="004E3147" w:rsidRPr="00CF176C">
        <w:rPr>
          <w:rFonts w:ascii="Calibri" w:eastAsia="Calibri" w:hAnsi="Calibri" w:cs="Calibri"/>
        </w:rPr>
        <w:t>„AKTYWNA DG – Dąbrowska Karta Mieszkańca”</w:t>
      </w:r>
      <w:r w:rsidR="00707A73" w:rsidRPr="00CF176C">
        <w:rPr>
          <w:rFonts w:ascii="Calibri" w:eastAsia="Calibri" w:hAnsi="Calibri" w:cs="Calibri"/>
        </w:rPr>
        <w:t xml:space="preserve"> (dane pozyskane bezpośrednio od Wnioskodawcy)</w:t>
      </w:r>
      <w:r w:rsidR="000B3C35" w:rsidRPr="00CF176C">
        <w:rPr>
          <w:rFonts w:ascii="Calibri" w:eastAsia="Calibri" w:hAnsi="Calibri" w:cs="Calibri"/>
        </w:rPr>
        <w:t xml:space="preserve"> oraz </w:t>
      </w:r>
      <w:r w:rsidR="004B19B1" w:rsidRPr="00CF176C">
        <w:rPr>
          <w:rFonts w:ascii="Calibri" w:hAnsi="Calibri" w:cs="Calibri"/>
        </w:rPr>
        <w:t>Informacj</w:t>
      </w:r>
      <w:r w:rsidR="001643D4" w:rsidRPr="00CF176C">
        <w:rPr>
          <w:rFonts w:ascii="Calibri" w:hAnsi="Calibri" w:cs="Calibri"/>
        </w:rPr>
        <w:t>i</w:t>
      </w:r>
      <w:r w:rsidR="004B19B1" w:rsidRPr="00CF176C">
        <w:rPr>
          <w:rFonts w:ascii="Calibri" w:hAnsi="Calibri" w:cs="Calibri"/>
        </w:rPr>
        <w:t xml:space="preserve"> o przetwarzaniu danych osobowych</w:t>
      </w:r>
      <w:r w:rsidR="004E3147" w:rsidRPr="00CF176C">
        <w:rPr>
          <w:rFonts w:ascii="Calibri" w:hAnsi="Calibri" w:cs="Calibri"/>
        </w:rPr>
        <w:t xml:space="preserve"> - </w:t>
      </w:r>
      <w:r w:rsidR="001643D4" w:rsidRPr="00CF176C">
        <w:rPr>
          <w:rFonts w:ascii="Calibri" w:eastAsia="Calibri" w:hAnsi="Calibri" w:cs="Calibri"/>
        </w:rPr>
        <w:t>„AKTYWNA DG – Dąbrowska Karta Mieszkańca”</w:t>
      </w:r>
      <w:r w:rsidR="004D5B36" w:rsidRPr="00CF176C">
        <w:rPr>
          <w:rFonts w:ascii="Calibri" w:eastAsia="Calibri" w:hAnsi="Calibri" w:cs="Calibri"/>
        </w:rPr>
        <w:t xml:space="preserve"> </w:t>
      </w:r>
      <w:r w:rsidR="001643D4" w:rsidRPr="00CF176C">
        <w:rPr>
          <w:rFonts w:ascii="Calibri" w:eastAsia="Calibri" w:hAnsi="Calibri" w:cs="Calibri"/>
        </w:rPr>
        <w:t>(dane pozyskane od osoby innej niż Wnioskodawca)</w:t>
      </w:r>
      <w:r w:rsidRPr="00CF176C">
        <w:rPr>
          <w:rFonts w:ascii="Calibri" w:hAnsi="Calibri" w:cs="Calibri"/>
        </w:rPr>
        <w:t xml:space="preserve"> stanowiąc</w:t>
      </w:r>
      <w:r w:rsidR="005D5546" w:rsidRPr="00CF176C">
        <w:rPr>
          <w:rFonts w:ascii="Calibri" w:hAnsi="Calibri" w:cs="Calibri"/>
        </w:rPr>
        <w:t xml:space="preserve">ych </w:t>
      </w:r>
      <w:r w:rsidRPr="00CF176C">
        <w:rPr>
          <w:rFonts w:ascii="Calibri" w:hAnsi="Calibri" w:cs="Calibri"/>
          <w:color w:val="000000"/>
        </w:rPr>
        <w:t xml:space="preserve">załącznik nr </w:t>
      </w:r>
      <w:r w:rsidR="001643D4" w:rsidRPr="00CF176C">
        <w:rPr>
          <w:rFonts w:ascii="Calibri" w:hAnsi="Calibri" w:cs="Calibri"/>
          <w:color w:val="000000"/>
        </w:rPr>
        <w:t>4</w:t>
      </w:r>
      <w:r w:rsidR="00C652B2" w:rsidRPr="00CF176C">
        <w:rPr>
          <w:rFonts w:ascii="Calibri" w:hAnsi="Calibri" w:cs="Calibri"/>
          <w:color w:val="000000"/>
        </w:rPr>
        <w:t xml:space="preserve"> i </w:t>
      </w:r>
      <w:r w:rsidR="001643D4" w:rsidRPr="00CF176C">
        <w:rPr>
          <w:rFonts w:ascii="Calibri" w:hAnsi="Calibri" w:cs="Calibri"/>
          <w:color w:val="000000"/>
        </w:rPr>
        <w:t>5</w:t>
      </w:r>
      <w:r w:rsidRPr="00CF176C">
        <w:rPr>
          <w:rFonts w:ascii="Calibri" w:hAnsi="Calibri" w:cs="Calibri"/>
          <w:color w:val="000000"/>
        </w:rPr>
        <w:t xml:space="preserve"> </w:t>
      </w:r>
      <w:r w:rsidRPr="00CF176C">
        <w:rPr>
          <w:rFonts w:ascii="Calibri" w:hAnsi="Calibri" w:cs="Calibri"/>
        </w:rPr>
        <w:t>do Regulaminu.</w:t>
      </w:r>
    </w:p>
    <w:p w14:paraId="524D95E8" w14:textId="7A7B57B3" w:rsidR="00D20672" w:rsidRPr="00CF176C" w:rsidRDefault="00D20672" w:rsidP="00363E2C">
      <w:pPr>
        <w:pStyle w:val="Textbody"/>
        <w:numPr>
          <w:ilvl w:val="0"/>
          <w:numId w:val="20"/>
        </w:numPr>
        <w:spacing w:after="0" w:line="240" w:lineRule="auto"/>
        <w:ind w:left="426" w:hanging="491"/>
      </w:pPr>
      <w:r w:rsidRPr="00CF176C">
        <w:t xml:space="preserve">Administratorem danych osobowych Użytkowników Karty jest Prezydent Miasta </w:t>
      </w:r>
      <w:r w:rsidR="001A0AE5" w:rsidRPr="00CF176C">
        <w:t>Dąbrowa Górnicza</w:t>
      </w:r>
      <w:r w:rsidRPr="00CF176C">
        <w:t>.</w:t>
      </w:r>
    </w:p>
    <w:p w14:paraId="057CB8D5" w14:textId="77777777" w:rsidR="00D20672" w:rsidRPr="00CF176C" w:rsidRDefault="00D20672" w:rsidP="00D20672">
      <w:pPr>
        <w:pStyle w:val="Standard"/>
      </w:pPr>
    </w:p>
    <w:p w14:paraId="41694220" w14:textId="744DF137" w:rsidR="00462179" w:rsidRPr="00CF176C" w:rsidRDefault="00462179" w:rsidP="00462179">
      <w:pPr>
        <w:pStyle w:val="Textbody"/>
        <w:spacing w:after="0" w:line="240" w:lineRule="auto"/>
        <w:jc w:val="center"/>
      </w:pPr>
      <w:r w:rsidRPr="00CF176C">
        <w:rPr>
          <w:rStyle w:val="StrongEmphasis"/>
        </w:rPr>
        <w:t xml:space="preserve">§ </w:t>
      </w:r>
      <w:r>
        <w:rPr>
          <w:rStyle w:val="StrongEmphasis"/>
        </w:rPr>
        <w:t>10</w:t>
      </w:r>
    </w:p>
    <w:p w14:paraId="1CCB7330" w14:textId="450FB0C4" w:rsidR="00D20672" w:rsidRDefault="002F423C" w:rsidP="002F423C">
      <w:pPr>
        <w:pStyle w:val="Standard"/>
        <w:jc w:val="center"/>
        <w:rPr>
          <w:rFonts w:eastAsia="Open Sans"/>
          <w:b/>
          <w:bCs/>
          <w:color w:val="000000" w:themeColor="text1"/>
        </w:rPr>
      </w:pPr>
      <w:r w:rsidRPr="004F5E9A">
        <w:rPr>
          <w:rFonts w:eastAsia="Open Sans"/>
          <w:b/>
          <w:bCs/>
          <w:color w:val="000000" w:themeColor="text1"/>
        </w:rPr>
        <w:t>POLITYKA PRYWATNOŚCI I COOKIES</w:t>
      </w:r>
    </w:p>
    <w:p w14:paraId="08B23609" w14:textId="5234B91C" w:rsidR="00074F5E" w:rsidRDefault="00074F5E" w:rsidP="00074F5E">
      <w:pPr>
        <w:pStyle w:val="Standard"/>
        <w:rPr>
          <w:rFonts w:eastAsia="Open Sans"/>
          <w:b/>
          <w:bCs/>
          <w:color w:val="000000" w:themeColor="text1"/>
        </w:rPr>
      </w:pPr>
    </w:p>
    <w:p w14:paraId="007DDEA1" w14:textId="15ACAC64" w:rsidR="00B16AC2" w:rsidRDefault="00B16AC2" w:rsidP="00EE03B3">
      <w:pPr>
        <w:pStyle w:val="NormalnyWeb"/>
        <w:numPr>
          <w:ilvl w:val="3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rPr>
          <w:rFonts w:ascii="Calibri" w:hAnsi="Calibri" w:cs="Calibri"/>
          <w:color w:val="000000" w:themeColor="text1"/>
        </w:rPr>
      </w:pPr>
      <w:r w:rsidRPr="004F5E9A">
        <w:rPr>
          <w:rFonts w:ascii="Calibri" w:hAnsi="Calibri" w:cs="Calibri"/>
          <w:color w:val="000000" w:themeColor="text1"/>
        </w:rPr>
        <w:t>Administrator korzysta z plików cookies na podstawie zgody użytkownika, z wyjątkiem sytuacji, w których pliki cookies są niezbędne do prawidłowego świadczenia usług drogą elektroniczną. Pliki cookies niewymagane do świadczenia usługi pozostają zablokowane do momentu wyrażenia zgody przez użytkownika.</w:t>
      </w:r>
    </w:p>
    <w:p w14:paraId="19327048" w14:textId="19FB74E6" w:rsidR="008A1078" w:rsidRPr="008A1078" w:rsidRDefault="008A1078" w:rsidP="008A1078">
      <w:pPr>
        <w:pStyle w:val="Akapitzlist"/>
        <w:numPr>
          <w:ilvl w:val="3"/>
          <w:numId w:val="1"/>
        </w:numPr>
        <w:ind w:left="426" w:hanging="425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A1078">
        <w:rPr>
          <w:rFonts w:ascii="Calibri" w:hAnsi="Calibri" w:cs="Calibri"/>
        </w:rPr>
        <w:t xml:space="preserve">zczegółowe informacje dotyczące </w:t>
      </w:r>
      <w:r w:rsidR="007754F4">
        <w:rPr>
          <w:rFonts w:ascii="Calibri" w:hAnsi="Calibri" w:cs="Calibri"/>
        </w:rPr>
        <w:t>Polityki prywatności i cookies</w:t>
      </w:r>
      <w:r w:rsidRPr="008A1078">
        <w:rPr>
          <w:rFonts w:ascii="Calibri" w:hAnsi="Calibri" w:cs="Calibri"/>
        </w:rPr>
        <w:t xml:space="preserve"> znajdują się </w:t>
      </w:r>
      <w:r w:rsidR="008A5F65">
        <w:rPr>
          <w:rFonts w:ascii="Calibri" w:hAnsi="Calibri" w:cs="Calibri"/>
        </w:rPr>
        <w:br/>
      </w:r>
      <w:r w:rsidR="00023235">
        <w:rPr>
          <w:rFonts w:ascii="Calibri" w:hAnsi="Calibri" w:cs="Calibri"/>
        </w:rPr>
        <w:t>w załącznik</w:t>
      </w:r>
      <w:r w:rsidR="00BA042A">
        <w:rPr>
          <w:rFonts w:ascii="Calibri" w:hAnsi="Calibri" w:cs="Calibri"/>
        </w:rPr>
        <w:t xml:space="preserve">u </w:t>
      </w:r>
      <w:r w:rsidR="00023235">
        <w:rPr>
          <w:rFonts w:ascii="Calibri" w:hAnsi="Calibri" w:cs="Calibri"/>
        </w:rPr>
        <w:t xml:space="preserve">nr 6 do </w:t>
      </w:r>
      <w:r w:rsidR="00880FEF">
        <w:rPr>
          <w:rFonts w:ascii="Calibri" w:hAnsi="Calibri" w:cs="Calibri"/>
        </w:rPr>
        <w:t xml:space="preserve">Regulaminu </w:t>
      </w:r>
      <w:r w:rsidR="00805FAA">
        <w:rPr>
          <w:rFonts w:ascii="Calibri" w:hAnsi="Calibri" w:cs="Calibri"/>
        </w:rPr>
        <w:t>POLITYKA PRYWATNOŚCI I COOKIES -</w:t>
      </w:r>
      <w:r w:rsidRPr="008A1078">
        <w:rPr>
          <w:rFonts w:ascii="Calibri" w:hAnsi="Calibri" w:cs="Calibri"/>
        </w:rPr>
        <w:t xml:space="preserve"> </w:t>
      </w:r>
      <w:r w:rsidRPr="008A1078">
        <w:rPr>
          <w:rFonts w:ascii="Calibri" w:eastAsia="Calibri" w:hAnsi="Calibri" w:cs="Calibri"/>
        </w:rPr>
        <w:t>„AKTYWNA DG – Dąbrowska Karta Mieszkańca”</w:t>
      </w:r>
      <w:r w:rsidRPr="008A1078">
        <w:rPr>
          <w:rFonts w:ascii="Calibri" w:hAnsi="Calibri" w:cs="Calibri"/>
        </w:rPr>
        <w:t>.</w:t>
      </w:r>
    </w:p>
    <w:p w14:paraId="35A95D79" w14:textId="77777777" w:rsidR="00363E2C" w:rsidRPr="004F5E9A" w:rsidRDefault="00363E2C" w:rsidP="008A1078">
      <w:pPr>
        <w:pStyle w:val="NormalnyWeb"/>
        <w:tabs>
          <w:tab w:val="left" w:pos="426"/>
        </w:tabs>
        <w:spacing w:before="0" w:beforeAutospacing="0" w:after="0" w:afterAutospacing="0"/>
        <w:ind w:left="426"/>
        <w:rPr>
          <w:rFonts w:ascii="Calibri" w:hAnsi="Calibri" w:cs="Calibri"/>
          <w:color w:val="000000" w:themeColor="text1"/>
        </w:rPr>
      </w:pPr>
    </w:p>
    <w:p w14:paraId="76DE6350" w14:textId="77D27C35" w:rsidR="00074F5E" w:rsidRDefault="00074F5E" w:rsidP="00DB48B2">
      <w:pPr>
        <w:pStyle w:val="Standard"/>
      </w:pPr>
    </w:p>
    <w:p w14:paraId="6A1DC9A1" w14:textId="77777777" w:rsidR="002370A8" w:rsidRDefault="002370A8" w:rsidP="00DB48B2">
      <w:pPr>
        <w:pStyle w:val="Standard"/>
      </w:pPr>
    </w:p>
    <w:p w14:paraId="3FB5EE46" w14:textId="77777777" w:rsidR="002370A8" w:rsidRDefault="002370A8" w:rsidP="00DB48B2">
      <w:pPr>
        <w:pStyle w:val="Standard"/>
      </w:pPr>
    </w:p>
    <w:p w14:paraId="544B67BE" w14:textId="77777777" w:rsidR="002370A8" w:rsidRDefault="002370A8" w:rsidP="00DB48B2">
      <w:pPr>
        <w:pStyle w:val="Standard"/>
      </w:pPr>
    </w:p>
    <w:p w14:paraId="50E31EB4" w14:textId="77777777" w:rsidR="002370A8" w:rsidRDefault="002370A8" w:rsidP="00DB48B2">
      <w:pPr>
        <w:pStyle w:val="Standard"/>
      </w:pPr>
    </w:p>
    <w:p w14:paraId="746611F2" w14:textId="77777777" w:rsidR="002370A8" w:rsidRDefault="002370A8" w:rsidP="00DB48B2">
      <w:pPr>
        <w:pStyle w:val="Standard"/>
      </w:pPr>
    </w:p>
    <w:p w14:paraId="391E64E3" w14:textId="77777777" w:rsidR="002370A8" w:rsidRPr="00CF176C" w:rsidRDefault="002370A8" w:rsidP="00DB48B2">
      <w:pPr>
        <w:pStyle w:val="Standard"/>
      </w:pPr>
    </w:p>
    <w:p w14:paraId="7ED66C25" w14:textId="388221E6" w:rsidR="00A17513" w:rsidRPr="00A17513" w:rsidRDefault="00A17513" w:rsidP="00A17513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</w:t>
      </w:r>
      <w:r w:rsidRPr="00A17513">
        <w:rPr>
          <w:rFonts w:ascii="Calibri" w:hAnsi="Calibri" w:cs="Calibri"/>
          <w:color w:val="000000"/>
        </w:rPr>
        <w:t>Prezydent Miasta</w:t>
      </w:r>
    </w:p>
    <w:p w14:paraId="02FFB66A" w14:textId="2C88F4A9" w:rsidR="00A17513" w:rsidRPr="00A17513" w:rsidRDefault="00A17513" w:rsidP="00A17513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</w:t>
      </w:r>
      <w:r w:rsidRPr="00A17513">
        <w:rPr>
          <w:rFonts w:ascii="Calibri" w:hAnsi="Calibri" w:cs="Calibri"/>
          <w:color w:val="000000"/>
        </w:rPr>
        <w:t>Marcin Bazylak</w:t>
      </w:r>
    </w:p>
    <w:p w14:paraId="0B47A149" w14:textId="77777777" w:rsidR="00736C17" w:rsidRPr="00CF176C" w:rsidRDefault="00736C17">
      <w:pPr>
        <w:rPr>
          <w:rFonts w:ascii="Calibri" w:hAnsi="Calibri" w:cs="Calibri"/>
        </w:rPr>
      </w:pPr>
    </w:p>
    <w:sectPr w:rsidR="00736C17" w:rsidRPr="00CF1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0849" w14:textId="77777777" w:rsidR="0083344C" w:rsidRDefault="0083344C" w:rsidP="00D20672">
      <w:pPr>
        <w:rPr>
          <w:rFonts w:hint="eastAsia"/>
        </w:rPr>
      </w:pPr>
      <w:r>
        <w:separator/>
      </w:r>
    </w:p>
  </w:endnote>
  <w:endnote w:type="continuationSeparator" w:id="0">
    <w:p w14:paraId="54FB1C84" w14:textId="77777777" w:rsidR="0083344C" w:rsidRDefault="0083344C" w:rsidP="00D206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CEF3" w14:textId="77777777" w:rsidR="0083344C" w:rsidRDefault="0083344C" w:rsidP="00D20672">
      <w:pPr>
        <w:rPr>
          <w:rFonts w:hint="eastAsia"/>
        </w:rPr>
      </w:pPr>
      <w:r>
        <w:separator/>
      </w:r>
    </w:p>
  </w:footnote>
  <w:footnote w:type="continuationSeparator" w:id="0">
    <w:p w14:paraId="61FA3AFF" w14:textId="77777777" w:rsidR="0083344C" w:rsidRDefault="0083344C" w:rsidP="00D20672">
      <w:pPr>
        <w:rPr>
          <w:rFonts w:hint="eastAsia"/>
        </w:rPr>
      </w:pPr>
      <w:r>
        <w:continuationSeparator/>
      </w:r>
    </w:p>
  </w:footnote>
  <w:footnote w:id="1">
    <w:p w14:paraId="0AEEBC01" w14:textId="10A289AB" w:rsidR="00D20672" w:rsidRPr="00273652" w:rsidRDefault="00D20672" w:rsidP="00BF3F98">
      <w:pPr>
        <w:pStyle w:val="Standard"/>
        <w:ind w:left="142" w:hanging="142"/>
        <w:rPr>
          <w:sz w:val="20"/>
          <w:szCs w:val="20"/>
        </w:rPr>
      </w:pPr>
      <w:r w:rsidRPr="00273652">
        <w:rPr>
          <w:rStyle w:val="Odwoanieprzypisudolnego"/>
          <w:sz w:val="20"/>
          <w:szCs w:val="20"/>
        </w:rPr>
        <w:footnoteRef/>
      </w:r>
      <w:r w:rsidRPr="00273652">
        <w:rPr>
          <w:sz w:val="20"/>
          <w:szCs w:val="20"/>
        </w:rPr>
        <w:t xml:space="preserve"> </w:t>
      </w:r>
      <w:r w:rsidRPr="00273652">
        <w:rPr>
          <w:rFonts w:eastAsia="Times New Roman"/>
          <w:color w:val="000000"/>
          <w:sz w:val="20"/>
          <w:szCs w:val="20"/>
          <w:lang w:eastAsia="pl-PL"/>
        </w:rPr>
        <w:t>W przypadku osób składających wspólnie z małżonkiem deklarację podatkową, dane małżonka znajdujące się na pierwszej stronie ww. deklaracji powinny zostać zanonimizow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E58"/>
    <w:multiLevelType w:val="hybridMultilevel"/>
    <w:tmpl w:val="E65CF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157"/>
    <w:multiLevelType w:val="multilevel"/>
    <w:tmpl w:val="8AF422D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F960E4F"/>
    <w:multiLevelType w:val="hybridMultilevel"/>
    <w:tmpl w:val="935213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F39"/>
    <w:multiLevelType w:val="hybridMultilevel"/>
    <w:tmpl w:val="AEF0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94"/>
    <w:multiLevelType w:val="hybridMultilevel"/>
    <w:tmpl w:val="2CDEA5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00C"/>
    <w:multiLevelType w:val="multilevel"/>
    <w:tmpl w:val="300EF6D2"/>
    <w:styleLink w:val="WWNum3"/>
    <w:lvl w:ilvl="0">
      <w:start w:val="1"/>
      <w:numFmt w:val="decimal"/>
      <w:lvlText w:val="%1."/>
      <w:lvlJc w:val="left"/>
      <w:pPr>
        <w:ind w:left="424" w:hanging="283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133" w:hanging="283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83"/>
      </w:pPr>
      <w:rPr>
        <w:rFonts w:ascii="Calibri Light" w:hAnsi="Calibri Light"/>
        <w:sz w:val="22"/>
        <w:szCs w:val="22"/>
      </w:rPr>
    </w:lvl>
    <w:lvl w:ilvl="3">
      <w:start w:val="1"/>
      <w:numFmt w:val="decimal"/>
      <w:lvlText w:val="%4."/>
      <w:lvlJc w:val="left"/>
      <w:pPr>
        <w:ind w:left="2551" w:hanging="283"/>
      </w:pPr>
      <w:rPr>
        <w:rFonts w:ascii="Calibri Light" w:hAnsi="Calibri Light"/>
        <w:sz w:val="22"/>
        <w:szCs w:val="22"/>
      </w:rPr>
    </w:lvl>
    <w:lvl w:ilvl="4">
      <w:start w:val="1"/>
      <w:numFmt w:val="decimal"/>
      <w:lvlText w:val="%5."/>
      <w:lvlJc w:val="left"/>
      <w:pPr>
        <w:ind w:left="3260" w:hanging="283"/>
      </w:pPr>
      <w:rPr>
        <w:rFonts w:ascii="Calibri Light" w:hAnsi="Calibri Light"/>
        <w:sz w:val="22"/>
        <w:szCs w:val="22"/>
      </w:rPr>
    </w:lvl>
    <w:lvl w:ilvl="5">
      <w:start w:val="1"/>
      <w:numFmt w:val="decimal"/>
      <w:lvlText w:val="%6."/>
      <w:lvlJc w:val="left"/>
      <w:pPr>
        <w:ind w:left="3969" w:hanging="283"/>
      </w:pPr>
      <w:rPr>
        <w:rFonts w:ascii="Calibri Light" w:hAnsi="Calibri Light"/>
        <w:sz w:val="22"/>
        <w:szCs w:val="22"/>
      </w:rPr>
    </w:lvl>
    <w:lvl w:ilvl="6">
      <w:start w:val="1"/>
      <w:numFmt w:val="decimal"/>
      <w:lvlText w:val="%7."/>
      <w:lvlJc w:val="left"/>
      <w:pPr>
        <w:ind w:left="4678" w:hanging="283"/>
      </w:pPr>
      <w:rPr>
        <w:rFonts w:ascii="Calibri Light" w:hAnsi="Calibri Light"/>
        <w:sz w:val="22"/>
        <w:szCs w:val="22"/>
      </w:rPr>
    </w:lvl>
    <w:lvl w:ilvl="7">
      <w:start w:val="1"/>
      <w:numFmt w:val="decimal"/>
      <w:lvlText w:val="%8."/>
      <w:lvlJc w:val="left"/>
      <w:pPr>
        <w:ind w:left="5387" w:hanging="283"/>
      </w:pPr>
      <w:rPr>
        <w:rFonts w:ascii="Calibri Light" w:hAnsi="Calibri Light"/>
        <w:sz w:val="22"/>
        <w:szCs w:val="22"/>
      </w:rPr>
    </w:lvl>
    <w:lvl w:ilvl="8">
      <w:start w:val="1"/>
      <w:numFmt w:val="decimal"/>
      <w:lvlText w:val="%9."/>
      <w:lvlJc w:val="left"/>
      <w:pPr>
        <w:ind w:left="6096" w:hanging="283"/>
      </w:pPr>
      <w:rPr>
        <w:rFonts w:ascii="Calibri Light" w:hAnsi="Calibri Light"/>
        <w:sz w:val="22"/>
        <w:szCs w:val="22"/>
      </w:rPr>
    </w:lvl>
  </w:abstractNum>
  <w:abstractNum w:abstractNumId="6" w15:restartNumberingAfterBreak="0">
    <w:nsid w:val="3D634CCF"/>
    <w:multiLevelType w:val="hybridMultilevel"/>
    <w:tmpl w:val="95EE69EC"/>
    <w:lvl w:ilvl="0" w:tplc="2EDC038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0221AA0"/>
    <w:multiLevelType w:val="hybridMultilevel"/>
    <w:tmpl w:val="7A4E6A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C55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1AA7"/>
    <w:multiLevelType w:val="multilevel"/>
    <w:tmpl w:val="3F0887DC"/>
    <w:styleLink w:val="JKM-punktyregulaminu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/>
        <w:sz w:val="20"/>
        <w:szCs w:val="20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ascii="Arial" w:hAnsi="Arial"/>
        <w:sz w:val="20"/>
        <w:szCs w:val="20"/>
      </w:rPr>
    </w:lvl>
    <w:lvl w:ilvl="2">
      <w:start w:val="1"/>
      <w:numFmt w:val="upperRoman"/>
      <w:lvlText w:val="%3."/>
      <w:lvlJc w:val="left"/>
      <w:pPr>
        <w:ind w:left="1700" w:hanging="425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2836" w:hanging="283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3545" w:hanging="283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4254" w:hanging="283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4963" w:hanging="283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5672" w:hanging="283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6381" w:hanging="283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70203CFF"/>
    <w:multiLevelType w:val="hybridMultilevel"/>
    <w:tmpl w:val="CE6CB038"/>
    <w:lvl w:ilvl="0" w:tplc="7348EBF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500001330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cs="Calibri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0" w:hanging="425"/>
        </w:pPr>
        <w:rPr>
          <w:rFonts w:ascii="Times New Roman" w:hAnsi="Times New Roman" w:cs="Times New Roman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upperRoman"/>
        <w:lvlText w:val="%3."/>
        <w:lvlJc w:val="left"/>
        <w:pPr>
          <w:ind w:left="1700" w:hanging="425"/>
        </w:pPr>
        <w:rPr>
          <w:rFonts w:ascii="Arial" w:hAnsi="Arial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36" w:hanging="283"/>
        </w:pPr>
        <w:rPr>
          <w:rFonts w:ascii="Arial" w:hAnsi="Arial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545" w:hanging="283"/>
        </w:pPr>
        <w:rPr>
          <w:rFonts w:ascii="Arial" w:hAnsi="Arial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254" w:hanging="283"/>
        </w:pPr>
        <w:rPr>
          <w:rFonts w:ascii="Arial" w:hAnsi="Arial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3" w:hanging="283"/>
        </w:pPr>
        <w:rPr>
          <w:rFonts w:ascii="Arial" w:hAnsi="Arial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672" w:hanging="283"/>
        </w:pPr>
        <w:rPr>
          <w:rFonts w:ascii="Arial" w:hAnsi="Arial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381" w:hanging="283"/>
        </w:pPr>
        <w:rPr>
          <w:rFonts w:ascii="Arial" w:hAnsi="Arial"/>
          <w:sz w:val="20"/>
          <w:szCs w:val="20"/>
        </w:rPr>
      </w:lvl>
    </w:lvlOverride>
  </w:num>
  <w:num w:numId="2" w16cid:durableId="444883329">
    <w:abstractNumId w:val="5"/>
    <w:lvlOverride w:ilvl="1">
      <w:lvl w:ilvl="1">
        <w:start w:val="1"/>
        <w:numFmt w:val="decimal"/>
        <w:lvlText w:val="%2)"/>
        <w:lvlJc w:val="left"/>
        <w:pPr>
          <w:ind w:left="1418" w:hanging="283"/>
        </w:pPr>
        <w:rPr>
          <w:rFonts w:ascii="Arial" w:hAnsi="Arial"/>
          <w:b w:val="0"/>
          <w:bCs w:val="0"/>
          <w:sz w:val="20"/>
          <w:szCs w:val="20"/>
        </w:rPr>
      </w:lvl>
    </w:lvlOverride>
  </w:num>
  <w:num w:numId="3" w16cid:durableId="2106069061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Times New Roman" w:hAnsi="Times New Roman" w:cs="Times New Roman" w:hint="default"/>
          <w:sz w:val="22"/>
          <w:szCs w:val="22"/>
        </w:rPr>
      </w:lvl>
    </w:lvlOverride>
  </w:num>
  <w:num w:numId="4" w16cid:durableId="1744182131">
    <w:abstractNumId w:val="1"/>
  </w:num>
  <w:num w:numId="5" w16cid:durableId="405340175">
    <w:abstractNumId w:val="8"/>
    <w:lvlOverride w:ilvl="0">
      <w:startOverride w:val="1"/>
    </w:lvlOverride>
  </w:num>
  <w:num w:numId="6" w16cid:durableId="310401832">
    <w:abstractNumId w:val="8"/>
    <w:lvlOverride w:ilvl="0">
      <w:startOverride w:val="1"/>
    </w:lvlOverride>
  </w:num>
  <w:num w:numId="7" w16cid:durableId="480929107">
    <w:abstractNumId w:val="8"/>
    <w:lvlOverride w:ilvl="0">
      <w:startOverride w:val="1"/>
    </w:lvlOverride>
  </w:num>
  <w:num w:numId="8" w16cid:durableId="2122021493">
    <w:abstractNumId w:val="5"/>
    <w:lvlOverride w:ilvl="0">
      <w:lvl w:ilvl="0">
        <w:start w:val="1"/>
        <w:numFmt w:val="decimal"/>
        <w:lvlText w:val="%1."/>
        <w:lvlJc w:val="left"/>
        <w:pPr>
          <w:ind w:left="424" w:hanging="283"/>
        </w:pPr>
        <w:rPr>
          <w:rFonts w:ascii="Times New Roman" w:hAnsi="Times New Roman" w:cs="Times New Roman" w:hint="default"/>
          <w:sz w:val="22"/>
          <w:szCs w:val="22"/>
        </w:rPr>
      </w:lvl>
    </w:lvlOverride>
  </w:num>
  <w:num w:numId="9" w16cid:durableId="597063446">
    <w:abstractNumId w:val="8"/>
    <w:lvlOverride w:ilvl="0">
      <w:startOverride w:val="1"/>
    </w:lvlOverride>
  </w:num>
  <w:num w:numId="10" w16cid:durableId="1199465026">
    <w:abstractNumId w:val="8"/>
    <w:lvlOverride w:ilvl="0">
      <w:startOverride w:val="1"/>
    </w:lvlOverride>
  </w:num>
  <w:num w:numId="11" w16cid:durableId="1926064832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4"/>
          <w:szCs w:val="24"/>
        </w:rPr>
      </w:lvl>
    </w:lvlOverride>
  </w:num>
  <w:num w:numId="12" w16cid:durableId="334770945">
    <w:abstractNumId w:val="5"/>
  </w:num>
  <w:num w:numId="13" w16cid:durableId="1571767022">
    <w:abstractNumId w:val="8"/>
  </w:num>
  <w:num w:numId="14" w16cid:durableId="704447464">
    <w:abstractNumId w:val="4"/>
  </w:num>
  <w:num w:numId="15" w16cid:durableId="2048751054">
    <w:abstractNumId w:val="9"/>
  </w:num>
  <w:num w:numId="16" w16cid:durableId="2006856148">
    <w:abstractNumId w:val="2"/>
  </w:num>
  <w:num w:numId="17" w16cid:durableId="250896971">
    <w:abstractNumId w:val="6"/>
  </w:num>
  <w:num w:numId="18" w16cid:durableId="979654040">
    <w:abstractNumId w:val="0"/>
  </w:num>
  <w:num w:numId="19" w16cid:durableId="1423381245">
    <w:abstractNumId w:val="7"/>
  </w:num>
  <w:num w:numId="20" w16cid:durableId="63479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8D"/>
    <w:rsid w:val="000056E9"/>
    <w:rsid w:val="00006C5D"/>
    <w:rsid w:val="00015AC3"/>
    <w:rsid w:val="00023235"/>
    <w:rsid w:val="00023257"/>
    <w:rsid w:val="0002518D"/>
    <w:rsid w:val="00026D3D"/>
    <w:rsid w:val="0003037B"/>
    <w:rsid w:val="00031341"/>
    <w:rsid w:val="00031650"/>
    <w:rsid w:val="000320F6"/>
    <w:rsid w:val="00035ADE"/>
    <w:rsid w:val="00051F67"/>
    <w:rsid w:val="0005763C"/>
    <w:rsid w:val="0006559C"/>
    <w:rsid w:val="00073708"/>
    <w:rsid w:val="00074F5E"/>
    <w:rsid w:val="00076A54"/>
    <w:rsid w:val="00093169"/>
    <w:rsid w:val="0009606F"/>
    <w:rsid w:val="000B07F3"/>
    <w:rsid w:val="000B3C35"/>
    <w:rsid w:val="000C31D4"/>
    <w:rsid w:val="000D2A90"/>
    <w:rsid w:val="000E1F16"/>
    <w:rsid w:val="000E6B1B"/>
    <w:rsid w:val="000F1E74"/>
    <w:rsid w:val="0010709D"/>
    <w:rsid w:val="001147AD"/>
    <w:rsid w:val="00133C99"/>
    <w:rsid w:val="001449C9"/>
    <w:rsid w:val="00146986"/>
    <w:rsid w:val="00147CDD"/>
    <w:rsid w:val="00155DF0"/>
    <w:rsid w:val="001643D4"/>
    <w:rsid w:val="001731D2"/>
    <w:rsid w:val="00180B7A"/>
    <w:rsid w:val="00181426"/>
    <w:rsid w:val="00185972"/>
    <w:rsid w:val="001874CF"/>
    <w:rsid w:val="00193E19"/>
    <w:rsid w:val="001A0ABB"/>
    <w:rsid w:val="001A0AE5"/>
    <w:rsid w:val="001A6C36"/>
    <w:rsid w:val="001B5CB1"/>
    <w:rsid w:val="001B625A"/>
    <w:rsid w:val="001D6711"/>
    <w:rsid w:val="001E371A"/>
    <w:rsid w:val="002111AF"/>
    <w:rsid w:val="00215BCA"/>
    <w:rsid w:val="0021733F"/>
    <w:rsid w:val="002370A8"/>
    <w:rsid w:val="00251B4E"/>
    <w:rsid w:val="00252755"/>
    <w:rsid w:val="00271EF9"/>
    <w:rsid w:val="002728DF"/>
    <w:rsid w:val="00273652"/>
    <w:rsid w:val="00275AA0"/>
    <w:rsid w:val="00276D09"/>
    <w:rsid w:val="00282106"/>
    <w:rsid w:val="002B00CC"/>
    <w:rsid w:val="002B072D"/>
    <w:rsid w:val="002C0AC2"/>
    <w:rsid w:val="002C1D4D"/>
    <w:rsid w:val="002D34BE"/>
    <w:rsid w:val="002D43B6"/>
    <w:rsid w:val="002F0426"/>
    <w:rsid w:val="002F423C"/>
    <w:rsid w:val="002F5E9F"/>
    <w:rsid w:val="003007C4"/>
    <w:rsid w:val="0030144F"/>
    <w:rsid w:val="00302D7C"/>
    <w:rsid w:val="003219D3"/>
    <w:rsid w:val="00330301"/>
    <w:rsid w:val="00361AD3"/>
    <w:rsid w:val="00363E2C"/>
    <w:rsid w:val="003648CC"/>
    <w:rsid w:val="00365463"/>
    <w:rsid w:val="00365B97"/>
    <w:rsid w:val="003736C0"/>
    <w:rsid w:val="00376C85"/>
    <w:rsid w:val="00397581"/>
    <w:rsid w:val="003B173E"/>
    <w:rsid w:val="003C119C"/>
    <w:rsid w:val="003F74AF"/>
    <w:rsid w:val="004048D3"/>
    <w:rsid w:val="00425EEA"/>
    <w:rsid w:val="00440F75"/>
    <w:rsid w:val="00455B62"/>
    <w:rsid w:val="00461DC9"/>
    <w:rsid w:val="004620A7"/>
    <w:rsid w:val="00462179"/>
    <w:rsid w:val="004628CE"/>
    <w:rsid w:val="00471EB1"/>
    <w:rsid w:val="0048114D"/>
    <w:rsid w:val="00494EF4"/>
    <w:rsid w:val="004A5B52"/>
    <w:rsid w:val="004B0576"/>
    <w:rsid w:val="004B19B1"/>
    <w:rsid w:val="004B7364"/>
    <w:rsid w:val="004C43FF"/>
    <w:rsid w:val="004C6B58"/>
    <w:rsid w:val="004D447D"/>
    <w:rsid w:val="004D5B36"/>
    <w:rsid w:val="004E3147"/>
    <w:rsid w:val="004E3FFB"/>
    <w:rsid w:val="004E6130"/>
    <w:rsid w:val="004E68BC"/>
    <w:rsid w:val="004F10CB"/>
    <w:rsid w:val="00500B7A"/>
    <w:rsid w:val="005100DF"/>
    <w:rsid w:val="00523C62"/>
    <w:rsid w:val="00546763"/>
    <w:rsid w:val="005579C3"/>
    <w:rsid w:val="00580B40"/>
    <w:rsid w:val="00595A1D"/>
    <w:rsid w:val="005A3904"/>
    <w:rsid w:val="005A533E"/>
    <w:rsid w:val="005A6689"/>
    <w:rsid w:val="005B5E51"/>
    <w:rsid w:val="005B6B31"/>
    <w:rsid w:val="005C711F"/>
    <w:rsid w:val="005D3953"/>
    <w:rsid w:val="005D5546"/>
    <w:rsid w:val="005E7A08"/>
    <w:rsid w:val="005F7BA0"/>
    <w:rsid w:val="00605912"/>
    <w:rsid w:val="0061047C"/>
    <w:rsid w:val="006264D1"/>
    <w:rsid w:val="006606F0"/>
    <w:rsid w:val="00663AAD"/>
    <w:rsid w:val="0066463C"/>
    <w:rsid w:val="0068448A"/>
    <w:rsid w:val="006B6369"/>
    <w:rsid w:val="006C3B88"/>
    <w:rsid w:val="006C6616"/>
    <w:rsid w:val="006C7A72"/>
    <w:rsid w:val="006D3050"/>
    <w:rsid w:val="006E0EFC"/>
    <w:rsid w:val="006E6C5E"/>
    <w:rsid w:val="006F5EFE"/>
    <w:rsid w:val="006F72CB"/>
    <w:rsid w:val="00700731"/>
    <w:rsid w:val="00703FAD"/>
    <w:rsid w:val="00706489"/>
    <w:rsid w:val="00707A73"/>
    <w:rsid w:val="00710156"/>
    <w:rsid w:val="0071272C"/>
    <w:rsid w:val="0072777E"/>
    <w:rsid w:val="00736C17"/>
    <w:rsid w:val="00740D17"/>
    <w:rsid w:val="00741736"/>
    <w:rsid w:val="00762418"/>
    <w:rsid w:val="007754F4"/>
    <w:rsid w:val="007771A8"/>
    <w:rsid w:val="00780C45"/>
    <w:rsid w:val="00782F24"/>
    <w:rsid w:val="00793FC3"/>
    <w:rsid w:val="00797FA0"/>
    <w:rsid w:val="007A73A3"/>
    <w:rsid w:val="007A7755"/>
    <w:rsid w:val="007B3CA9"/>
    <w:rsid w:val="007B586F"/>
    <w:rsid w:val="007B6E46"/>
    <w:rsid w:val="007C40CD"/>
    <w:rsid w:val="007C5E30"/>
    <w:rsid w:val="007C7598"/>
    <w:rsid w:val="007D5A8A"/>
    <w:rsid w:val="007E1FF0"/>
    <w:rsid w:val="00805FAA"/>
    <w:rsid w:val="008130CE"/>
    <w:rsid w:val="00817F83"/>
    <w:rsid w:val="00825114"/>
    <w:rsid w:val="0083344C"/>
    <w:rsid w:val="00833999"/>
    <w:rsid w:val="0083744A"/>
    <w:rsid w:val="00842B54"/>
    <w:rsid w:val="00853D61"/>
    <w:rsid w:val="008614BD"/>
    <w:rsid w:val="00880FEF"/>
    <w:rsid w:val="00881033"/>
    <w:rsid w:val="00891B75"/>
    <w:rsid w:val="008A1078"/>
    <w:rsid w:val="008A5F65"/>
    <w:rsid w:val="008A6F38"/>
    <w:rsid w:val="008A7C5C"/>
    <w:rsid w:val="008C7158"/>
    <w:rsid w:val="008D051C"/>
    <w:rsid w:val="008D0E53"/>
    <w:rsid w:val="008D26C9"/>
    <w:rsid w:val="008D3278"/>
    <w:rsid w:val="008D64A8"/>
    <w:rsid w:val="008E3312"/>
    <w:rsid w:val="008F25D8"/>
    <w:rsid w:val="008F7813"/>
    <w:rsid w:val="00931FEB"/>
    <w:rsid w:val="0093254D"/>
    <w:rsid w:val="00932A37"/>
    <w:rsid w:val="00935864"/>
    <w:rsid w:val="00942ACF"/>
    <w:rsid w:val="00943500"/>
    <w:rsid w:val="00963811"/>
    <w:rsid w:val="0096414B"/>
    <w:rsid w:val="0097653F"/>
    <w:rsid w:val="00984767"/>
    <w:rsid w:val="009948F0"/>
    <w:rsid w:val="009A1FE2"/>
    <w:rsid w:val="009B5FCA"/>
    <w:rsid w:val="009C56EF"/>
    <w:rsid w:val="009D09C7"/>
    <w:rsid w:val="009D7F97"/>
    <w:rsid w:val="009F0D2D"/>
    <w:rsid w:val="009F6E90"/>
    <w:rsid w:val="00A046A1"/>
    <w:rsid w:val="00A119F5"/>
    <w:rsid w:val="00A17513"/>
    <w:rsid w:val="00A21423"/>
    <w:rsid w:val="00A26B35"/>
    <w:rsid w:val="00A41F3D"/>
    <w:rsid w:val="00A42DFC"/>
    <w:rsid w:val="00A45D44"/>
    <w:rsid w:val="00A4775C"/>
    <w:rsid w:val="00A478B6"/>
    <w:rsid w:val="00A53DF3"/>
    <w:rsid w:val="00A60BC9"/>
    <w:rsid w:val="00A66A48"/>
    <w:rsid w:val="00A836F0"/>
    <w:rsid w:val="00A90ABA"/>
    <w:rsid w:val="00AA2312"/>
    <w:rsid w:val="00AB0B57"/>
    <w:rsid w:val="00AB61FB"/>
    <w:rsid w:val="00AC5794"/>
    <w:rsid w:val="00AD4522"/>
    <w:rsid w:val="00AD54EC"/>
    <w:rsid w:val="00AE7888"/>
    <w:rsid w:val="00AF0FAF"/>
    <w:rsid w:val="00AF208B"/>
    <w:rsid w:val="00AF4A59"/>
    <w:rsid w:val="00B0407B"/>
    <w:rsid w:val="00B04BB7"/>
    <w:rsid w:val="00B10B86"/>
    <w:rsid w:val="00B16040"/>
    <w:rsid w:val="00B16AC2"/>
    <w:rsid w:val="00B20832"/>
    <w:rsid w:val="00B25C27"/>
    <w:rsid w:val="00B269FF"/>
    <w:rsid w:val="00B27B50"/>
    <w:rsid w:val="00B3205F"/>
    <w:rsid w:val="00B332B9"/>
    <w:rsid w:val="00B422F7"/>
    <w:rsid w:val="00B51BBA"/>
    <w:rsid w:val="00B57C8A"/>
    <w:rsid w:val="00B73E46"/>
    <w:rsid w:val="00B83D1F"/>
    <w:rsid w:val="00B846D8"/>
    <w:rsid w:val="00B97747"/>
    <w:rsid w:val="00BA042A"/>
    <w:rsid w:val="00BA1E4F"/>
    <w:rsid w:val="00BB5D95"/>
    <w:rsid w:val="00BC0783"/>
    <w:rsid w:val="00BD5183"/>
    <w:rsid w:val="00BD5FEA"/>
    <w:rsid w:val="00BD7A30"/>
    <w:rsid w:val="00BF10F1"/>
    <w:rsid w:val="00BF3599"/>
    <w:rsid w:val="00BF3F98"/>
    <w:rsid w:val="00BF650A"/>
    <w:rsid w:val="00C06579"/>
    <w:rsid w:val="00C16F58"/>
    <w:rsid w:val="00C3002D"/>
    <w:rsid w:val="00C42781"/>
    <w:rsid w:val="00C6106E"/>
    <w:rsid w:val="00C652B2"/>
    <w:rsid w:val="00C728E0"/>
    <w:rsid w:val="00C77FEB"/>
    <w:rsid w:val="00C81CC6"/>
    <w:rsid w:val="00C83AA5"/>
    <w:rsid w:val="00C86D98"/>
    <w:rsid w:val="00CA5114"/>
    <w:rsid w:val="00CA518B"/>
    <w:rsid w:val="00CA7483"/>
    <w:rsid w:val="00CC45ED"/>
    <w:rsid w:val="00CE0A54"/>
    <w:rsid w:val="00CE6F51"/>
    <w:rsid w:val="00CE7B36"/>
    <w:rsid w:val="00CF176C"/>
    <w:rsid w:val="00CF6705"/>
    <w:rsid w:val="00D03929"/>
    <w:rsid w:val="00D078B9"/>
    <w:rsid w:val="00D119E1"/>
    <w:rsid w:val="00D177C1"/>
    <w:rsid w:val="00D20672"/>
    <w:rsid w:val="00D25C1F"/>
    <w:rsid w:val="00D27E8B"/>
    <w:rsid w:val="00D32795"/>
    <w:rsid w:val="00D34266"/>
    <w:rsid w:val="00D472FB"/>
    <w:rsid w:val="00D51E01"/>
    <w:rsid w:val="00D60B11"/>
    <w:rsid w:val="00D821C5"/>
    <w:rsid w:val="00D874D2"/>
    <w:rsid w:val="00D923CF"/>
    <w:rsid w:val="00D9631C"/>
    <w:rsid w:val="00DA13DD"/>
    <w:rsid w:val="00DB0F71"/>
    <w:rsid w:val="00DB0FBB"/>
    <w:rsid w:val="00DB48B2"/>
    <w:rsid w:val="00DC2C9F"/>
    <w:rsid w:val="00DD2959"/>
    <w:rsid w:val="00DE29EA"/>
    <w:rsid w:val="00DF03D5"/>
    <w:rsid w:val="00DF7386"/>
    <w:rsid w:val="00E02BDC"/>
    <w:rsid w:val="00E033D8"/>
    <w:rsid w:val="00E10903"/>
    <w:rsid w:val="00E15AB4"/>
    <w:rsid w:val="00E341CA"/>
    <w:rsid w:val="00E42592"/>
    <w:rsid w:val="00E47471"/>
    <w:rsid w:val="00E50035"/>
    <w:rsid w:val="00E56A66"/>
    <w:rsid w:val="00E578AD"/>
    <w:rsid w:val="00E64977"/>
    <w:rsid w:val="00E64FC1"/>
    <w:rsid w:val="00E67891"/>
    <w:rsid w:val="00E773E3"/>
    <w:rsid w:val="00E81C51"/>
    <w:rsid w:val="00E8643D"/>
    <w:rsid w:val="00E8793B"/>
    <w:rsid w:val="00E93550"/>
    <w:rsid w:val="00EB2C02"/>
    <w:rsid w:val="00EC1E45"/>
    <w:rsid w:val="00EC3993"/>
    <w:rsid w:val="00ED0845"/>
    <w:rsid w:val="00ED25FD"/>
    <w:rsid w:val="00ED3863"/>
    <w:rsid w:val="00ED4E23"/>
    <w:rsid w:val="00ED6A4B"/>
    <w:rsid w:val="00EE03B3"/>
    <w:rsid w:val="00EE0761"/>
    <w:rsid w:val="00EE12B4"/>
    <w:rsid w:val="00EE2870"/>
    <w:rsid w:val="00EE2B70"/>
    <w:rsid w:val="00EF0251"/>
    <w:rsid w:val="00EF28DD"/>
    <w:rsid w:val="00F046E1"/>
    <w:rsid w:val="00F16A30"/>
    <w:rsid w:val="00F23FCF"/>
    <w:rsid w:val="00F2464E"/>
    <w:rsid w:val="00F258E5"/>
    <w:rsid w:val="00F37792"/>
    <w:rsid w:val="00F40194"/>
    <w:rsid w:val="00F423F3"/>
    <w:rsid w:val="00F6723F"/>
    <w:rsid w:val="00F772BA"/>
    <w:rsid w:val="00F900D7"/>
    <w:rsid w:val="00F91EB9"/>
    <w:rsid w:val="00FA072B"/>
    <w:rsid w:val="00FC39A1"/>
    <w:rsid w:val="00FC3FFC"/>
    <w:rsid w:val="00FC5845"/>
    <w:rsid w:val="00FE67B0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604F"/>
  <w15:chartTrackingRefBased/>
  <w15:docId w15:val="{266E4BC1-E5BB-4B36-9CA7-725E2048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6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1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1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1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1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1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1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1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1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1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1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5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5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5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1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51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51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1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518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2067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rsid w:val="00D20672"/>
    <w:pPr>
      <w:spacing w:after="140" w:line="276" w:lineRule="auto"/>
    </w:pPr>
  </w:style>
  <w:style w:type="paragraph" w:customStyle="1" w:styleId="Footnote">
    <w:name w:val="Footnote"/>
    <w:basedOn w:val="Standard"/>
    <w:rsid w:val="00D20672"/>
    <w:pPr>
      <w:suppressLineNumbers/>
      <w:ind w:left="340" w:hanging="340"/>
    </w:pPr>
    <w:rPr>
      <w:sz w:val="20"/>
      <w:szCs w:val="20"/>
    </w:rPr>
  </w:style>
  <w:style w:type="paragraph" w:customStyle="1" w:styleId="TableContents">
    <w:name w:val="Table Contents"/>
    <w:basedOn w:val="Standard"/>
    <w:rsid w:val="00D20672"/>
    <w:pPr>
      <w:widowControl w:val="0"/>
      <w:suppressLineNumbers/>
    </w:pPr>
  </w:style>
  <w:style w:type="character" w:customStyle="1" w:styleId="StrongEmphasis">
    <w:name w:val="Strong Emphasis"/>
    <w:rsid w:val="00D20672"/>
    <w:rPr>
      <w:b/>
      <w:bCs/>
    </w:rPr>
  </w:style>
  <w:style w:type="numbering" w:customStyle="1" w:styleId="JKM-punktyregulaminu">
    <w:name w:val="JKM - punkty regulaminu"/>
    <w:basedOn w:val="Bezlisty"/>
    <w:rsid w:val="00D20672"/>
    <w:pPr>
      <w:numPr>
        <w:numId w:val="13"/>
      </w:numPr>
    </w:pPr>
  </w:style>
  <w:style w:type="numbering" w:customStyle="1" w:styleId="WWNum3">
    <w:name w:val="WWNum3"/>
    <w:basedOn w:val="Bezlisty"/>
    <w:rsid w:val="00D20672"/>
    <w:pPr>
      <w:numPr>
        <w:numId w:val="1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206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C2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5C27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25C2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25C27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character" w:customStyle="1" w:styleId="normaltextrun">
    <w:name w:val="normaltextrun"/>
    <w:basedOn w:val="Domylnaczcionkaakapitu"/>
    <w:rsid w:val="001643D4"/>
  </w:style>
  <w:style w:type="paragraph" w:styleId="NormalnyWeb">
    <w:name w:val="Normal (Web)"/>
    <w:basedOn w:val="Normalny"/>
    <w:uiPriority w:val="99"/>
    <w:semiHidden/>
    <w:unhideWhenUsed/>
    <w:rsid w:val="00B16AC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AF12-51EF-4A2C-B472-7EF4BB8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3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ruzda</dc:creator>
  <cp:keywords/>
  <dc:description/>
  <cp:lastModifiedBy>Emilia Smoleń</cp:lastModifiedBy>
  <cp:revision>2</cp:revision>
  <cp:lastPrinted>2025-11-20T06:17:00Z</cp:lastPrinted>
  <dcterms:created xsi:type="dcterms:W3CDTF">2026-01-08T16:13:00Z</dcterms:created>
  <dcterms:modified xsi:type="dcterms:W3CDTF">2026-01-08T16:13:00Z</dcterms:modified>
</cp:coreProperties>
</file>